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0BFC3" w14:textId="3785DC15" w:rsidR="007617FA" w:rsidRPr="00D301C3" w:rsidRDefault="00CF3F36" w:rsidP="008A2C49">
      <w:pPr>
        <w:pStyle w:val="Heading1"/>
        <w:spacing w:before="120"/>
      </w:pPr>
      <w:bookmarkStart w:id="0" w:name="_Toc79417883"/>
      <w:bookmarkStart w:id="1" w:name="_Toc80079938"/>
      <w:r>
        <w:t>Electric Vehicle Charging Program – Application Form</w:t>
      </w:r>
    </w:p>
    <w:p w14:paraId="34A98E08" w14:textId="3BE4D687" w:rsidR="007617FA" w:rsidRPr="00D301C3" w:rsidRDefault="00CF3F36" w:rsidP="00B33E67">
      <w:pPr>
        <w:pStyle w:val="Heading2"/>
        <w:spacing w:before="120"/>
      </w:pPr>
      <w:bookmarkStart w:id="2" w:name="_Toc79417884"/>
      <w:bookmarkStart w:id="3" w:name="_Toc80079939"/>
      <w:bookmarkEnd w:id="0"/>
      <w:bookmarkEnd w:id="1"/>
      <w:r>
        <w:t>Instructions</w:t>
      </w:r>
    </w:p>
    <w:bookmarkEnd w:id="2"/>
    <w:bookmarkEnd w:id="3"/>
    <w:p w14:paraId="5F65F8B8" w14:textId="01EA583C" w:rsidR="002D1816" w:rsidRPr="009308E2" w:rsidRDefault="001F2648" w:rsidP="00637BD7">
      <w:pPr>
        <w:tabs>
          <w:tab w:val="left" w:pos="0"/>
        </w:tabs>
        <w:jc w:val="both"/>
        <w:rPr>
          <w:sz w:val="20"/>
          <w:szCs w:val="20"/>
        </w:rPr>
      </w:pPr>
      <w:r w:rsidRPr="009308E2">
        <w:rPr>
          <w:sz w:val="20"/>
          <w:szCs w:val="20"/>
        </w:rPr>
        <w:t>This application form outlines the details</w:t>
      </w:r>
      <w:r w:rsidR="001D0455" w:rsidRPr="009308E2">
        <w:rPr>
          <w:sz w:val="20"/>
          <w:szCs w:val="20"/>
        </w:rPr>
        <w:t xml:space="preserve"> needed to</w:t>
      </w:r>
      <w:r w:rsidRPr="009308E2">
        <w:rPr>
          <w:sz w:val="20"/>
          <w:szCs w:val="20"/>
        </w:rPr>
        <w:t xml:space="preserve"> participate in the Electric Vehicle Charging Program (EVCP) delivered by</w:t>
      </w:r>
      <w:r w:rsidR="00820482" w:rsidRPr="009308E2">
        <w:rPr>
          <w:sz w:val="20"/>
          <w:szCs w:val="20"/>
        </w:rPr>
        <w:t xml:space="preserve"> Alberta Municipalities</w:t>
      </w:r>
      <w:r w:rsidRPr="009308E2">
        <w:rPr>
          <w:sz w:val="20"/>
          <w:szCs w:val="20"/>
        </w:rPr>
        <w:t xml:space="preserve">. The EVCP </w:t>
      </w:r>
      <w:r w:rsidR="00D04FA0" w:rsidRPr="009308E2">
        <w:rPr>
          <w:sz w:val="20"/>
          <w:szCs w:val="20"/>
        </w:rPr>
        <w:t>provides funding to successful applicants for the purchase and installation of EV charging stations in communities across Alberta</w:t>
      </w:r>
      <w:r w:rsidRPr="009308E2">
        <w:rPr>
          <w:sz w:val="20"/>
          <w:szCs w:val="20"/>
        </w:rPr>
        <w:t xml:space="preserve">. </w:t>
      </w:r>
    </w:p>
    <w:p w14:paraId="67C7CB68" w14:textId="3209F6C4" w:rsidR="001A2855" w:rsidRPr="009308E2" w:rsidRDefault="001F2648" w:rsidP="00637BD7">
      <w:pPr>
        <w:tabs>
          <w:tab w:val="left" w:pos="0"/>
        </w:tabs>
        <w:jc w:val="both"/>
        <w:rPr>
          <w:sz w:val="20"/>
          <w:szCs w:val="20"/>
        </w:rPr>
      </w:pPr>
      <w:r w:rsidRPr="009308E2">
        <w:rPr>
          <w:sz w:val="20"/>
          <w:szCs w:val="20"/>
        </w:rPr>
        <w:t>Please complete each portion of this for</w:t>
      </w:r>
      <w:r w:rsidR="00FC6404" w:rsidRPr="009308E2">
        <w:rPr>
          <w:sz w:val="20"/>
          <w:szCs w:val="20"/>
        </w:rPr>
        <w:t xml:space="preserve">m and provide information </w:t>
      </w:r>
      <w:r w:rsidRPr="009308E2">
        <w:rPr>
          <w:sz w:val="20"/>
          <w:szCs w:val="20"/>
        </w:rPr>
        <w:t xml:space="preserve">for all electric vehicle charging stations included </w:t>
      </w:r>
      <w:r w:rsidR="00FC6404" w:rsidRPr="009308E2">
        <w:rPr>
          <w:sz w:val="20"/>
          <w:szCs w:val="20"/>
        </w:rPr>
        <w:t>with</w:t>
      </w:r>
      <w:r w:rsidRPr="009308E2">
        <w:rPr>
          <w:sz w:val="20"/>
          <w:szCs w:val="20"/>
        </w:rPr>
        <w:t xml:space="preserve">in the project. Applications </w:t>
      </w:r>
      <w:r w:rsidR="00F67574" w:rsidRPr="009308E2">
        <w:rPr>
          <w:sz w:val="20"/>
          <w:szCs w:val="20"/>
        </w:rPr>
        <w:t xml:space="preserve">can </w:t>
      </w:r>
      <w:r w:rsidRPr="009308E2">
        <w:rPr>
          <w:sz w:val="20"/>
          <w:szCs w:val="20"/>
        </w:rPr>
        <w:t>be submitted to</w:t>
      </w:r>
      <w:r w:rsidR="00FC6404" w:rsidRPr="009308E2">
        <w:rPr>
          <w:sz w:val="20"/>
          <w:szCs w:val="20"/>
        </w:rPr>
        <w:t xml:space="preserve"> </w:t>
      </w:r>
      <w:hyperlink r:id="rId12" w:history="1">
        <w:r w:rsidR="00FC6404" w:rsidRPr="009308E2">
          <w:rPr>
            <w:rStyle w:val="Hyperlink"/>
            <w:sz w:val="20"/>
            <w:szCs w:val="20"/>
          </w:rPr>
          <w:t>EVCP@abmunis.ca</w:t>
        </w:r>
      </w:hyperlink>
      <w:r w:rsidR="00FC6404" w:rsidRPr="009308E2">
        <w:rPr>
          <w:sz w:val="20"/>
          <w:szCs w:val="20"/>
        </w:rPr>
        <w:t xml:space="preserve"> </w:t>
      </w:r>
      <w:r w:rsidRPr="009308E2">
        <w:rPr>
          <w:sz w:val="20"/>
          <w:szCs w:val="20"/>
        </w:rPr>
        <w:t xml:space="preserve">as a PDF along with all </w:t>
      </w:r>
      <w:r w:rsidR="00F67574" w:rsidRPr="009308E2">
        <w:rPr>
          <w:sz w:val="20"/>
          <w:szCs w:val="20"/>
        </w:rPr>
        <w:t xml:space="preserve">the </w:t>
      </w:r>
      <w:r w:rsidRPr="009308E2">
        <w:rPr>
          <w:sz w:val="20"/>
          <w:szCs w:val="20"/>
        </w:rPr>
        <w:t xml:space="preserve">attachments indicated below. We encourage as much detail as possible. This application form allows for up to ten (10) EV charging station entries. Additional entries can be submitted </w:t>
      </w:r>
      <w:r w:rsidR="005D35C4" w:rsidRPr="009308E2">
        <w:rPr>
          <w:sz w:val="20"/>
          <w:szCs w:val="20"/>
        </w:rPr>
        <w:t>on</w:t>
      </w:r>
      <w:r w:rsidRPr="009308E2">
        <w:rPr>
          <w:sz w:val="20"/>
          <w:szCs w:val="20"/>
        </w:rPr>
        <w:t xml:space="preserve"> an additional application form as needed.</w:t>
      </w:r>
    </w:p>
    <w:p w14:paraId="35D28E31" w14:textId="27DA7548" w:rsidR="00BB6ED4" w:rsidRPr="009308E2" w:rsidRDefault="00295B06" w:rsidP="00637BD7">
      <w:pPr>
        <w:tabs>
          <w:tab w:val="left" w:pos="0"/>
        </w:tabs>
        <w:jc w:val="both"/>
        <w:rPr>
          <w:sz w:val="20"/>
          <w:szCs w:val="20"/>
        </w:rPr>
      </w:pPr>
      <w:r w:rsidRPr="009308E2">
        <w:rPr>
          <w:b/>
          <w:bCs/>
          <w:sz w:val="20"/>
          <w:szCs w:val="20"/>
        </w:rPr>
        <w:t xml:space="preserve">Please note, retroactive funding is not available through the EVCP. </w:t>
      </w:r>
      <w:r w:rsidR="00A0107D" w:rsidRPr="009308E2">
        <w:rPr>
          <w:b/>
          <w:bCs/>
          <w:sz w:val="20"/>
          <w:szCs w:val="20"/>
        </w:rPr>
        <w:t>Do</w:t>
      </w:r>
      <w:r w:rsidRPr="009308E2">
        <w:rPr>
          <w:b/>
          <w:bCs/>
          <w:sz w:val="20"/>
          <w:szCs w:val="20"/>
        </w:rPr>
        <w:t xml:space="preserve"> not initiate work, sign any contracts, or begin construction until </w:t>
      </w:r>
      <w:r w:rsidR="00A0107D" w:rsidRPr="009308E2">
        <w:rPr>
          <w:b/>
          <w:bCs/>
          <w:sz w:val="20"/>
          <w:szCs w:val="20"/>
        </w:rPr>
        <w:t xml:space="preserve">your </w:t>
      </w:r>
      <w:r w:rsidRPr="009308E2">
        <w:rPr>
          <w:b/>
          <w:bCs/>
          <w:sz w:val="20"/>
          <w:szCs w:val="20"/>
        </w:rPr>
        <w:t>application h</w:t>
      </w:r>
      <w:r w:rsidR="00594742" w:rsidRPr="009308E2">
        <w:rPr>
          <w:b/>
          <w:bCs/>
          <w:sz w:val="20"/>
          <w:szCs w:val="20"/>
        </w:rPr>
        <w:t>as</w:t>
      </w:r>
      <w:r w:rsidRPr="009308E2">
        <w:rPr>
          <w:b/>
          <w:bCs/>
          <w:sz w:val="20"/>
          <w:szCs w:val="20"/>
        </w:rPr>
        <w:t xml:space="preserve"> been approved in writing and </w:t>
      </w:r>
      <w:r w:rsidR="00594742" w:rsidRPr="009308E2">
        <w:rPr>
          <w:b/>
          <w:bCs/>
          <w:sz w:val="20"/>
          <w:szCs w:val="20"/>
        </w:rPr>
        <w:t xml:space="preserve">a </w:t>
      </w:r>
      <w:r w:rsidRPr="009308E2">
        <w:rPr>
          <w:b/>
          <w:bCs/>
          <w:sz w:val="20"/>
          <w:szCs w:val="20"/>
        </w:rPr>
        <w:t xml:space="preserve">funding agreement </w:t>
      </w:r>
      <w:r w:rsidR="00C47D86" w:rsidRPr="009308E2">
        <w:rPr>
          <w:b/>
          <w:bCs/>
          <w:sz w:val="20"/>
          <w:szCs w:val="20"/>
        </w:rPr>
        <w:t xml:space="preserve">has </w:t>
      </w:r>
      <w:r w:rsidRPr="009308E2">
        <w:rPr>
          <w:b/>
          <w:bCs/>
          <w:sz w:val="20"/>
          <w:szCs w:val="20"/>
        </w:rPr>
        <w:t>been</w:t>
      </w:r>
      <w:r w:rsidR="00E62C31" w:rsidRPr="009308E2">
        <w:rPr>
          <w:b/>
          <w:bCs/>
          <w:sz w:val="20"/>
          <w:szCs w:val="20"/>
        </w:rPr>
        <w:t xml:space="preserve"> fully</w:t>
      </w:r>
      <w:r w:rsidRPr="009308E2">
        <w:rPr>
          <w:b/>
          <w:bCs/>
          <w:sz w:val="20"/>
          <w:szCs w:val="20"/>
        </w:rPr>
        <w:t xml:space="preserve"> signed.</w:t>
      </w:r>
      <w:r w:rsidRPr="009308E2">
        <w:rPr>
          <w:sz w:val="20"/>
          <w:szCs w:val="20"/>
        </w:rPr>
        <w:t xml:space="preserve"> If you have any questions, please email </w:t>
      </w:r>
      <w:hyperlink r:id="rId13" w:history="1">
        <w:r w:rsidR="00594742" w:rsidRPr="009308E2">
          <w:rPr>
            <w:rStyle w:val="Hyperlink"/>
            <w:sz w:val="20"/>
            <w:szCs w:val="20"/>
          </w:rPr>
          <w:t>EVCP@abmunis.ca</w:t>
        </w:r>
      </w:hyperlink>
      <w:r w:rsidR="00594742" w:rsidRPr="009308E2">
        <w:rPr>
          <w:sz w:val="20"/>
          <w:szCs w:val="20"/>
        </w:rPr>
        <w:t xml:space="preserve"> </w:t>
      </w:r>
      <w:r w:rsidRPr="009308E2">
        <w:rPr>
          <w:sz w:val="20"/>
          <w:szCs w:val="20"/>
        </w:rPr>
        <w:t xml:space="preserve">or your designated </w:t>
      </w:r>
      <w:r w:rsidR="00594742" w:rsidRPr="009308E2">
        <w:rPr>
          <w:sz w:val="20"/>
          <w:szCs w:val="20"/>
        </w:rPr>
        <w:t>Alberta Municipalities</w:t>
      </w:r>
      <w:r w:rsidRPr="009308E2">
        <w:rPr>
          <w:sz w:val="20"/>
          <w:szCs w:val="20"/>
        </w:rPr>
        <w:t xml:space="preserve"> representative</w:t>
      </w:r>
      <w:r w:rsidR="00C47D86" w:rsidRPr="009308E2">
        <w:rPr>
          <w:sz w:val="20"/>
          <w:szCs w:val="20"/>
        </w:rPr>
        <w:t>.</w:t>
      </w:r>
    </w:p>
    <w:p w14:paraId="6597C169" w14:textId="6543F371" w:rsidR="00CF3F36" w:rsidRPr="00D301C3" w:rsidRDefault="00BB6ED4" w:rsidP="00B33E67">
      <w:pPr>
        <w:pStyle w:val="Heading2"/>
        <w:spacing w:before="120"/>
      </w:pPr>
      <w: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9"/>
        <w:gridCol w:w="2125"/>
        <w:gridCol w:w="2551"/>
      </w:tblGrid>
      <w:tr w:rsidR="00D36E5B" w14:paraId="70F5A898" w14:textId="77777777" w:rsidTr="007F7F0A">
        <w:tc>
          <w:tcPr>
            <w:tcW w:w="2405" w:type="dxa"/>
          </w:tcPr>
          <w:p w14:paraId="4B8D93E7" w14:textId="3484B94D" w:rsidR="00D36E5B" w:rsidRPr="000A73F4" w:rsidRDefault="009F044A" w:rsidP="00D36E5B">
            <w:pPr>
              <w:pStyle w:val="Text"/>
              <w:rPr>
                <w:b/>
                <w:i w:val="0"/>
                <w:sz w:val="21"/>
                <w:szCs w:val="21"/>
              </w:rPr>
            </w:pPr>
            <w:r>
              <w:rPr>
                <w:b/>
                <w:i w:val="0"/>
                <w:sz w:val="21"/>
                <w:szCs w:val="21"/>
              </w:rPr>
              <w:t>Organization Name</w:t>
            </w:r>
            <w:r w:rsidR="00D36E5B" w:rsidRPr="000A73F4">
              <w:rPr>
                <w:b/>
                <w:i w:val="0"/>
                <w:sz w:val="21"/>
                <w:szCs w:val="21"/>
              </w:rPr>
              <w:t>:</w:t>
            </w:r>
          </w:p>
        </w:tc>
        <w:tc>
          <w:tcPr>
            <w:tcW w:w="2269" w:type="dxa"/>
          </w:tcPr>
          <w:p w14:paraId="116FD41F" w14:textId="02DF2389" w:rsidR="00D36E5B" w:rsidRPr="00BA51F8" w:rsidRDefault="00312B58" w:rsidP="00D36E5B">
            <w:p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Franklin Gothic Book" w:eastAsia="Times New Roman" w:hAnsi="Franklin Gothic Book"/>
                  <w:color w:val="000000"/>
                  <w:sz w:val="20"/>
                  <w:lang w:val="en-US"/>
                </w:rPr>
                <w:id w:val="693812396"/>
                <w:placeholder>
                  <w:docPart w:val="44733A631E1D49D4858DE0F9D8C1B3D1"/>
                </w:placeholder>
                <w:showingPlcHdr/>
              </w:sdtPr>
              <w:sdtEndPr/>
              <w:sdtContent>
                <w:r w:rsidR="009C6811" w:rsidRPr="001419B0">
                  <w:rPr>
                    <w:rStyle w:val="PlaceholderText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2125" w:type="dxa"/>
          </w:tcPr>
          <w:p w14:paraId="0A295C84" w14:textId="794C8362" w:rsidR="00D36E5B" w:rsidRPr="002577DC" w:rsidRDefault="00D36E5B" w:rsidP="00D36E5B">
            <w:pPr>
              <w:pStyle w:val="Text"/>
              <w:rPr>
                <w:b/>
                <w:i w:val="0"/>
                <w:iCs/>
                <w:sz w:val="21"/>
                <w:szCs w:val="21"/>
              </w:rPr>
            </w:pPr>
            <w:r w:rsidRPr="002577DC">
              <w:rPr>
                <w:b/>
                <w:i w:val="0"/>
                <w:iCs/>
                <w:sz w:val="21"/>
                <w:szCs w:val="21"/>
              </w:rPr>
              <w:t>Type:</w:t>
            </w:r>
            <w:r w:rsidRPr="002577DC">
              <w:rPr>
                <w:rFonts w:eastAsia="Times New Roman"/>
                <w:b/>
                <w:i w:val="0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14:paraId="6FCEF0B8" w14:textId="744E5856" w:rsidR="00D36E5B" w:rsidRPr="00053D51" w:rsidRDefault="00312B58" w:rsidP="00D36E5B">
            <w:pPr>
              <w:pStyle w:val="Text"/>
              <w:rPr>
                <w:i w:val="0"/>
                <w:iCs/>
                <w:sz w:val="20"/>
                <w:szCs w:val="20"/>
              </w:rPr>
            </w:pPr>
            <w:sdt>
              <w:sdtPr>
                <w:rPr>
                  <w:rFonts w:eastAsia="Times New Roman"/>
                  <w:i w:val="0"/>
                  <w:iCs/>
                  <w:color w:val="000000"/>
                  <w:sz w:val="20"/>
                  <w:szCs w:val="20"/>
                </w:rPr>
                <w:alias w:val="Chose an organization type"/>
                <w:tag w:val="Chose an organization type"/>
                <w:id w:val="549738421"/>
                <w:placeholder>
                  <w:docPart w:val="2B2EBBD671E048D184CF7AE00061ADBB"/>
                </w:placeholder>
                <w:showingPlcHdr/>
                <w:dropDownList>
                  <w:listItem w:value="Choose an item."/>
                  <w:listItem w:displayText="Municipality" w:value="Municipality"/>
                  <w:listItem w:displayText="Business" w:value="Business"/>
                  <w:listItem w:displayText="Condominium corporation" w:value="Condominium corporation"/>
                  <w:listItem w:displayText="Cooperative" w:value="Cooperative"/>
                  <w:listItem w:displayText="Indigenous community" w:value="Indigenous community"/>
                  <w:listItem w:displayText="Industry association" w:value="Industry association"/>
                  <w:listItem w:displayText="Institution/School" w:value="Institution/School"/>
                  <w:listItem w:displayText="Non-profit organization" w:value="Non-profit organization"/>
                  <w:listItem w:displayText="Other" w:value="Other"/>
                </w:dropDownList>
              </w:sdtPr>
              <w:sdtEndPr>
                <w:rPr>
                  <w:sz w:val="21"/>
                  <w:szCs w:val="21"/>
                </w:rPr>
              </w:sdtEndPr>
              <w:sdtContent>
                <w:r w:rsidR="009C6811" w:rsidRPr="00CA0093">
                  <w:rPr>
                    <w:rStyle w:val="PlaceholderText"/>
                    <w:i w:val="0"/>
                    <w:sz w:val="21"/>
                    <w:szCs w:val="21"/>
                    <w:shd w:val="clear" w:color="auto" w:fill="FFFFCC"/>
                  </w:rPr>
                  <w:t>Choose an item.</w:t>
                </w:r>
              </w:sdtContent>
            </w:sdt>
          </w:p>
        </w:tc>
      </w:tr>
      <w:tr w:rsidR="00D36E5B" w14:paraId="45D21415" w14:textId="77777777" w:rsidTr="007F7F0A">
        <w:tc>
          <w:tcPr>
            <w:tcW w:w="2405" w:type="dxa"/>
          </w:tcPr>
          <w:p w14:paraId="1B51C2D6" w14:textId="50E77A3F" w:rsidR="00D36E5B" w:rsidRPr="009E2C56" w:rsidRDefault="00D36E5B" w:rsidP="00D36E5B">
            <w:pPr>
              <w:pStyle w:val="Text"/>
              <w:rPr>
                <w:rFonts w:ascii="Franklin Gothic Book" w:eastAsia="Times New Roman" w:hAnsi="Franklin Gothic Book"/>
                <w:b/>
                <w:bCs/>
                <w:i w:val="0"/>
                <w:iCs/>
                <w:color w:val="000000"/>
                <w:sz w:val="21"/>
                <w:szCs w:val="21"/>
              </w:rPr>
            </w:pPr>
            <w:r w:rsidRPr="009E2C56">
              <w:rPr>
                <w:rFonts w:ascii="Franklin Gothic Book" w:eastAsia="Times New Roman" w:hAnsi="Franklin Gothic Book"/>
                <w:b/>
                <w:bCs/>
                <w:i w:val="0"/>
                <w:iCs/>
                <w:color w:val="000000"/>
                <w:sz w:val="21"/>
                <w:szCs w:val="21"/>
              </w:rPr>
              <w:t>Contact Name:</w:t>
            </w:r>
          </w:p>
        </w:tc>
        <w:tc>
          <w:tcPr>
            <w:tcW w:w="2269" w:type="dxa"/>
          </w:tcPr>
          <w:p w14:paraId="2AAC49B6" w14:textId="1B88DCD9" w:rsidR="00D36E5B" w:rsidRPr="00053D51" w:rsidRDefault="00312B58" w:rsidP="00D36E5B">
            <w:p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Franklin Gothic Book" w:eastAsia="Times New Roman" w:hAnsi="Franklin Gothic Book"/>
                  <w:color w:val="000000"/>
                  <w:sz w:val="20"/>
                  <w:lang w:val="en-US"/>
                </w:rPr>
                <w:id w:val="-273018667"/>
                <w:placeholder>
                  <w:docPart w:val="2E404BACD56B445B872AC1C863847003"/>
                </w:placeholder>
                <w:showingPlcHdr/>
              </w:sdtPr>
              <w:sdtEndPr/>
              <w:sdtContent>
                <w:r w:rsidR="009C6811" w:rsidRPr="001419B0">
                  <w:rPr>
                    <w:rStyle w:val="PlaceholderText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2125" w:type="dxa"/>
          </w:tcPr>
          <w:p w14:paraId="2E9486E9" w14:textId="635543C2" w:rsidR="00D36E5B" w:rsidRPr="002577DC" w:rsidRDefault="00D36E5B" w:rsidP="00D36E5B">
            <w:pPr>
              <w:pStyle w:val="Text"/>
              <w:rPr>
                <w:b/>
                <w:i w:val="0"/>
                <w:iCs/>
                <w:sz w:val="21"/>
                <w:szCs w:val="21"/>
              </w:rPr>
            </w:pPr>
            <w:r w:rsidRPr="002577DC">
              <w:rPr>
                <w:b/>
                <w:i w:val="0"/>
                <w:iCs/>
                <w:sz w:val="21"/>
                <w:szCs w:val="21"/>
              </w:rPr>
              <w:t>Contact Email</w:t>
            </w:r>
          </w:p>
        </w:tc>
        <w:tc>
          <w:tcPr>
            <w:tcW w:w="2551" w:type="dxa"/>
          </w:tcPr>
          <w:p w14:paraId="1308708A" w14:textId="55600DD9" w:rsidR="00D36E5B" w:rsidRPr="00BF1C67" w:rsidRDefault="00312B58" w:rsidP="00BF1C67">
            <w:sdt>
              <w:sdtPr>
                <w:rPr>
                  <w:rFonts w:eastAsia="Times New Roman"/>
                  <w:color w:val="7F7F7F" w:themeColor="text1" w:themeTint="80"/>
                  <w:lang w:val="en-US"/>
                </w:rPr>
                <w:id w:val="1937943292"/>
                <w:placeholder>
                  <w:docPart w:val="8C748220E8EB4E4AB0CB8F8E92684F20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id w:val="158898805"/>
                    <w:placeholder>
                      <w:docPart w:val="153195D1D3EA492892CFE44F06DE2904"/>
                    </w:placeholder>
                    <w:showingPlcHdr/>
                  </w:sdtPr>
                  <w:sdtEndPr>
                    <w:rPr>
                      <w:sz w:val="21"/>
                      <w:szCs w:val="21"/>
                    </w:rPr>
                  </w:sdtEndPr>
                  <w:sdtContent>
                    <w:r w:rsidR="003D39FB" w:rsidRPr="00CA0093">
                      <w:rPr>
                        <w:rFonts w:eastAsia="Times New Roman"/>
                        <w:color w:val="7F7F7F" w:themeColor="text1" w:themeTint="80"/>
                        <w:shd w:val="clear" w:color="auto" w:fill="FFFFCC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  <w:tr w:rsidR="00D36E5B" w14:paraId="2EFB7257" w14:textId="77777777" w:rsidTr="007F7F0A">
        <w:tc>
          <w:tcPr>
            <w:tcW w:w="2405" w:type="dxa"/>
          </w:tcPr>
          <w:p w14:paraId="27593B14" w14:textId="7F76C8FE" w:rsidR="00D36E5B" w:rsidRPr="009E2C56" w:rsidRDefault="00D36E5B" w:rsidP="00D36E5B">
            <w:pPr>
              <w:pStyle w:val="Text"/>
              <w:rPr>
                <w:rFonts w:ascii="Franklin Gothic Book" w:eastAsia="Times New Roman" w:hAnsi="Franklin Gothic Book"/>
                <w:b/>
                <w:bCs/>
                <w:i w:val="0"/>
                <w:iCs/>
                <w:color w:val="000000"/>
                <w:sz w:val="21"/>
                <w:szCs w:val="21"/>
              </w:rPr>
            </w:pPr>
            <w:r w:rsidRPr="009E2C56">
              <w:rPr>
                <w:rFonts w:ascii="Franklin Gothic Book" w:eastAsia="Times New Roman" w:hAnsi="Franklin Gothic Book"/>
                <w:b/>
                <w:bCs/>
                <w:i w:val="0"/>
                <w:iCs/>
                <w:color w:val="000000"/>
                <w:sz w:val="21"/>
                <w:szCs w:val="21"/>
              </w:rPr>
              <w:t>Contact Title</w:t>
            </w:r>
          </w:p>
        </w:tc>
        <w:tc>
          <w:tcPr>
            <w:tcW w:w="2269" w:type="dxa"/>
          </w:tcPr>
          <w:p w14:paraId="253C32C1" w14:textId="08E8208A" w:rsidR="00D36E5B" w:rsidRPr="00053D51" w:rsidRDefault="00312B58" w:rsidP="00D36E5B">
            <w:p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Franklin Gothic Book" w:eastAsia="Times New Roman" w:hAnsi="Franklin Gothic Book"/>
                  <w:color w:val="000000"/>
                  <w:sz w:val="20"/>
                  <w:lang w:val="en-US"/>
                </w:rPr>
                <w:id w:val="-177742639"/>
                <w:placeholder>
                  <w:docPart w:val="020F7F97941D490782194907271466F3"/>
                </w:placeholder>
                <w:showingPlcHdr/>
              </w:sdtPr>
              <w:sdtEndPr/>
              <w:sdtContent>
                <w:r w:rsidR="009C6811" w:rsidRPr="001419B0">
                  <w:rPr>
                    <w:rStyle w:val="PlaceholderText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2125" w:type="dxa"/>
          </w:tcPr>
          <w:p w14:paraId="1173CA57" w14:textId="3511ACCD" w:rsidR="00D36E5B" w:rsidRPr="002577DC" w:rsidRDefault="00D36E5B" w:rsidP="00D36E5B">
            <w:pPr>
              <w:pStyle w:val="Text"/>
              <w:rPr>
                <w:b/>
                <w:i w:val="0"/>
                <w:iCs/>
                <w:sz w:val="21"/>
                <w:szCs w:val="21"/>
              </w:rPr>
            </w:pPr>
            <w:r w:rsidRPr="002577DC">
              <w:rPr>
                <w:b/>
                <w:i w:val="0"/>
                <w:iCs/>
                <w:sz w:val="21"/>
                <w:szCs w:val="21"/>
              </w:rPr>
              <w:t>Contact Phone:</w:t>
            </w:r>
          </w:p>
        </w:tc>
        <w:tc>
          <w:tcPr>
            <w:tcW w:w="2551" w:type="dxa"/>
          </w:tcPr>
          <w:p w14:paraId="2226363C" w14:textId="3F0F5CF8" w:rsidR="00D36E5B" w:rsidRPr="005F7467" w:rsidRDefault="00312B58" w:rsidP="00DF5F49">
            <w:pPr>
              <w:rPr>
                <w:rFonts w:eastAsia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  <w:lang w:val="en-US"/>
                </w:rPr>
                <w:id w:val="79268285"/>
                <w:placeholder>
                  <w:docPart w:val="AE583FC38C0F45BBB51B362D2106013E"/>
                </w:placeholder>
                <w:showingPlcHdr/>
              </w:sdtPr>
              <w:sdtEndPr>
                <w:rPr>
                  <w:sz w:val="21"/>
                  <w:szCs w:val="21"/>
                </w:rPr>
              </w:sdtEndPr>
              <w:sdtContent>
                <w:r w:rsidR="003D39FB" w:rsidRPr="00CA0093">
                  <w:rPr>
                    <w:rFonts w:eastAsia="Times New Roman"/>
                    <w:color w:val="7F7F7F" w:themeColor="text1" w:themeTint="80"/>
                    <w:shd w:val="clear" w:color="auto" w:fill="FFFFCC"/>
                  </w:rPr>
                  <w:t>Click here to enter text</w:t>
                </w:r>
              </w:sdtContent>
            </w:sdt>
          </w:p>
        </w:tc>
      </w:tr>
    </w:tbl>
    <w:p w14:paraId="727A9330" w14:textId="52E114EC" w:rsidR="00C7573E" w:rsidRDefault="00C7573E" w:rsidP="00B33E67">
      <w:pPr>
        <w:pStyle w:val="Heading2"/>
        <w:spacing w:before="120"/>
      </w:pPr>
      <w:r>
        <w:t>Mailing Information</w:t>
      </w:r>
    </w:p>
    <w:p w14:paraId="155E9F74" w14:textId="6BE0188C" w:rsidR="00B53EC0" w:rsidRPr="00E25314" w:rsidRDefault="00B53EC0" w:rsidP="00637BD7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E25314">
        <w:rPr>
          <w:rFonts w:ascii="Franklin Gothic Book" w:hAnsi="Franklin Gothic Book"/>
          <w:color w:val="000000" w:themeColor="text1"/>
          <w:sz w:val="20"/>
          <w:szCs w:val="20"/>
        </w:rPr>
        <w:t xml:space="preserve">Please provide </w:t>
      </w:r>
      <w:r>
        <w:rPr>
          <w:rFonts w:ascii="Franklin Gothic Book" w:hAnsi="Franklin Gothic Book"/>
          <w:color w:val="000000" w:themeColor="text1"/>
          <w:sz w:val="20"/>
          <w:szCs w:val="20"/>
        </w:rPr>
        <w:t>your</w:t>
      </w:r>
      <w:r w:rsidRPr="00E25314">
        <w:rPr>
          <w:rFonts w:ascii="Franklin Gothic Book" w:hAnsi="Franklin Gothic Book"/>
          <w:color w:val="000000" w:themeColor="text1"/>
          <w:sz w:val="20"/>
          <w:szCs w:val="20"/>
        </w:rPr>
        <w:t xml:space="preserve"> preferred mailing address in the table below. Participants will </w:t>
      </w:r>
      <w:r w:rsidR="00D0476F">
        <w:rPr>
          <w:rFonts w:ascii="Franklin Gothic Book" w:hAnsi="Franklin Gothic Book"/>
          <w:color w:val="000000" w:themeColor="text1"/>
          <w:sz w:val="20"/>
          <w:szCs w:val="20"/>
        </w:rPr>
        <w:t xml:space="preserve">receive </w:t>
      </w:r>
      <w:r w:rsidR="001B2B0A">
        <w:rPr>
          <w:rFonts w:ascii="Franklin Gothic Book" w:hAnsi="Franklin Gothic Book"/>
          <w:color w:val="000000" w:themeColor="text1"/>
          <w:sz w:val="20"/>
          <w:szCs w:val="20"/>
        </w:rPr>
        <w:t xml:space="preserve">a rebate </w:t>
      </w:r>
      <w:r w:rsidRPr="00E25314">
        <w:rPr>
          <w:rFonts w:ascii="Franklin Gothic Book" w:hAnsi="Franklin Gothic Book"/>
          <w:color w:val="000000" w:themeColor="text1"/>
          <w:sz w:val="20"/>
          <w:szCs w:val="20"/>
        </w:rPr>
        <w:t>payment as an EFT or cheque via Alberta Municipalities</w:t>
      </w:r>
      <w:r w:rsidR="00C30560">
        <w:rPr>
          <w:rFonts w:ascii="Franklin Gothic Book" w:hAnsi="Franklin Gothic Book"/>
          <w:color w:val="000000" w:themeColor="text1"/>
          <w:sz w:val="20"/>
          <w:szCs w:val="20"/>
        </w:rPr>
        <w:t xml:space="preserve">. </w:t>
      </w:r>
      <w:r w:rsidR="00C30560" w:rsidRPr="00C30560">
        <w:rPr>
          <w:rFonts w:ascii="Franklin Gothic Book" w:hAnsi="Franklin Gothic Book"/>
          <w:color w:val="000000" w:themeColor="text1"/>
          <w:sz w:val="20"/>
          <w:szCs w:val="20"/>
        </w:rPr>
        <w:t>Rebate payments will be sent approximately six to eight weeks following the end of the current fiscal quarter and after Alberta Municipalities receives the funding contribution from Natural Resources Canad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653"/>
        <w:gridCol w:w="2227"/>
        <w:gridCol w:w="2440"/>
      </w:tblGrid>
      <w:tr w:rsidR="000D1939" w:rsidRPr="00E25314" w14:paraId="02D266B1" w14:textId="77777777" w:rsidTr="000D1939">
        <w:trPr>
          <w:trHeight w:val="284"/>
        </w:trPr>
        <w:tc>
          <w:tcPr>
            <w:tcW w:w="1085" w:type="pct"/>
            <w:vAlign w:val="bottom"/>
          </w:tcPr>
          <w:p w14:paraId="41802E06" w14:textId="77777777" w:rsidR="000D1939" w:rsidRPr="00E25314" w:rsidRDefault="000D193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25314">
              <w:rPr>
                <w:rFonts w:ascii="Franklin Gothic Book" w:hAnsi="Franklin Gothic Book"/>
                <w:b/>
                <w:sz w:val="20"/>
                <w:szCs w:val="20"/>
              </w:rPr>
              <w:t>Address Line 1:</w:t>
            </w:r>
          </w:p>
        </w:tc>
        <w:tc>
          <w:tcPr>
            <w:tcW w:w="1418" w:type="pct"/>
          </w:tcPr>
          <w:p w14:paraId="6D727125" w14:textId="60338C1B" w:rsidR="000D1939" w:rsidRPr="00E25314" w:rsidRDefault="00312B58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sdt>
              <w:sdtPr>
                <w:rPr>
                  <w:rFonts w:ascii="Franklin Gothic Book" w:eastAsia="Times New Roman" w:hAnsi="Franklin Gothic Book"/>
                  <w:color w:val="000000"/>
                  <w:sz w:val="20"/>
                  <w:lang w:val="en-US"/>
                </w:rPr>
                <w:id w:val="-2091609621"/>
                <w:placeholder>
                  <w:docPart w:val="DD0D83EB798B4821951A89005478B181"/>
                </w:placeholder>
                <w:showingPlcHdr/>
              </w:sdtPr>
              <w:sdtEndPr/>
              <w:sdtContent>
                <w:r w:rsidR="003D39FB" w:rsidRPr="00922F41">
                  <w:rPr>
                    <w:rStyle w:val="PlaceholderText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1191" w:type="pct"/>
            <w:vAlign w:val="bottom"/>
          </w:tcPr>
          <w:p w14:paraId="6CAF04FB" w14:textId="77777777" w:rsidR="000D1939" w:rsidRPr="00E25314" w:rsidRDefault="000D193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25314">
              <w:rPr>
                <w:rFonts w:ascii="Franklin Gothic Book" w:hAnsi="Franklin Gothic Book"/>
                <w:b/>
                <w:sz w:val="20"/>
                <w:szCs w:val="20"/>
              </w:rPr>
              <w:t>Address Line 2:</w:t>
            </w:r>
          </w:p>
        </w:tc>
        <w:tc>
          <w:tcPr>
            <w:tcW w:w="1305" w:type="pct"/>
          </w:tcPr>
          <w:p w14:paraId="115EF464" w14:textId="1548D6BD" w:rsidR="000D1939" w:rsidRPr="00E25314" w:rsidRDefault="00312B58">
            <w:pPr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Franklin Gothic Book" w:eastAsia="Times New Roman" w:hAnsi="Franklin Gothic Book"/>
                  <w:color w:val="000000"/>
                  <w:sz w:val="20"/>
                  <w:lang w:val="en-US"/>
                </w:rPr>
                <w:id w:val="1391158791"/>
                <w:placeholder>
                  <w:docPart w:val="D13366597A17494987519FF1DB358207"/>
                </w:placeholder>
                <w:showingPlcHdr/>
              </w:sdtPr>
              <w:sdtEndPr/>
              <w:sdtContent>
                <w:r w:rsidR="003D39FB" w:rsidRPr="00922F41">
                  <w:rPr>
                    <w:rStyle w:val="PlaceholderText"/>
                    <w:shd w:val="clear" w:color="auto" w:fill="FFFFCC"/>
                  </w:rPr>
                  <w:t>Click here to enter text</w:t>
                </w:r>
              </w:sdtContent>
            </w:sdt>
          </w:p>
        </w:tc>
      </w:tr>
      <w:tr w:rsidR="000D1939" w:rsidRPr="00E25314" w14:paraId="13B2566E" w14:textId="77777777" w:rsidTr="000D1939">
        <w:trPr>
          <w:trHeight w:val="284"/>
        </w:trPr>
        <w:tc>
          <w:tcPr>
            <w:tcW w:w="1085" w:type="pct"/>
            <w:vAlign w:val="bottom"/>
          </w:tcPr>
          <w:p w14:paraId="5CBA36EB" w14:textId="675EBFD7" w:rsidR="000D1939" w:rsidRPr="00E25314" w:rsidRDefault="00861C72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Municipality</w:t>
            </w:r>
            <w:r w:rsidR="000D1939" w:rsidRPr="00E25314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1418" w:type="pct"/>
          </w:tcPr>
          <w:p w14:paraId="6ED9AC10" w14:textId="3754C587" w:rsidR="000D1939" w:rsidRPr="00E25314" w:rsidRDefault="00312B58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sdt>
              <w:sdtPr>
                <w:rPr>
                  <w:rFonts w:ascii="Franklin Gothic Book" w:eastAsia="Times New Roman" w:hAnsi="Franklin Gothic Book"/>
                  <w:color w:val="000000"/>
                  <w:sz w:val="20"/>
                  <w:lang w:val="en-US"/>
                </w:rPr>
                <w:id w:val="1673997703"/>
                <w:placeholder>
                  <w:docPart w:val="F9EF5162B4CE4C8D99D89AACB16A4687"/>
                </w:placeholder>
                <w:showingPlcHdr/>
              </w:sdtPr>
              <w:sdtEndPr/>
              <w:sdtContent>
                <w:r w:rsidR="003D39FB" w:rsidRPr="00922F41">
                  <w:rPr>
                    <w:rStyle w:val="PlaceholderText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1191" w:type="pct"/>
            <w:vAlign w:val="bottom"/>
          </w:tcPr>
          <w:p w14:paraId="4849153C" w14:textId="77777777" w:rsidR="000D1939" w:rsidRPr="00E25314" w:rsidRDefault="000D193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25314">
              <w:rPr>
                <w:rFonts w:ascii="Franklin Gothic Book" w:hAnsi="Franklin Gothic Book"/>
                <w:b/>
                <w:sz w:val="20"/>
                <w:szCs w:val="20"/>
              </w:rPr>
              <w:t>Postal Code:</w:t>
            </w:r>
          </w:p>
        </w:tc>
        <w:tc>
          <w:tcPr>
            <w:tcW w:w="1305" w:type="pct"/>
          </w:tcPr>
          <w:p w14:paraId="36C08B72" w14:textId="7E6A41E5" w:rsidR="000D1939" w:rsidRPr="00E25314" w:rsidRDefault="00312B58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sdt>
              <w:sdtPr>
                <w:rPr>
                  <w:rFonts w:ascii="Franklin Gothic Book" w:eastAsia="Times New Roman" w:hAnsi="Franklin Gothic Book"/>
                  <w:color w:val="000000"/>
                  <w:sz w:val="20"/>
                  <w:lang w:val="en-US"/>
                </w:rPr>
                <w:id w:val="-436979274"/>
                <w:placeholder>
                  <w:docPart w:val="2E41C3466F5147D18B470A9D52CEA6A9"/>
                </w:placeholder>
                <w:showingPlcHdr/>
              </w:sdtPr>
              <w:sdtEndPr/>
              <w:sdtContent>
                <w:r w:rsidR="003D39FB" w:rsidRPr="00922F41">
                  <w:rPr>
                    <w:rStyle w:val="PlaceholderText"/>
                    <w:shd w:val="clear" w:color="auto" w:fill="FFFFCC"/>
                  </w:rPr>
                  <w:t>Click here to enter text</w:t>
                </w:r>
              </w:sdtContent>
            </w:sdt>
          </w:p>
        </w:tc>
      </w:tr>
    </w:tbl>
    <w:p w14:paraId="26C76A2C" w14:textId="2DF8A020" w:rsidR="0097684F" w:rsidRDefault="0097684F" w:rsidP="00B33E67">
      <w:pPr>
        <w:pStyle w:val="Heading2"/>
        <w:spacing w:before="120"/>
      </w:pPr>
      <w:r>
        <w:t xml:space="preserve">Table </w:t>
      </w:r>
      <w:r w:rsidR="0026744F">
        <w:t>1</w:t>
      </w:r>
      <w:r w:rsidR="00A700E9">
        <w:t>: Project Description</w:t>
      </w:r>
    </w:p>
    <w:p w14:paraId="306C491B" w14:textId="3DDB867E" w:rsidR="000D1939" w:rsidRPr="009308E2" w:rsidRDefault="00075D80" w:rsidP="00A700E9">
      <w:pPr>
        <w:rPr>
          <w:sz w:val="20"/>
          <w:szCs w:val="20"/>
        </w:rPr>
      </w:pPr>
      <w:r w:rsidRPr="009308E2">
        <w:rPr>
          <w:sz w:val="20"/>
          <w:szCs w:val="20"/>
        </w:rPr>
        <w:t>Please describe your intended project</w:t>
      </w:r>
      <w:r w:rsidR="003A3E25">
        <w:rPr>
          <w:sz w:val="20"/>
          <w:szCs w:val="20"/>
        </w:rPr>
        <w:t xml:space="preserve"> as per Step 2 of the EVCP Protocol.</w:t>
      </w:r>
      <w:r w:rsidRPr="009308E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7"/>
      </w:tblGrid>
      <w:tr w:rsidR="002A44C8" w14:paraId="21ECF8CB" w14:textId="77777777" w:rsidTr="00520606">
        <w:trPr>
          <w:trHeight w:val="240"/>
        </w:trPr>
        <w:tc>
          <w:tcPr>
            <w:tcW w:w="9327" w:type="dxa"/>
            <w:shd w:val="clear" w:color="auto" w:fill="7FE8FF" w:themeFill="accent1" w:themeFillTint="66"/>
          </w:tcPr>
          <w:p w14:paraId="3190FAA9" w14:textId="69F51ED9" w:rsidR="002A44C8" w:rsidRPr="00925711" w:rsidRDefault="00925711" w:rsidP="00A700E9">
            <w:pPr>
              <w:rPr>
                <w:b/>
                <w:bCs/>
              </w:rPr>
            </w:pPr>
            <w:r w:rsidRPr="00925711">
              <w:rPr>
                <w:b/>
                <w:bCs/>
                <w:sz w:val="22"/>
                <w:szCs w:val="22"/>
              </w:rPr>
              <w:t xml:space="preserve">Table </w:t>
            </w:r>
            <w:r w:rsidR="0026744F">
              <w:rPr>
                <w:b/>
                <w:bCs/>
                <w:sz w:val="22"/>
                <w:szCs w:val="22"/>
              </w:rPr>
              <w:t>1</w:t>
            </w:r>
            <w:r w:rsidRPr="00925711">
              <w:rPr>
                <w:b/>
                <w:bCs/>
                <w:sz w:val="22"/>
                <w:szCs w:val="22"/>
              </w:rPr>
              <w:t>: Project Description</w:t>
            </w:r>
          </w:p>
        </w:tc>
      </w:tr>
      <w:tr w:rsidR="002A44C8" w14:paraId="7F74AC62" w14:textId="77777777" w:rsidTr="008A2C49">
        <w:trPr>
          <w:trHeight w:val="60"/>
        </w:trPr>
        <w:tc>
          <w:tcPr>
            <w:tcW w:w="9327" w:type="dxa"/>
            <w:shd w:val="clear" w:color="auto" w:fill="auto"/>
          </w:tcPr>
          <w:sdt>
            <w:sdtPr>
              <w:rPr>
                <w:rFonts w:ascii="Franklin Gothic Book" w:eastAsia="Times New Roman" w:hAnsi="Franklin Gothic Book"/>
                <w:color w:val="000000"/>
                <w:lang w:val="en-US"/>
              </w:rPr>
              <w:id w:val="1104162134"/>
              <w:placeholder>
                <w:docPart w:val="FC5BF73FC5D84652A6088D10B983E755"/>
              </w:placeholder>
              <w:showingPlcHdr/>
            </w:sdtPr>
            <w:sdtEndPr>
              <w:rPr>
                <w:rFonts w:asciiTheme="minorHAnsi" w:hAnsiTheme="minorHAnsi"/>
                <w:color w:val="auto"/>
              </w:rPr>
            </w:sdtEndPr>
            <w:sdtContent>
              <w:p w14:paraId="5D114234" w14:textId="55003B72" w:rsidR="007974E2" w:rsidRPr="007974E2" w:rsidRDefault="00FD41EB" w:rsidP="000A7E38">
                <w:pPr>
                  <w:jc w:val="both"/>
                  <w:rPr>
                    <w:rFonts w:ascii="Franklin Gothic Book" w:eastAsia="Times New Roman" w:hAnsi="Franklin Gothic Book"/>
                    <w:color w:val="000000"/>
                    <w:lang w:val="en-US"/>
                  </w:rPr>
                </w:pPr>
                <w:r w:rsidRPr="004E6351">
                  <w:rPr>
                    <w:rStyle w:val="PlaceholderText"/>
                    <w:shd w:val="clear" w:color="auto" w:fill="FFFFCC"/>
                  </w:rPr>
                  <w:t>Click here to enter text</w:t>
                </w:r>
              </w:p>
              <w:p w14:paraId="09C70A9C" w14:textId="231AFAB9" w:rsidR="0057624C" w:rsidRPr="004E6351" w:rsidRDefault="0057624C" w:rsidP="000A7E38">
                <w:pPr>
                  <w:pStyle w:val="ListParagraph"/>
                  <w:numPr>
                    <w:ilvl w:val="0"/>
                    <w:numId w:val="6"/>
                  </w:numPr>
                  <w:shd w:val="clear" w:color="auto" w:fill="FFFFCC"/>
                  <w:ind w:left="311"/>
                  <w:jc w:val="both"/>
                  <w:rPr>
                    <w:color w:val="7F7F7F" w:themeColor="text1" w:themeTint="80"/>
                  </w:rPr>
                </w:pPr>
                <w:r w:rsidRPr="004E6351">
                  <w:rPr>
                    <w:color w:val="7F7F7F" w:themeColor="text1" w:themeTint="80"/>
                  </w:rPr>
                  <w:t xml:space="preserve">A project description including the motivation for pursuing the project and how the project will support the Participant and/or the public. </w:t>
                </w:r>
              </w:p>
              <w:p w14:paraId="33EEA7C3" w14:textId="77777777" w:rsidR="0057624C" w:rsidRPr="004E6351" w:rsidRDefault="0057624C" w:rsidP="000A7E38">
                <w:pPr>
                  <w:pStyle w:val="ListParagraph"/>
                  <w:numPr>
                    <w:ilvl w:val="0"/>
                    <w:numId w:val="6"/>
                  </w:numPr>
                  <w:shd w:val="clear" w:color="auto" w:fill="FFFFCC"/>
                  <w:ind w:left="311"/>
                  <w:jc w:val="both"/>
                  <w:rPr>
                    <w:color w:val="7F7F7F" w:themeColor="text1" w:themeTint="80"/>
                  </w:rPr>
                </w:pPr>
                <w:r w:rsidRPr="004E6351">
                  <w:rPr>
                    <w:color w:val="7F7F7F" w:themeColor="text1" w:themeTint="80"/>
                  </w:rPr>
                  <w:t>A description of the installation locations, pay-for-use configurations, and the intended rate (if applicable).</w:t>
                </w:r>
              </w:p>
              <w:p w14:paraId="65A6BA4E" w14:textId="77777777" w:rsidR="0057624C" w:rsidRPr="004E6351" w:rsidRDefault="0057624C" w:rsidP="000A7E38">
                <w:pPr>
                  <w:pStyle w:val="ListParagraph"/>
                  <w:numPr>
                    <w:ilvl w:val="0"/>
                    <w:numId w:val="6"/>
                  </w:numPr>
                  <w:shd w:val="clear" w:color="auto" w:fill="FFFFCC"/>
                  <w:ind w:left="311"/>
                  <w:jc w:val="both"/>
                  <w:rPr>
                    <w:color w:val="7F7F7F" w:themeColor="text1" w:themeTint="80"/>
                  </w:rPr>
                </w:pPr>
                <w:r w:rsidRPr="004E6351">
                  <w:rPr>
                    <w:color w:val="7F7F7F" w:themeColor="text1" w:themeTint="80"/>
                  </w:rPr>
                  <w:t>Confirmation that the installation site will not be impacted by subsurface utilities such as water, gas, irrigation, or communication lines if trenching is required.</w:t>
                </w:r>
              </w:p>
              <w:p w14:paraId="484633B4" w14:textId="77777777" w:rsidR="0057624C" w:rsidRPr="004E6351" w:rsidRDefault="0057624C" w:rsidP="000A7E38">
                <w:pPr>
                  <w:pStyle w:val="ListParagraph"/>
                  <w:numPr>
                    <w:ilvl w:val="0"/>
                    <w:numId w:val="6"/>
                  </w:numPr>
                  <w:shd w:val="clear" w:color="auto" w:fill="FFFFCC"/>
                  <w:ind w:left="311"/>
                  <w:jc w:val="both"/>
                  <w:rPr>
                    <w:color w:val="7F7F7F" w:themeColor="text1" w:themeTint="80"/>
                  </w:rPr>
                </w:pPr>
                <w:r w:rsidRPr="004E6351">
                  <w:rPr>
                    <w:color w:val="7F7F7F" w:themeColor="text1" w:themeTint="80"/>
                  </w:rPr>
                  <w:t>The approach to ensuring stations are visible, have appropriate lighting, and are accessible 24/7, 365 days per year (if public).</w:t>
                </w:r>
              </w:p>
              <w:p w14:paraId="483A5369" w14:textId="77777777" w:rsidR="0057624C" w:rsidRPr="004E6351" w:rsidRDefault="0057624C" w:rsidP="000A7E38">
                <w:pPr>
                  <w:pStyle w:val="ListParagraph"/>
                  <w:numPr>
                    <w:ilvl w:val="0"/>
                    <w:numId w:val="6"/>
                  </w:numPr>
                  <w:shd w:val="clear" w:color="auto" w:fill="FFFFCC"/>
                  <w:ind w:left="311"/>
                  <w:jc w:val="both"/>
                  <w:rPr>
                    <w:color w:val="7F7F7F" w:themeColor="text1" w:themeTint="80"/>
                  </w:rPr>
                </w:pPr>
                <w:r w:rsidRPr="004E6351">
                  <w:rPr>
                    <w:color w:val="7F7F7F" w:themeColor="text1" w:themeTint="80"/>
                  </w:rPr>
                  <w:t>Confirmation that each connector includes a dedicated EV-only parking spot with appropriate signage (if public).</w:t>
                </w:r>
              </w:p>
              <w:p w14:paraId="1B113D98" w14:textId="55003B72" w:rsidR="009308E2" w:rsidRPr="00FD41EB" w:rsidRDefault="0057624C" w:rsidP="000A7E38">
                <w:pPr>
                  <w:pStyle w:val="ListParagraph"/>
                  <w:numPr>
                    <w:ilvl w:val="0"/>
                    <w:numId w:val="6"/>
                  </w:numPr>
                  <w:shd w:val="clear" w:color="auto" w:fill="FFFFCC"/>
                  <w:ind w:left="311"/>
                  <w:jc w:val="both"/>
                  <w:rPr>
                    <w:color w:val="7F7F7F" w:themeColor="text1" w:themeTint="80"/>
                  </w:rPr>
                </w:pPr>
                <w:r w:rsidRPr="004E6351">
                  <w:rPr>
                    <w:color w:val="7F7F7F" w:themeColor="text1" w:themeTint="80"/>
                  </w:rPr>
                  <w:t>Confirmation that the Participant understands and accepts responsibility for all ongoing operational expenses including networking fees, electrical demand, electricity, and maintenance.</w:t>
                </w:r>
              </w:p>
            </w:sdtContent>
          </w:sdt>
        </w:tc>
      </w:tr>
    </w:tbl>
    <w:p w14:paraId="44BF299B" w14:textId="77777777" w:rsidR="00520606" w:rsidRDefault="00520606" w:rsidP="00A700E9">
      <w:pPr>
        <w:sectPr w:rsidR="00520606" w:rsidSect="00413686">
          <w:headerReference w:type="default" r:id="rId14"/>
          <w:headerReference w:type="first" r:id="rId15"/>
          <w:pgSz w:w="12240" w:h="15840"/>
          <w:pgMar w:top="1932" w:right="1440" w:bottom="1440" w:left="1440" w:header="708" w:footer="708" w:gutter="0"/>
          <w:cols w:space="708"/>
          <w:docGrid w:linePitch="360"/>
        </w:sectPr>
      </w:pPr>
    </w:p>
    <w:p w14:paraId="27EA2D68" w14:textId="1C90E90D" w:rsidR="008834E9" w:rsidRDefault="008834E9" w:rsidP="008834E9">
      <w:pPr>
        <w:pStyle w:val="Heading2"/>
      </w:pPr>
      <w:r>
        <w:lastRenderedPageBreak/>
        <w:t xml:space="preserve">Table </w:t>
      </w:r>
      <w:r w:rsidR="008639FC">
        <w:t>2</w:t>
      </w:r>
      <w:r>
        <w:t>: Project Details</w:t>
      </w:r>
    </w:p>
    <w:tbl>
      <w:tblPr>
        <w:tblStyle w:val="TableGrid"/>
        <w:tblpPr w:leftFromText="180" w:rightFromText="180" w:vertAnchor="text" w:horzAnchor="margin" w:tblpXSpec="right" w:tblpY="904"/>
        <w:tblW w:w="5000" w:type="pct"/>
        <w:tblLook w:val="04A0" w:firstRow="1" w:lastRow="0" w:firstColumn="1" w:lastColumn="0" w:noHBand="0" w:noVBand="1"/>
      </w:tblPr>
      <w:tblGrid>
        <w:gridCol w:w="463"/>
        <w:gridCol w:w="2026"/>
        <w:gridCol w:w="1902"/>
        <w:gridCol w:w="1842"/>
        <w:gridCol w:w="2409"/>
        <w:gridCol w:w="1560"/>
        <w:gridCol w:w="1776"/>
        <w:gridCol w:w="1422"/>
        <w:gridCol w:w="990"/>
      </w:tblGrid>
      <w:tr w:rsidR="007D72B7" w:rsidRPr="00825D1B" w14:paraId="60DBEE94" w14:textId="77777777" w:rsidTr="00387FDB">
        <w:trPr>
          <w:trHeight w:val="256"/>
        </w:trPr>
        <w:tc>
          <w:tcPr>
            <w:tcW w:w="5000" w:type="pct"/>
            <w:gridSpan w:val="9"/>
            <w:shd w:val="clear" w:color="auto" w:fill="00C1D5"/>
          </w:tcPr>
          <w:p w14:paraId="07018870" w14:textId="2716B2E1" w:rsidR="007D72B7" w:rsidRPr="000A73F4" w:rsidRDefault="007D72B7" w:rsidP="007D72B7">
            <w:pPr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b/>
                <w:color w:val="FFFFFF" w:themeColor="background1"/>
              </w:rPr>
              <w:t xml:space="preserve">Table </w:t>
            </w:r>
            <w:r w:rsidR="008639FC" w:rsidRPr="000A73F4">
              <w:rPr>
                <w:b/>
                <w:color w:val="FFFFFF" w:themeColor="background1"/>
              </w:rPr>
              <w:t>2</w:t>
            </w:r>
            <w:r w:rsidRPr="000A73F4">
              <w:rPr>
                <w:b/>
                <w:color w:val="FFFFFF" w:themeColor="background1"/>
              </w:rPr>
              <w:t>: Electric Vehicle Charging Station Details</w:t>
            </w:r>
          </w:p>
        </w:tc>
      </w:tr>
      <w:tr w:rsidR="000A73F4" w:rsidRPr="00825D1B" w14:paraId="183911EB" w14:textId="77777777" w:rsidTr="000A73F4">
        <w:trPr>
          <w:trHeight w:val="458"/>
        </w:trPr>
        <w:tc>
          <w:tcPr>
            <w:tcW w:w="161" w:type="pct"/>
            <w:shd w:val="clear" w:color="auto" w:fill="00C1D5"/>
          </w:tcPr>
          <w:p w14:paraId="705C7EF3" w14:textId="77777777" w:rsidR="007D72B7" w:rsidRPr="000A73F4" w:rsidRDefault="007D72B7" w:rsidP="007D72B7">
            <w:pPr>
              <w:jc w:val="center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#</w:t>
            </w:r>
          </w:p>
        </w:tc>
        <w:tc>
          <w:tcPr>
            <w:tcW w:w="704" w:type="pct"/>
            <w:shd w:val="clear" w:color="auto" w:fill="00C1D5"/>
          </w:tcPr>
          <w:p w14:paraId="277F32A8" w14:textId="77777777" w:rsidR="007D72B7" w:rsidRPr="000A73F4" w:rsidRDefault="007D72B7" w:rsidP="007D72B7">
            <w:pPr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Installation Location Name</w:t>
            </w:r>
          </w:p>
        </w:tc>
        <w:tc>
          <w:tcPr>
            <w:tcW w:w="661" w:type="pct"/>
            <w:shd w:val="clear" w:color="auto" w:fill="00C1D5"/>
          </w:tcPr>
          <w:p w14:paraId="55C70C9B" w14:textId="77777777" w:rsidR="007D72B7" w:rsidRPr="000A73F4" w:rsidRDefault="007D72B7" w:rsidP="007D72B7">
            <w:pPr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Installation Location Address</w:t>
            </w:r>
          </w:p>
        </w:tc>
        <w:tc>
          <w:tcPr>
            <w:tcW w:w="640" w:type="pct"/>
            <w:shd w:val="clear" w:color="auto" w:fill="00C1D5"/>
          </w:tcPr>
          <w:p w14:paraId="503B6B47" w14:textId="77777777" w:rsidR="007D72B7" w:rsidRPr="000A73F4" w:rsidRDefault="007D72B7" w:rsidP="007D72B7">
            <w:pPr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Charger Brand and Model</w:t>
            </w:r>
          </w:p>
        </w:tc>
        <w:tc>
          <w:tcPr>
            <w:tcW w:w="837" w:type="pct"/>
            <w:shd w:val="clear" w:color="auto" w:fill="00C1D5"/>
          </w:tcPr>
          <w:p w14:paraId="128F5BE3" w14:textId="77777777" w:rsidR="007D72B7" w:rsidRPr="000A73F4" w:rsidRDefault="007D72B7" w:rsidP="007D72B7">
            <w:pPr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Charge Level and Number of Connectors</w:t>
            </w:r>
          </w:p>
        </w:tc>
        <w:tc>
          <w:tcPr>
            <w:tcW w:w="542" w:type="pct"/>
            <w:shd w:val="clear" w:color="auto" w:fill="00C1D5"/>
          </w:tcPr>
          <w:p w14:paraId="20C4C5D2" w14:textId="77777777" w:rsidR="007D72B7" w:rsidRPr="000A73F4" w:rsidRDefault="007D72B7" w:rsidP="007D72B7">
            <w:pPr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Charger Plug Type</w:t>
            </w:r>
          </w:p>
        </w:tc>
        <w:tc>
          <w:tcPr>
            <w:tcW w:w="617" w:type="pct"/>
            <w:shd w:val="clear" w:color="auto" w:fill="00C1D5"/>
          </w:tcPr>
          <w:p w14:paraId="37E5BF2A" w14:textId="77777777" w:rsidR="007D72B7" w:rsidRPr="000A73F4" w:rsidRDefault="007D72B7" w:rsidP="007D72B7">
            <w:pPr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Power Output (kW)</w:t>
            </w:r>
          </w:p>
        </w:tc>
        <w:tc>
          <w:tcPr>
            <w:tcW w:w="494" w:type="pct"/>
            <w:shd w:val="clear" w:color="auto" w:fill="00C1D5"/>
          </w:tcPr>
          <w:p w14:paraId="03E378BE" w14:textId="77777777" w:rsidR="007D72B7" w:rsidRPr="000A73F4" w:rsidRDefault="007D72B7" w:rsidP="007D72B7">
            <w:pPr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Intended Use</w:t>
            </w:r>
          </w:p>
        </w:tc>
        <w:tc>
          <w:tcPr>
            <w:tcW w:w="344" w:type="pct"/>
            <w:shd w:val="clear" w:color="auto" w:fill="00C1D5"/>
          </w:tcPr>
          <w:p w14:paraId="489BB344" w14:textId="77777777" w:rsidR="007D72B7" w:rsidRPr="000A73F4" w:rsidRDefault="007D72B7" w:rsidP="007D72B7">
            <w:pPr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 w:rsidRPr="000A73F4"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Pay-for-Use</w:t>
            </w:r>
          </w:p>
        </w:tc>
      </w:tr>
      <w:tr w:rsidR="007D72B7" w:rsidRPr="00825D1B" w14:paraId="4D57054F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60713285" w14:textId="77777777" w:rsidR="007D72B7" w:rsidRPr="000A73F4" w:rsidRDefault="007D72B7" w:rsidP="007D72B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704" w:type="pct"/>
          </w:tcPr>
          <w:p w14:paraId="71AC0376" w14:textId="55ACAF38" w:rsidR="007D72B7" w:rsidRPr="000A73F4" w:rsidRDefault="00312B58" w:rsidP="007D72B7">
            <w:sdt>
              <w:sdtPr>
                <w:rPr>
                  <w:rFonts w:eastAsia="Times New Roman"/>
                  <w:color w:val="000000"/>
                  <w:lang w:val="en-US"/>
                </w:rPr>
                <w:id w:val="-1804916561"/>
                <w:placeholder>
                  <w:docPart w:val="42C06AD6E9BB498C85C4F2F057244E3A"/>
                </w:placeholder>
                <w:showingPlcHdr/>
              </w:sdtPr>
              <w:sdtEndPr/>
              <w:sdtContent>
                <w:r w:rsidR="00B25F3A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6F0DBC54" w14:textId="3C1E0435" w:rsidR="007D72B7" w:rsidRPr="000A73F4" w:rsidRDefault="00312B58" w:rsidP="007D72B7">
            <w:sdt>
              <w:sdtPr>
                <w:rPr>
                  <w:rFonts w:eastAsia="Times New Roman"/>
                  <w:color w:val="000000"/>
                  <w:lang w:val="en-US"/>
                </w:rPr>
                <w:id w:val="-1959094300"/>
                <w:placeholder>
                  <w:docPart w:val="3F4B229BE3BE4F5EAC7C233ADD20F673"/>
                </w:placeholder>
                <w:showingPlcHdr/>
              </w:sdtPr>
              <w:sdtEndPr/>
              <w:sdtContent>
                <w:r w:rsidR="00B25F3A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7CFEC318" w14:textId="2B4F419B" w:rsidR="007D72B7" w:rsidRPr="000A73F4" w:rsidRDefault="00312B58" w:rsidP="007D72B7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266921733"/>
                <w:placeholder>
                  <w:docPart w:val="E3CE25DAE603432F91CA164E051B4C0A"/>
                </w:placeholder>
                <w:showingPlcHdr/>
              </w:sdtPr>
              <w:sdtEndPr/>
              <w:sdtContent>
                <w:r w:rsidR="00B25F3A" w:rsidRPr="00B25F3A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487216487"/>
            <w:placeholder>
              <w:docPart w:val="596B4B508EEF4358A88F60DD66F8E8B2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548F752A" w14:textId="0936C18B" w:rsidR="007D72B7" w:rsidRPr="00B25F3A" w:rsidRDefault="00B25F3A" w:rsidP="007D72B7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997BD4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1E8EB96E" w14:textId="451FE8F2" w:rsidR="007D72B7" w:rsidRPr="000A73F4" w:rsidRDefault="00312B58" w:rsidP="007D72B7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-1251888474"/>
                <w:placeholder>
                  <w:docPart w:val="ADBC57CB316748E0AFC38FD47A6AA27F"/>
                </w:placeholder>
                <w:showingPlcHdr/>
                <w15:color w:val="969696"/>
                <w:comboBox>
                  <w:listItem w:displayText="SAE J1772" w:value="SAE J1772"/>
                  <w:listItem w:displayText="NACS" w:value="NACS"/>
                  <w:listItem w:displayText="CCS" w:value="CCS"/>
                  <w:listItem w:displayText="CHAdeMO" w:value="CHAdeMO"/>
                  <w:listItem w:displayText="NACS &amp; CCS" w:value="NACS &amp; CCS"/>
                  <w:listItem w:displayText="CCS &amp; CHAdeMO" w:value="CCS &amp; CHAdeMO"/>
                </w:comboBox>
              </w:sdtPr>
              <w:sdtEndPr/>
              <w:sdtContent>
                <w:r w:rsidR="00B25F3A" w:rsidRPr="00997BD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646C7D63" w14:textId="751386C0" w:rsidR="007D72B7" w:rsidRPr="000A73F4" w:rsidRDefault="00312B58" w:rsidP="007D72B7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488862668"/>
                <w:placeholder>
                  <w:docPart w:val="1806425C455041D49D6D2C3F4BE769A9"/>
                </w:placeholder>
                <w:showingPlcHdr/>
              </w:sdtPr>
              <w:sdtEndPr/>
              <w:sdtContent>
                <w:r w:rsidR="00B25F3A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3113234C" w14:textId="699EBC3F" w:rsidR="007D72B7" w:rsidRPr="000A73F4" w:rsidRDefault="00312B58" w:rsidP="007D72B7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-1248419118"/>
                <w:placeholder>
                  <w:docPart w:val="C3CE524EBA3542ED8E4EFF4AE6003694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B25F3A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463DD667" w14:textId="35B46376" w:rsidR="007D72B7" w:rsidRPr="000A73F4" w:rsidRDefault="00312B58" w:rsidP="007D72B7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1769964063"/>
                <w:placeholder>
                  <w:docPart w:val="5170323A535242D9AE5C897AEF33630F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B25F3A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997BD4" w:rsidRPr="00825D1B" w14:paraId="3331E0C0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1E738403" w14:textId="77777777" w:rsidR="00997BD4" w:rsidRPr="000A73F4" w:rsidRDefault="00997BD4" w:rsidP="00997BD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704" w:type="pct"/>
          </w:tcPr>
          <w:p w14:paraId="509C3889" w14:textId="77777777" w:rsidR="00997BD4" w:rsidRPr="000A73F4" w:rsidRDefault="00312B58" w:rsidP="00997BD4">
            <w:sdt>
              <w:sdtPr>
                <w:rPr>
                  <w:rFonts w:eastAsia="Times New Roman"/>
                  <w:color w:val="000000"/>
                  <w:lang w:val="en-US"/>
                </w:rPr>
                <w:id w:val="924374737"/>
                <w:placeholder>
                  <w:docPart w:val="5D5EB74312D142EFACCC2AA28F765C97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1431CA9F" w14:textId="77777777" w:rsidR="00997BD4" w:rsidRPr="000A73F4" w:rsidRDefault="00312B58" w:rsidP="00997BD4">
            <w:sdt>
              <w:sdtPr>
                <w:rPr>
                  <w:rFonts w:eastAsia="Times New Roman"/>
                  <w:color w:val="000000"/>
                  <w:lang w:val="en-US"/>
                </w:rPr>
                <w:id w:val="-1320801625"/>
                <w:placeholder>
                  <w:docPart w:val="6C5441A88BEE4B85B4110CC240671499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5536E9FC" w14:textId="77777777" w:rsidR="00997BD4" w:rsidRPr="000A73F4" w:rsidRDefault="00312B58" w:rsidP="00997BD4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702823334"/>
                <w:placeholder>
                  <w:docPart w:val="0A93A66F37CE4753BE6F2248502EE32B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265272327"/>
            <w:placeholder>
              <w:docPart w:val="734A4452161742B1AB65FBEA28D59175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36BB598A" w14:textId="6C0491E6" w:rsidR="00997BD4" w:rsidRPr="000A73F4" w:rsidRDefault="00997BD4" w:rsidP="00997BD4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772DD1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4C66D9AD" w14:textId="2A30FE4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1488667160"/>
                <w:placeholder>
                  <w:docPart w:val="92E4468D26614DAF976014F6F014626B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20B993D2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70717853"/>
                <w:placeholder>
                  <w:docPart w:val="A36A3D329C6B4BE1A1BA20FA210A2E20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0A68AE31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531459794"/>
                <w:placeholder>
                  <w:docPart w:val="7A6ADB0204B641328B4E128D40A8683B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6CEF4B8A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1099215121"/>
                <w:placeholder>
                  <w:docPart w:val="A82C5A0D4A644D65B9D9700298083CDA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997BD4" w:rsidRPr="00825D1B" w14:paraId="0F9FA8A2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1B87E3B8" w14:textId="77777777" w:rsidR="00997BD4" w:rsidRPr="000A73F4" w:rsidRDefault="00997BD4" w:rsidP="00997BD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704" w:type="pct"/>
          </w:tcPr>
          <w:p w14:paraId="4737C5A3" w14:textId="77777777" w:rsidR="00997BD4" w:rsidRPr="000A73F4" w:rsidRDefault="00312B58" w:rsidP="00997BD4">
            <w:sdt>
              <w:sdtPr>
                <w:rPr>
                  <w:rFonts w:eastAsia="Times New Roman"/>
                  <w:color w:val="000000"/>
                  <w:lang w:val="en-US"/>
                </w:rPr>
                <w:id w:val="-2092774038"/>
                <w:placeholder>
                  <w:docPart w:val="8BAEC6A9D3AA40559C09078C704E1729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41A5D61B" w14:textId="77777777" w:rsidR="00997BD4" w:rsidRPr="000A73F4" w:rsidRDefault="00312B58" w:rsidP="00997BD4">
            <w:sdt>
              <w:sdtPr>
                <w:rPr>
                  <w:rFonts w:eastAsia="Times New Roman"/>
                  <w:color w:val="000000"/>
                  <w:lang w:val="en-US"/>
                </w:rPr>
                <w:id w:val="116805967"/>
                <w:placeholder>
                  <w:docPart w:val="C03384D42C4E44B68CA813C3FF40DEC7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1213A620" w14:textId="77777777" w:rsidR="00997BD4" w:rsidRPr="000A73F4" w:rsidRDefault="00312B58" w:rsidP="00997BD4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839229168"/>
                <w:placeholder>
                  <w:docPart w:val="55F66C03E66C4098978AAD51C4D28CC7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-1236861199"/>
            <w:placeholder>
              <w:docPart w:val="D66A314434D94716AC864A4732397DC2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16D8C4B6" w14:textId="6EF65AB4" w:rsidR="00997BD4" w:rsidRPr="000A73F4" w:rsidRDefault="00997BD4" w:rsidP="00997BD4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772DD1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14FF3E9B" w14:textId="5706B15D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-2143022037"/>
                <w:placeholder>
                  <w:docPart w:val="C6B65392A98C42E8BAAA9A81E3D6883A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1F117489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25798163"/>
                <w:placeholder>
                  <w:docPart w:val="C8E00F2B03AA41629329E720B05C715D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7BB07665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-1565100441"/>
                <w:placeholder>
                  <w:docPart w:val="AD520485CC134CA88B0B9548A5F7DB3C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3BBAFD99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-1262140965"/>
                <w:placeholder>
                  <w:docPart w:val="38F5C37CBA204A36984400609A6F4B9E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997BD4" w:rsidRPr="00825D1B" w14:paraId="2A537F85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7B14FE5A" w14:textId="77777777" w:rsidR="00997BD4" w:rsidRPr="000A73F4" w:rsidRDefault="00997BD4" w:rsidP="00997BD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 xml:space="preserve"> 4</w:t>
            </w:r>
          </w:p>
        </w:tc>
        <w:tc>
          <w:tcPr>
            <w:tcW w:w="704" w:type="pct"/>
          </w:tcPr>
          <w:p w14:paraId="6F6EC90A" w14:textId="77777777" w:rsidR="00997BD4" w:rsidRPr="000A73F4" w:rsidRDefault="00312B58" w:rsidP="00997BD4">
            <w:sdt>
              <w:sdtPr>
                <w:rPr>
                  <w:rFonts w:eastAsia="Times New Roman"/>
                  <w:color w:val="000000"/>
                  <w:lang w:val="en-US"/>
                </w:rPr>
                <w:id w:val="-834139870"/>
                <w:placeholder>
                  <w:docPart w:val="693775B8D6944C739E06C7A9965C8314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082378B3" w14:textId="77777777" w:rsidR="00997BD4" w:rsidRPr="000A73F4" w:rsidRDefault="00312B58" w:rsidP="00997BD4">
            <w:sdt>
              <w:sdtPr>
                <w:rPr>
                  <w:rFonts w:eastAsia="Times New Roman"/>
                  <w:color w:val="000000"/>
                  <w:lang w:val="en-US"/>
                </w:rPr>
                <w:id w:val="-1151056136"/>
                <w:placeholder>
                  <w:docPart w:val="D246379B448B496DA9AD4A40B166F103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53DA2C70" w14:textId="77777777" w:rsidR="00997BD4" w:rsidRPr="000A73F4" w:rsidRDefault="00312B58" w:rsidP="00997BD4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46224244"/>
                <w:placeholder>
                  <w:docPart w:val="96D1331339174377B50F95DE3E089A0F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1574619196"/>
            <w:placeholder>
              <w:docPart w:val="730F532B59944236987CED6C2BB0F1D2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73E7B47A" w14:textId="076D93DB" w:rsidR="00997BD4" w:rsidRPr="000A73F4" w:rsidRDefault="00997BD4" w:rsidP="00997BD4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772DD1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1B03ACD3" w14:textId="78F0822B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-1108115254"/>
                <w:placeholder>
                  <w:docPart w:val="27C62D5844D248B9BE7034C4D86E49E6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7709E1E8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779533604"/>
                <w:placeholder>
                  <w:docPart w:val="DB6E5B95374048A7AFCD1D96736F9009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512C7784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-1476903629"/>
                <w:placeholder>
                  <w:docPart w:val="F6BB6C4905D842EB834EB1CECA00A9B0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31F1F512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-175886720"/>
                <w:placeholder>
                  <w:docPart w:val="16B0211788BA4B5698ACDD5D31CD156A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997BD4" w:rsidRPr="00825D1B" w14:paraId="617B4B28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604FCBD5" w14:textId="77777777" w:rsidR="00997BD4" w:rsidRPr="000A73F4" w:rsidRDefault="00997BD4" w:rsidP="00997BD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704" w:type="pct"/>
          </w:tcPr>
          <w:p w14:paraId="704BA542" w14:textId="77777777" w:rsidR="00997BD4" w:rsidRPr="000A73F4" w:rsidRDefault="00312B58" w:rsidP="00997BD4">
            <w:sdt>
              <w:sdtPr>
                <w:rPr>
                  <w:rFonts w:eastAsia="Times New Roman"/>
                  <w:color w:val="000000"/>
                  <w:lang w:val="en-US"/>
                </w:rPr>
                <w:id w:val="2084866872"/>
                <w:placeholder>
                  <w:docPart w:val="7B6280F56F354E0A8DC6BDA3B6B40715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210FD0FC" w14:textId="77777777" w:rsidR="00997BD4" w:rsidRPr="000A73F4" w:rsidRDefault="00312B58" w:rsidP="00997BD4">
            <w:sdt>
              <w:sdtPr>
                <w:rPr>
                  <w:rFonts w:eastAsia="Times New Roman"/>
                  <w:color w:val="000000"/>
                  <w:lang w:val="en-US"/>
                </w:rPr>
                <w:id w:val="423314587"/>
                <w:placeholder>
                  <w:docPart w:val="423AA2765542404397B9F8D4F8BF65DF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76D11EB2" w14:textId="77777777" w:rsidR="00997BD4" w:rsidRPr="000A73F4" w:rsidRDefault="00312B58" w:rsidP="00997BD4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464623589"/>
                <w:placeholder>
                  <w:docPart w:val="969B94CE73794541B6A38115CD132C28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-814565850"/>
            <w:placeholder>
              <w:docPart w:val="8FC3DC6ABF954FAFAB3EBD4A8907CF9C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4F9399FC" w14:textId="1163669D" w:rsidR="00997BD4" w:rsidRPr="000A73F4" w:rsidRDefault="00997BD4" w:rsidP="00997BD4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772DD1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6C87342F" w14:textId="3E112FFF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-2020839674"/>
                <w:placeholder>
                  <w:docPart w:val="01E4556BC2D84938A9ACBBA65A993394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19E9CE89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213541016"/>
                <w:placeholder>
                  <w:docPart w:val="01C3AAF3742346CDA196766F9A01A78B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39A52121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-202244018"/>
                <w:placeholder>
                  <w:docPart w:val="2595DE270AF14796B502A883E9337265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0EF4D425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-1771997127"/>
                <w:placeholder>
                  <w:docPart w:val="EA67AEFBE2BF47079CAF1FDBD2BD9596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997BD4" w:rsidRPr="00825D1B" w14:paraId="5DD33B39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51FF34D1" w14:textId="77777777" w:rsidR="00997BD4" w:rsidRPr="000A73F4" w:rsidRDefault="00997BD4" w:rsidP="00997BD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704" w:type="pct"/>
          </w:tcPr>
          <w:p w14:paraId="469A165C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971363397"/>
                <w:placeholder>
                  <w:docPart w:val="DED386DA444F45EEAAC22E4652EDC3D7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2058987F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79439454"/>
                <w:placeholder>
                  <w:docPart w:val="7676F1519279406EBD7904FE1B4F1950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01DF0826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744722276"/>
                <w:placeholder>
                  <w:docPart w:val="BFDAD30AEDA841568EBD7937EDA728D1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29685928"/>
            <w:placeholder>
              <w:docPart w:val="A08C6884BF114900A5D30F9A36173A30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64483C45" w14:textId="5629C5A8" w:rsidR="00997BD4" w:rsidRPr="000A73F4" w:rsidRDefault="00997BD4" w:rsidP="00997BD4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772DD1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423D1230" w14:textId="53841E75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1921677032"/>
                <w:placeholder>
                  <w:docPart w:val="89704996BC3345828FCFF3D6049A01F8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3BEF943A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804741742"/>
                <w:placeholder>
                  <w:docPart w:val="A4549A70C36C4A6C9A786E9F6AB293C2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71165846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-1864499155"/>
                <w:placeholder>
                  <w:docPart w:val="E800256B5EDE4FB9B99B5F19FCC082B2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01456228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1350987549"/>
                <w:placeholder>
                  <w:docPart w:val="076389D6CA3C40528F396C9171777A16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997BD4" w:rsidRPr="00825D1B" w14:paraId="3B3AD359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0B93D75F" w14:textId="77777777" w:rsidR="00997BD4" w:rsidRPr="000A73F4" w:rsidRDefault="00997BD4" w:rsidP="00997BD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704" w:type="pct"/>
          </w:tcPr>
          <w:p w14:paraId="41BA1866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970667441"/>
                <w:placeholder>
                  <w:docPart w:val="E1B7C68C0E954817A7C48BBFA4D39802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1B46E66F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612013002"/>
                <w:placeholder>
                  <w:docPart w:val="C267D4B917424A4F9A910954626F27BD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0A0300F3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018348135"/>
                <w:placeholder>
                  <w:docPart w:val="A4B9AADC4EAC4ED393EB6DBF1D4ABFEC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202452608"/>
            <w:placeholder>
              <w:docPart w:val="18C3A1379B054D5EA54E8F0614EE7364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30482ED7" w14:textId="1A17307B" w:rsidR="00997BD4" w:rsidRPr="000A73F4" w:rsidRDefault="00997BD4" w:rsidP="00997BD4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772DD1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5C39A94C" w14:textId="34FFFE7F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-175033015"/>
                <w:placeholder>
                  <w:docPart w:val="397CFBFB504C431D9BA294EE1D67B4FB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2B20B57B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2030364994"/>
                <w:placeholder>
                  <w:docPart w:val="A908ACE602CE46448B1EAF293C745501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20DF069A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-1018079742"/>
                <w:placeholder>
                  <w:docPart w:val="EE00CAAE75F642CDB600928F77DBF39C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270D1066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-2048899159"/>
                <w:placeholder>
                  <w:docPart w:val="86863746D3DB40ECBBAF41A816AB059D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997BD4" w:rsidRPr="00825D1B" w14:paraId="0FE6EA2E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5ACAE34F" w14:textId="77777777" w:rsidR="00997BD4" w:rsidRPr="000A73F4" w:rsidRDefault="00997BD4" w:rsidP="00997BD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704" w:type="pct"/>
          </w:tcPr>
          <w:p w14:paraId="347F2FB5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2065821774"/>
                <w:placeholder>
                  <w:docPart w:val="0EB0C65BBA004DF2A6F8A17E1A6E7047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0E55FCB6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059166287"/>
                <w:placeholder>
                  <w:docPart w:val="DDA89BC42F7C4197B9597380643225B7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13CC9050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921914077"/>
                <w:placeholder>
                  <w:docPart w:val="2D9FFC618E924578A2D98D10C2DB25C6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-2123675446"/>
            <w:placeholder>
              <w:docPart w:val="4B1221812F8F4606BD887086AB20A8E5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29C8F766" w14:textId="591DDBE7" w:rsidR="00997BD4" w:rsidRPr="000A73F4" w:rsidRDefault="00997BD4" w:rsidP="00997BD4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772DD1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1DC7CF96" w14:textId="46C6F34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-2093607610"/>
                <w:placeholder>
                  <w:docPart w:val="33F256D3E9BF465598FE4350424E4705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15736491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47077264"/>
                <w:placeholder>
                  <w:docPart w:val="97ABDD3221CB438EA98463324F5C133F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06E5D590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-810253488"/>
                <w:placeholder>
                  <w:docPart w:val="14958D5C8D7047ABA3AF161A9BA075EC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3A3EA258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1488744419"/>
                <w:placeholder>
                  <w:docPart w:val="1D0B58B39BD443E3ABAE271517815D6B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997BD4" w:rsidRPr="00825D1B" w14:paraId="2FB6706A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28B2A2E1" w14:textId="77777777" w:rsidR="00997BD4" w:rsidRPr="000A73F4" w:rsidRDefault="00997BD4" w:rsidP="00997BD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704" w:type="pct"/>
          </w:tcPr>
          <w:p w14:paraId="681F661B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329511664"/>
                <w:placeholder>
                  <w:docPart w:val="A2302B75B1CE44DFA6EFC1CFBC690B49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179D07E2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435783674"/>
                <w:placeholder>
                  <w:docPart w:val="1074E7CA49B24430954BECCADAE50194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7E44160E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433464662"/>
                <w:placeholder>
                  <w:docPart w:val="4AE89D4ED35B481585F7A06A179D4D75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-1920169247"/>
            <w:placeholder>
              <w:docPart w:val="420CD47D0B6F4CE0BA3B6E0C57EA9CDD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150F16B1" w14:textId="1514AA1F" w:rsidR="00997BD4" w:rsidRPr="000A73F4" w:rsidRDefault="00997BD4" w:rsidP="00997BD4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772DD1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7EE644A9" w14:textId="17767EDA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-1736225964"/>
                <w:placeholder>
                  <w:docPart w:val="2950BCE7330E4BDCBFBCB6557BCFA550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62E508B8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402636911"/>
                <w:placeholder>
                  <w:docPart w:val="4AFED2AA007E46BAA49D97C61051F0A0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078C6878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554519305"/>
                <w:placeholder>
                  <w:docPart w:val="0FD2ADAF6A2A40BEADC4D2D91987E9C5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30906D1B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-576436573"/>
                <w:placeholder>
                  <w:docPart w:val="BEC4A6DE5F8747819D3FB9ABE206E8A6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997BD4" w:rsidRPr="00825D1B" w14:paraId="63524010" w14:textId="77777777" w:rsidTr="000A73F4">
        <w:trPr>
          <w:trHeight w:val="452"/>
        </w:trPr>
        <w:tc>
          <w:tcPr>
            <w:tcW w:w="161" w:type="pct"/>
            <w:vAlign w:val="center"/>
          </w:tcPr>
          <w:p w14:paraId="0503508D" w14:textId="77777777" w:rsidR="00997BD4" w:rsidRPr="000A73F4" w:rsidRDefault="00997BD4" w:rsidP="00997BD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704" w:type="pct"/>
          </w:tcPr>
          <w:p w14:paraId="6B35F3FB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495421094"/>
                <w:placeholder>
                  <w:docPart w:val="749FCA5AE2BC410DAF19FAA32CBF6521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61" w:type="pct"/>
          </w:tcPr>
          <w:p w14:paraId="0FDDDE52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209638398"/>
                <w:placeholder>
                  <w:docPart w:val="879A1449FDF6498E82A0F39ACE90B756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40" w:type="pct"/>
          </w:tcPr>
          <w:p w14:paraId="4DA6A643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240147668"/>
                <w:placeholder>
                  <w:docPart w:val="C068C10BF101471D8A0C3BC5456CC2A7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/>
            </w:rPr>
            <w:alias w:val="Charge Level"/>
            <w:tag w:val="Charge Level"/>
            <w:id w:val="31775469"/>
            <w:placeholder>
              <w:docPart w:val="F142D37CABDC4B1F9068E809DDF66D4A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837" w:type="pct"/>
              </w:tcPr>
              <w:p w14:paraId="0D453435" w14:textId="182C0C61" w:rsidR="00997BD4" w:rsidRPr="000A73F4" w:rsidRDefault="00997BD4" w:rsidP="00997BD4">
                <w:pPr>
                  <w:rPr>
                    <w:rFonts w:eastAsia="Times New Roman"/>
                    <w:color w:val="000000"/>
                    <w:lang w:val="en-US"/>
                  </w:rPr>
                </w:pPr>
                <w:r w:rsidRPr="00772DD1">
                  <w:rPr>
                    <w:rStyle w:val="PlaceholderText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542" w:type="pct"/>
          </w:tcPr>
          <w:p w14:paraId="32F07CE4" w14:textId="2DE2FCCC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lug Type"/>
                <w:tag w:val="Plug Type"/>
                <w:id w:val="-1216813981"/>
                <w:placeholder>
                  <w:docPart w:val="F15D9EFB32004B29A6E65DEC5510897E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617" w:type="pct"/>
          </w:tcPr>
          <w:p w14:paraId="4EF4140A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765037867"/>
                <w:placeholder>
                  <w:docPart w:val="2ADF0671D411480D8816573BECE713C2"/>
                </w:placeholder>
                <w:showingPlcHdr/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494" w:type="pct"/>
          </w:tcPr>
          <w:p w14:paraId="04B19BFA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Intended Use"/>
                <w:tag w:val="Intended Use"/>
                <w:id w:val="-974054070"/>
                <w:placeholder>
                  <w:docPart w:val="E56A5374D4104EDFA1B4FA89F0F170E2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344" w:type="pct"/>
          </w:tcPr>
          <w:p w14:paraId="2CB97F38" w14:textId="77777777" w:rsidR="00997BD4" w:rsidRPr="000A73F4" w:rsidRDefault="00312B58" w:rsidP="00997BD4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alias w:val="Pay-for-Use"/>
                <w:tag w:val="Pay-for-Use"/>
                <w:id w:val="-672565542"/>
                <w:placeholder>
                  <w:docPart w:val="25F99D73CBFD42B0867EF4092CA12E86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97BD4" w:rsidRPr="000A73F4">
                  <w:rPr>
                    <w:rStyle w:val="PlaceholderText"/>
                    <w:shd w:val="clear" w:color="auto" w:fill="FFFFCC"/>
                  </w:rPr>
                  <w:t>Yes or No</w:t>
                </w:r>
              </w:sdtContent>
            </w:sdt>
          </w:p>
        </w:tc>
      </w:tr>
    </w:tbl>
    <w:p w14:paraId="263D4477" w14:textId="39875B6D" w:rsidR="00322E99" w:rsidRDefault="002114BC" w:rsidP="00637BD7">
      <w:pPr>
        <w:jc w:val="both"/>
      </w:pPr>
      <w:r>
        <w:t>P</w:t>
      </w:r>
      <w:r w:rsidRPr="002114BC">
        <w:t xml:space="preserve">lease add details for </w:t>
      </w:r>
      <w:r w:rsidRPr="00DA1C7B">
        <w:t>each EV charging station</w:t>
      </w:r>
      <w:r w:rsidRPr="002114BC">
        <w:t xml:space="preserve">. You can find the technical details </w:t>
      </w:r>
      <w:r>
        <w:t>regarding</w:t>
      </w:r>
      <w:r w:rsidRPr="002114BC">
        <w:t xml:space="preserve"> each EV charging station from the specification sheet</w:t>
      </w:r>
      <w:r>
        <w:t>s</w:t>
      </w:r>
      <w:r w:rsidRPr="002114BC">
        <w:t xml:space="preserve"> provided by the manufacturer or contractor. Note, to be eligible for funding, </w:t>
      </w:r>
      <w:r w:rsidRPr="002114BC">
        <w:rPr>
          <w:b/>
          <w:bCs/>
        </w:rPr>
        <w:t xml:space="preserve">all stations must be </w:t>
      </w:r>
      <w:r w:rsidR="00456ADC">
        <w:rPr>
          <w:b/>
          <w:bCs/>
        </w:rPr>
        <w:t xml:space="preserve">connected to an EV charging </w:t>
      </w:r>
      <w:r w:rsidRPr="002114BC">
        <w:rPr>
          <w:b/>
          <w:bCs/>
        </w:rPr>
        <w:t>network</w:t>
      </w:r>
    </w:p>
    <w:p w14:paraId="27257474" w14:textId="77777777" w:rsidR="00756727" w:rsidRDefault="00756727" w:rsidP="00A700E9"/>
    <w:p w14:paraId="620BEF9A" w14:textId="77777777" w:rsidR="00322E99" w:rsidRDefault="00322E99" w:rsidP="008F2393">
      <w:pPr>
        <w:pStyle w:val="Heading2"/>
      </w:pPr>
    </w:p>
    <w:p w14:paraId="6AFDB0BF" w14:textId="77777777" w:rsidR="00322E99" w:rsidRDefault="00322E99" w:rsidP="008F2393">
      <w:pPr>
        <w:pStyle w:val="Heading2"/>
      </w:pPr>
    </w:p>
    <w:p w14:paraId="4D49CE98" w14:textId="77777777" w:rsidR="00322E99" w:rsidRDefault="00322E99" w:rsidP="008F2393">
      <w:pPr>
        <w:pStyle w:val="Heading2"/>
      </w:pPr>
    </w:p>
    <w:p w14:paraId="0BB4BB9E" w14:textId="77777777" w:rsidR="00322E99" w:rsidRDefault="00322E99" w:rsidP="00322E99"/>
    <w:p w14:paraId="00422592" w14:textId="77777777" w:rsidR="00322E99" w:rsidRPr="00322E99" w:rsidRDefault="00322E99" w:rsidP="00322E99"/>
    <w:p w14:paraId="61077156" w14:textId="6FB809F5" w:rsidR="00756727" w:rsidRDefault="002A13EC" w:rsidP="008F2393">
      <w:pPr>
        <w:pStyle w:val="Heading2"/>
      </w:pPr>
      <w:r>
        <w:lastRenderedPageBreak/>
        <w:t xml:space="preserve">Table </w:t>
      </w:r>
      <w:r w:rsidR="0026744F">
        <w:t>3</w:t>
      </w:r>
      <w:r>
        <w:t xml:space="preserve">: Project </w:t>
      </w:r>
      <w:r w:rsidR="00F340B5">
        <w:t>Costs</w:t>
      </w:r>
    </w:p>
    <w:p w14:paraId="44F27450" w14:textId="264E144C" w:rsidR="00756727" w:rsidRDefault="008F2393" w:rsidP="00637BD7">
      <w:pPr>
        <w:jc w:val="both"/>
      </w:pPr>
      <w:r>
        <w:t xml:space="preserve">Please include the expected pre-GST costs in each category for each corresponding EV charging station listed in Table </w:t>
      </w:r>
      <w:r w:rsidR="008639FC">
        <w:t>2</w:t>
      </w:r>
      <w:r>
        <w:t xml:space="preserve">. Each cost included should be supported by itemized quotes submitted as attachments to this application. To be eligible for a rebate, </w:t>
      </w:r>
      <w:r w:rsidR="006A074C">
        <w:t>Participants</w:t>
      </w:r>
      <w:r>
        <w:t xml:space="preserve"> </w:t>
      </w:r>
      <w:r w:rsidR="00810762">
        <w:t xml:space="preserve">will need to </w:t>
      </w:r>
      <w:r>
        <w:t>provide final invoice</w:t>
      </w:r>
      <w:r w:rsidR="00AE4E5A">
        <w:t>s</w:t>
      </w:r>
      <w:r>
        <w:t xml:space="preserve"> and proof of payment for each item listed in Table </w:t>
      </w:r>
      <w:r w:rsidR="008639FC">
        <w:t>3</w:t>
      </w:r>
      <w:r>
        <w:t xml:space="preserve"> along with all other required project completion documents as outlined in the EVCP</w:t>
      </w:r>
      <w:r w:rsidR="000A4F98">
        <w:t xml:space="preserve"> </w:t>
      </w:r>
      <w:r w:rsidR="235DA35A">
        <w:t>Protocol</w:t>
      </w:r>
      <w:r>
        <w:t xml:space="preserve">. </w:t>
      </w:r>
      <w:r w:rsidR="000A4F98">
        <w:t>Alberta Municipalities</w:t>
      </w:r>
      <w:r>
        <w:t xml:space="preserve"> recommends evaluating two or more quotes</w:t>
      </w:r>
      <w:r w:rsidR="00A44FF6">
        <w:t xml:space="preserve"> when designing the project. </w:t>
      </w:r>
    </w:p>
    <w:p w14:paraId="038D8CE2" w14:textId="77777777" w:rsidR="00387FDB" w:rsidRPr="000A73F4" w:rsidRDefault="00387FDB" w:rsidP="00A700E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2333"/>
        <w:gridCol w:w="2604"/>
        <w:gridCol w:w="2063"/>
        <w:gridCol w:w="2334"/>
        <w:gridCol w:w="1986"/>
        <w:gridCol w:w="2607"/>
      </w:tblGrid>
      <w:tr w:rsidR="00322E99" w:rsidRPr="000A73F4" w14:paraId="070E92FB" w14:textId="77777777" w:rsidTr="00387FDB">
        <w:trPr>
          <w:trHeight w:val="223"/>
        </w:trPr>
        <w:tc>
          <w:tcPr>
            <w:tcW w:w="5000" w:type="pct"/>
            <w:gridSpan w:val="7"/>
            <w:shd w:val="clear" w:color="auto" w:fill="00AF66"/>
          </w:tcPr>
          <w:p w14:paraId="4956191F" w14:textId="77777777" w:rsidR="00322E99" w:rsidRPr="000A73F4" w:rsidRDefault="00322E99">
            <w:pPr>
              <w:rPr>
                <w:b/>
                <w:color w:val="FFFFFF" w:themeColor="background1"/>
              </w:rPr>
            </w:pPr>
            <w:r w:rsidRPr="000A73F4">
              <w:rPr>
                <w:b/>
                <w:color w:val="FFFFFF" w:themeColor="background1"/>
              </w:rPr>
              <w:t>Table 3: Electric Vehicle Charging Station Cost Details</w:t>
            </w:r>
          </w:p>
        </w:tc>
      </w:tr>
      <w:tr w:rsidR="009F755D" w:rsidRPr="000A73F4" w14:paraId="60C461CF" w14:textId="77777777" w:rsidTr="00387FDB">
        <w:trPr>
          <w:trHeight w:val="553"/>
        </w:trPr>
        <w:tc>
          <w:tcPr>
            <w:tcW w:w="160" w:type="pct"/>
            <w:shd w:val="clear" w:color="auto" w:fill="00AF66"/>
          </w:tcPr>
          <w:p w14:paraId="55295D0E" w14:textId="77777777" w:rsidR="00322E99" w:rsidRPr="000A73F4" w:rsidRDefault="00322E99">
            <w:pPr>
              <w:rPr>
                <w:b/>
                <w:color w:val="FFFFFF" w:themeColor="background1"/>
              </w:rPr>
            </w:pPr>
            <w:r w:rsidRPr="000A73F4">
              <w:rPr>
                <w:b/>
                <w:color w:val="FFFFFF" w:themeColor="background1"/>
              </w:rPr>
              <w:t>#</w:t>
            </w:r>
          </w:p>
        </w:tc>
        <w:tc>
          <w:tcPr>
            <w:tcW w:w="811" w:type="pct"/>
            <w:shd w:val="clear" w:color="auto" w:fill="00AF66"/>
          </w:tcPr>
          <w:p w14:paraId="2EE3D2EE" w14:textId="0FB79A41" w:rsidR="00322E99" w:rsidRPr="000A73F4" w:rsidRDefault="00322E99">
            <w:pPr>
              <w:rPr>
                <w:b/>
                <w:color w:val="FFFFFF" w:themeColor="background1"/>
              </w:rPr>
            </w:pPr>
            <w:r w:rsidRPr="000A73F4">
              <w:rPr>
                <w:b/>
                <w:color w:val="FFFFFF" w:themeColor="background1"/>
              </w:rPr>
              <w:t xml:space="preserve">Charging Station and Equipment </w:t>
            </w:r>
            <w:r w:rsidR="009F755D" w:rsidRPr="000A73F4">
              <w:rPr>
                <w:b/>
                <w:color w:val="FFFFFF" w:themeColor="background1"/>
              </w:rPr>
              <w:t>Costs</w:t>
            </w:r>
            <w:r w:rsidRPr="000A73F4">
              <w:rPr>
                <w:b/>
                <w:color w:val="FFFFFF" w:themeColor="background1"/>
              </w:rPr>
              <w:t xml:space="preserve"> ($)</w:t>
            </w:r>
          </w:p>
        </w:tc>
        <w:tc>
          <w:tcPr>
            <w:tcW w:w="905" w:type="pct"/>
            <w:shd w:val="clear" w:color="auto" w:fill="00AF66"/>
          </w:tcPr>
          <w:p w14:paraId="751FBD10" w14:textId="7F577567" w:rsidR="00322E99" w:rsidRPr="000A73F4" w:rsidRDefault="00322E99">
            <w:pPr>
              <w:rPr>
                <w:b/>
                <w:color w:val="FFFFFF" w:themeColor="background1"/>
              </w:rPr>
            </w:pPr>
            <w:r w:rsidRPr="000A73F4">
              <w:rPr>
                <w:b/>
                <w:color w:val="FFFFFF" w:themeColor="background1"/>
              </w:rPr>
              <w:t>Install</w:t>
            </w:r>
            <w:r w:rsidR="00932863">
              <w:rPr>
                <w:b/>
                <w:color w:val="FFFFFF" w:themeColor="background1"/>
              </w:rPr>
              <w:t>ation</w:t>
            </w:r>
            <w:r w:rsidRPr="000A73F4">
              <w:rPr>
                <w:b/>
                <w:color w:val="FFFFFF" w:themeColor="background1"/>
              </w:rPr>
              <w:t xml:space="preserve"> and Construction </w:t>
            </w:r>
            <w:r w:rsidR="009F755D" w:rsidRPr="000A73F4">
              <w:rPr>
                <w:b/>
                <w:color w:val="FFFFFF" w:themeColor="background1"/>
              </w:rPr>
              <w:t>Costs</w:t>
            </w:r>
            <w:r w:rsidRPr="000A73F4">
              <w:rPr>
                <w:b/>
                <w:color w:val="FFFFFF" w:themeColor="background1"/>
              </w:rPr>
              <w:t xml:space="preserve"> ($)</w:t>
            </w:r>
          </w:p>
        </w:tc>
        <w:tc>
          <w:tcPr>
            <w:tcW w:w="717" w:type="pct"/>
            <w:shd w:val="clear" w:color="auto" w:fill="00AF66"/>
          </w:tcPr>
          <w:p w14:paraId="5DA50F63" w14:textId="77777777" w:rsidR="00322E99" w:rsidRPr="000A73F4" w:rsidRDefault="00322E99">
            <w:pPr>
              <w:rPr>
                <w:b/>
                <w:color w:val="FFFFFF" w:themeColor="background1"/>
              </w:rPr>
            </w:pPr>
            <w:r w:rsidRPr="000A73F4">
              <w:rPr>
                <w:b/>
                <w:color w:val="FFFFFF" w:themeColor="background1"/>
              </w:rPr>
              <w:t>Engineering and Design Costs ($)</w:t>
            </w:r>
          </w:p>
        </w:tc>
        <w:tc>
          <w:tcPr>
            <w:tcW w:w="811" w:type="pct"/>
            <w:shd w:val="clear" w:color="auto" w:fill="00AF66"/>
          </w:tcPr>
          <w:p w14:paraId="204C3D7B" w14:textId="77777777" w:rsidR="00322E99" w:rsidRPr="000A73F4" w:rsidRDefault="00322E99">
            <w:pPr>
              <w:rPr>
                <w:b/>
                <w:color w:val="FFFFFF" w:themeColor="background1"/>
              </w:rPr>
            </w:pPr>
            <w:r w:rsidRPr="000A73F4">
              <w:rPr>
                <w:b/>
                <w:color w:val="FFFFFF" w:themeColor="background1"/>
              </w:rPr>
              <w:t>Permitting and Inspection Costs ($)</w:t>
            </w:r>
          </w:p>
        </w:tc>
        <w:tc>
          <w:tcPr>
            <w:tcW w:w="690" w:type="pct"/>
            <w:shd w:val="clear" w:color="auto" w:fill="00AF66"/>
          </w:tcPr>
          <w:p w14:paraId="27DF5C78" w14:textId="77777777" w:rsidR="00322E99" w:rsidRPr="000A73F4" w:rsidRDefault="00322E99">
            <w:pPr>
              <w:rPr>
                <w:b/>
                <w:color w:val="FFFFFF" w:themeColor="background1"/>
              </w:rPr>
            </w:pPr>
            <w:r w:rsidRPr="000A73F4">
              <w:rPr>
                <w:b/>
                <w:color w:val="FFFFFF" w:themeColor="background1"/>
              </w:rPr>
              <w:t>Signage Costs ($)</w:t>
            </w:r>
          </w:p>
        </w:tc>
        <w:tc>
          <w:tcPr>
            <w:tcW w:w="906" w:type="pct"/>
            <w:shd w:val="clear" w:color="auto" w:fill="00AF66"/>
          </w:tcPr>
          <w:p w14:paraId="3EEB37B1" w14:textId="77777777" w:rsidR="00322E99" w:rsidRPr="000A73F4" w:rsidRDefault="00322E99">
            <w:pPr>
              <w:rPr>
                <w:b/>
                <w:color w:val="FFFFFF" w:themeColor="background1"/>
              </w:rPr>
            </w:pPr>
            <w:r w:rsidRPr="000A73F4">
              <w:rPr>
                <w:b/>
                <w:color w:val="FFFFFF" w:themeColor="background1"/>
              </w:rPr>
              <w:t>Total Pre-GST Cost Per EV Charging Station ($)</w:t>
            </w:r>
          </w:p>
        </w:tc>
      </w:tr>
      <w:tr w:rsidR="009F755D" w:rsidRPr="000A73F4" w14:paraId="7A3E5A25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68E91A3D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811" w:type="pct"/>
          </w:tcPr>
          <w:p w14:paraId="51A08068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830255265"/>
                <w:placeholder>
                  <w:docPart w:val="C14A4B7EB10B4BC6BB59B1FCB5AFEC5C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156B055A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1685168689"/>
                <w:placeholder>
                  <w:docPart w:val="CFBEA1E0A58D4F13A34051A619AB4046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45B912EE" w14:textId="77777777" w:rsidR="00322E99" w:rsidRPr="000A73F4" w:rsidRDefault="00312B58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539428445"/>
                <w:placeholder>
                  <w:docPart w:val="B036AFFF577543D4AE3357C9328DD514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68180801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655888138"/>
                <w:placeholder>
                  <w:docPart w:val="940C2D57525A4B8B9471DB03DB3563F2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7CF7FC81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171633181"/>
                <w:placeholder>
                  <w:docPart w:val="6CD5882D0BF642F2A0D019C0A7F28059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509EE184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798265054"/>
                <w:placeholder>
                  <w:docPart w:val="09518D72C150494C85FE850FD0E9844F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9F755D" w:rsidRPr="000A73F4" w14:paraId="125302C8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45152B70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11" w:type="pct"/>
          </w:tcPr>
          <w:p w14:paraId="5830340A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604542997"/>
                <w:placeholder>
                  <w:docPart w:val="EAC26D7D649E445F9A8F41A868468FB4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4C4940FE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-917864518"/>
                <w:placeholder>
                  <w:docPart w:val="0597366ED2204C619BB000D87DDE9AC8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314F368D" w14:textId="77777777" w:rsidR="00322E99" w:rsidRPr="000A73F4" w:rsidRDefault="00312B58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302187581"/>
                <w:placeholder>
                  <w:docPart w:val="D69923943AC94982B4000C5F664AEA00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46EC96BD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923447854"/>
                <w:placeholder>
                  <w:docPart w:val="FDCE986A38CE444294F21D559C0CAB31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7D5FB07D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348913353"/>
                <w:placeholder>
                  <w:docPart w:val="05BFEFAE76234CE2A7DEDDF39E1B5936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5B02B7D3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262421411"/>
                <w:placeholder>
                  <w:docPart w:val="BC3DE0A4BDC543EEA38B58D8929DDA6F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9F755D" w:rsidRPr="000A73F4" w14:paraId="4480354B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159E6011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811" w:type="pct"/>
          </w:tcPr>
          <w:p w14:paraId="77D8227F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1434093842"/>
                <w:placeholder>
                  <w:docPart w:val="13E2996C32714910B73428BA8B957192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39B0566D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-628171898"/>
                <w:placeholder>
                  <w:docPart w:val="7F99473381A943B8BA539D1131689129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3CF069D7" w14:textId="77777777" w:rsidR="00322E99" w:rsidRPr="000A73F4" w:rsidRDefault="00312B58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330112310"/>
                <w:placeholder>
                  <w:docPart w:val="2DA975C99D5B4C1D984A7F217131DB68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6E193991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972896425"/>
                <w:placeholder>
                  <w:docPart w:val="605A287150B94114AA10646C35780533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58C24F0F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756867143"/>
                <w:placeholder>
                  <w:docPart w:val="631E047538414CCDBE3E0A43A4ACE75E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315FD522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229459375"/>
                <w:placeholder>
                  <w:docPart w:val="5B9049EAFFB14C0CB171FB5362325858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9F755D" w:rsidRPr="000A73F4" w14:paraId="7C4046EF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05896414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 xml:space="preserve"> 4</w:t>
            </w:r>
          </w:p>
        </w:tc>
        <w:tc>
          <w:tcPr>
            <w:tcW w:w="811" w:type="pct"/>
          </w:tcPr>
          <w:p w14:paraId="02D100FA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946815336"/>
                <w:placeholder>
                  <w:docPart w:val="13E2880BBB8F49858697198DB8EED2EA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271F22A8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-2044510237"/>
                <w:placeholder>
                  <w:docPart w:val="502187DBA2B34EE9A1C07DB6C0FB98EA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70814479" w14:textId="77777777" w:rsidR="00322E99" w:rsidRPr="000A73F4" w:rsidRDefault="00312B58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100228393"/>
                <w:placeholder>
                  <w:docPart w:val="E4E14F9153FB44B186CEE6598044A9D6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2A2CC4B4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969085842"/>
                <w:placeholder>
                  <w:docPart w:val="6DBCA119D1364A978B5CA0E333334802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1282F2DA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215315700"/>
                <w:placeholder>
                  <w:docPart w:val="3B0BDDABE23B44179983C259A3FBD2D6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44AB5748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696124805"/>
                <w:placeholder>
                  <w:docPart w:val="6C0709F6911542C3B46778B89206F96F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9F755D" w:rsidRPr="000A73F4" w14:paraId="0F8633E3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48EE409A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811" w:type="pct"/>
          </w:tcPr>
          <w:p w14:paraId="77311E7F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1263109134"/>
                <w:placeholder>
                  <w:docPart w:val="5326222369A34928B7C8FCD262647655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326BE413" w14:textId="77777777" w:rsidR="00322E99" w:rsidRPr="000A73F4" w:rsidRDefault="00312B58">
            <w:sdt>
              <w:sdtPr>
                <w:rPr>
                  <w:rFonts w:eastAsia="Times New Roman"/>
                  <w:color w:val="000000"/>
                  <w:lang w:val="en-US"/>
                </w:rPr>
                <w:id w:val="1620408955"/>
                <w:placeholder>
                  <w:docPart w:val="04A3D84085D3443F939E8CBC87A9B825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70198324" w14:textId="77777777" w:rsidR="00322E99" w:rsidRPr="000A73F4" w:rsidRDefault="00312B58">
            <w:pPr>
              <w:rPr>
                <w:color w:val="000000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733364176"/>
                <w:placeholder>
                  <w:docPart w:val="F43ABAE574B54D95966F80D94538D188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1DC8FEE8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699075112"/>
                <w:placeholder>
                  <w:docPart w:val="5A11064C7B4440C293FDF836140AE7FE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42E7C374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816415963"/>
                <w:placeholder>
                  <w:docPart w:val="715B20FEB94B491D9B239C019540DBC7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50420352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736935975"/>
                <w:placeholder>
                  <w:docPart w:val="B692E8ED3FBA4DAEAEF898CC74C29835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9F755D" w:rsidRPr="000A73F4" w14:paraId="433DB1E0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2A814FCD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811" w:type="pct"/>
          </w:tcPr>
          <w:p w14:paraId="3DDF3820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290021441"/>
                <w:placeholder>
                  <w:docPart w:val="F329F3BE910D4975A095513C5E13A6A3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3778F67F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02079921"/>
                <w:placeholder>
                  <w:docPart w:val="2DE901F6078F4EFFB33F35BC290DB4D8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36953BEE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98096943"/>
                <w:placeholder>
                  <w:docPart w:val="3CA9FE43BD324B0E829264F7DC27F85C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1628F27B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256823979"/>
                <w:placeholder>
                  <w:docPart w:val="004EC68091B04A21B16C620D95FEAAE7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3BEB0411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82753201"/>
                <w:placeholder>
                  <w:docPart w:val="3B2405A487794C22BCC22C007294BDD4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4207E089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69421683"/>
                <w:placeholder>
                  <w:docPart w:val="0E5C33A7CDB04658BD5D87BEEE205846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9F755D" w:rsidRPr="000A73F4" w14:paraId="0A44A5FE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30DDAA81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811" w:type="pct"/>
          </w:tcPr>
          <w:p w14:paraId="42E2DF52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2058389445"/>
                <w:placeholder>
                  <w:docPart w:val="FF068AB5A0FE40DAA3F170643174CB8B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149E1912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023240737"/>
                <w:placeholder>
                  <w:docPart w:val="8B1B51A877914F0096B9F087D4F201A6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10347792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465811501"/>
                <w:placeholder>
                  <w:docPart w:val="F256976D7764433381763CEC53F3FB80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47DBE013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2029445674"/>
                <w:placeholder>
                  <w:docPart w:val="990A052B7769444C9AC42B131357D768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5930100B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228495835"/>
                <w:placeholder>
                  <w:docPart w:val="723B856547324460BC2D40022C06CA33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23E4595A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26284381"/>
                <w:placeholder>
                  <w:docPart w:val="90509BD5A23C4C53BD8959D749EFE316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9F755D" w:rsidRPr="000A73F4" w14:paraId="02BCD08D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06A0C204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811" w:type="pct"/>
          </w:tcPr>
          <w:p w14:paraId="603FC488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836296968"/>
                <w:placeholder>
                  <w:docPart w:val="44D6234F7604408294E780F2B66D02EF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09636E46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247265925"/>
                <w:placeholder>
                  <w:docPart w:val="D06C99F5B29C41E8BAAC23A5EEE1BCA7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468A373D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675255257"/>
                <w:placeholder>
                  <w:docPart w:val="3AC4452A003F458D91D025B43730C01B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3F7607C3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270588008"/>
                <w:placeholder>
                  <w:docPart w:val="7FF2A6765BB844B480DBC1347D856873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2E148D32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725301719"/>
                <w:placeholder>
                  <w:docPart w:val="CD7848972389464D8CC8434BA51AE146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65798A55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548919976"/>
                <w:placeholder>
                  <w:docPart w:val="2074586E41214A97B2C342065D031CB5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9F755D" w:rsidRPr="000A73F4" w14:paraId="789B9FDE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20995364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811" w:type="pct"/>
          </w:tcPr>
          <w:p w14:paraId="3520F694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318615097"/>
                <w:placeholder>
                  <w:docPart w:val="AEB96FEDAD9E4CB381824C74166FC5F8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4CA04EAD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926099086"/>
                <w:placeholder>
                  <w:docPart w:val="F55329631C434119A7CBA5E4A26BBBD8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3CF7248E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024787128"/>
                <w:placeholder>
                  <w:docPart w:val="080AD983E2CC44CEBC77F56ACFA67C15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70423007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2022693575"/>
                <w:placeholder>
                  <w:docPart w:val="9E3365C178B1405CB8438D9A8BCAC211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36397195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482270493"/>
                <w:placeholder>
                  <w:docPart w:val="C9DD8745D5AD4A93A4A330E20BF26B80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54C7307A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756250124"/>
                <w:placeholder>
                  <w:docPart w:val="524F504A00BC4F71B00ABEBEE88A9785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9F755D" w:rsidRPr="000A73F4" w14:paraId="3B3E9DA5" w14:textId="77777777" w:rsidTr="00387FDB">
        <w:trPr>
          <w:trHeight w:val="454"/>
        </w:trPr>
        <w:tc>
          <w:tcPr>
            <w:tcW w:w="160" w:type="pct"/>
            <w:vAlign w:val="center"/>
          </w:tcPr>
          <w:p w14:paraId="055108E7" w14:textId="77777777" w:rsidR="00322E99" w:rsidRPr="000A73F4" w:rsidRDefault="00322E9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A73F4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811" w:type="pct"/>
          </w:tcPr>
          <w:p w14:paraId="10CF4622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635674352"/>
                <w:placeholder>
                  <w:docPart w:val="BCB9D02635DD45849C5AD7C22B46502A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5" w:type="pct"/>
          </w:tcPr>
          <w:p w14:paraId="7AC25360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51489655"/>
                <w:placeholder>
                  <w:docPart w:val="734E6A8F89AD438AB0DBE58D76D500E4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17" w:type="pct"/>
          </w:tcPr>
          <w:p w14:paraId="0C057F97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425626445"/>
                <w:placeholder>
                  <w:docPart w:val="9537D98BC5F64B3B8A0C2035C927F1BE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1" w:type="pct"/>
          </w:tcPr>
          <w:p w14:paraId="49FC851E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901095769"/>
                <w:placeholder>
                  <w:docPart w:val="4EBDC1D78BA649839D2DF35C5B093125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690" w:type="pct"/>
          </w:tcPr>
          <w:p w14:paraId="778BB1C0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-1844396725"/>
                <w:placeholder>
                  <w:docPart w:val="BDF0E22ED10F46C0A695308ED9B85509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906" w:type="pct"/>
          </w:tcPr>
          <w:p w14:paraId="452F1B7F" w14:textId="77777777" w:rsidR="00322E99" w:rsidRPr="000A73F4" w:rsidRDefault="00312B58">
            <w:pPr>
              <w:rPr>
                <w:rFonts w:eastAsia="Times New Roman"/>
                <w:color w:val="000000"/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/>
                </w:rPr>
                <w:id w:val="1155268997"/>
                <w:placeholder>
                  <w:docPart w:val="BFAB9239280949279A9A31BCCE60A2C5"/>
                </w:placeholder>
                <w:showingPlcHdr/>
              </w:sdtPr>
              <w:sdtEndPr/>
              <w:sdtContent>
                <w:r w:rsidR="00322E99" w:rsidRPr="000A73F4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</w:tbl>
    <w:p w14:paraId="67A9E071" w14:textId="77777777" w:rsidR="00322E99" w:rsidRDefault="00322E99" w:rsidP="00A700E9">
      <w:pPr>
        <w:sectPr w:rsidR="00322E99" w:rsidSect="000A73F4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717E0A" w14:textId="77777777" w:rsidR="00F91F3B" w:rsidRDefault="00F91F3B" w:rsidP="00D122AF"/>
    <w:p w14:paraId="78377A6A" w14:textId="2442C44D" w:rsidR="00D122AF" w:rsidRPr="0039509D" w:rsidRDefault="00F15A27" w:rsidP="00637BD7">
      <w:pPr>
        <w:jc w:val="both"/>
      </w:pPr>
      <w:r>
        <w:t>A</w:t>
      </w:r>
      <w:r w:rsidRPr="0039509D">
        <w:t xml:space="preserve">lberta Municipalities </w:t>
      </w:r>
      <w:r w:rsidR="002625D9">
        <w:t>asks to</w:t>
      </w:r>
      <w:r w:rsidR="00810762" w:rsidRPr="0039509D">
        <w:t xml:space="preserve"> </w:t>
      </w:r>
      <w:r w:rsidR="00D122AF" w:rsidRPr="0039509D">
        <w:t>be immediately notified of any deviation(s) from this application form. A duly executed amendment to the Funding Agreement could be required depending on the degree of change to the project scope, completion date, or other project aspects.</w:t>
      </w:r>
    </w:p>
    <w:p w14:paraId="036031B8" w14:textId="3DED2533" w:rsidR="00D122AF" w:rsidRPr="0039509D" w:rsidRDefault="00D122AF" w:rsidP="00637BD7">
      <w:pPr>
        <w:jc w:val="both"/>
      </w:pPr>
      <w:r w:rsidRPr="0039509D">
        <w:rPr>
          <w:b/>
          <w:bCs/>
        </w:rPr>
        <w:t>Equipment operation commitment:</w:t>
      </w:r>
      <w:r w:rsidRPr="0039509D">
        <w:t xml:space="preserve"> The undersigned </w:t>
      </w:r>
      <w:r w:rsidR="00A77EF5">
        <w:t>Participant</w:t>
      </w:r>
      <w:r w:rsidRPr="0039509D">
        <w:t xml:space="preserve"> acknowledges the responsibility as the station owner to provide power, maintain equipment, and ensure each EV charging station remains operational and connected to a network. The undersigned </w:t>
      </w:r>
      <w:r w:rsidR="00A77EF5">
        <w:t>Participant</w:t>
      </w:r>
      <w:r w:rsidRPr="0039509D">
        <w:t xml:space="preserve"> agrees that for </w:t>
      </w:r>
      <w:r w:rsidR="00FB2DD2">
        <w:rPr>
          <w:u w:val="single"/>
        </w:rPr>
        <w:t>five</w:t>
      </w:r>
      <w:r w:rsidRPr="004B29EF">
        <w:rPr>
          <w:u w:val="single"/>
        </w:rPr>
        <w:t xml:space="preserve"> years</w:t>
      </w:r>
      <w:r w:rsidRPr="0039509D">
        <w:t xml:space="preserve"> after </w:t>
      </w:r>
      <w:r w:rsidR="000A73F4">
        <w:t xml:space="preserve">the </w:t>
      </w:r>
      <w:r w:rsidRPr="0039509D">
        <w:t>EVCP rebate</w:t>
      </w:r>
      <w:r w:rsidR="000A73F4">
        <w:t xml:space="preserve"> is </w:t>
      </w:r>
      <w:r w:rsidR="003B326F">
        <w:t>issued</w:t>
      </w:r>
      <w:r w:rsidRPr="0039509D">
        <w:t>, the incentivized equipment and products will not be sold, leased, or otherwise disposed of, directly or indirectly, to any entity, without the prior written approval of</w:t>
      </w:r>
      <w:r w:rsidR="0000663A" w:rsidRPr="0039509D">
        <w:t xml:space="preserve"> Alberta Municipalities</w:t>
      </w:r>
      <w:r w:rsidRPr="0039509D">
        <w:t xml:space="preserve">, which may be reasonably withheld. </w:t>
      </w:r>
    </w:p>
    <w:p w14:paraId="2A14A205" w14:textId="4001B3CD" w:rsidR="00D122AF" w:rsidRPr="0039509D" w:rsidRDefault="00D122AF" w:rsidP="00637BD7">
      <w:pPr>
        <w:jc w:val="both"/>
      </w:pPr>
      <w:r w:rsidRPr="0039509D">
        <w:rPr>
          <w:b/>
          <w:bCs/>
        </w:rPr>
        <w:t>Data sharing agreement:</w:t>
      </w:r>
      <w:r w:rsidRPr="0039509D">
        <w:t xml:space="preserve"> The undersigned</w:t>
      </w:r>
      <w:r w:rsidR="00D86FC1" w:rsidRPr="0039509D">
        <w:t xml:space="preserve"> </w:t>
      </w:r>
      <w:r w:rsidR="00A77EF5">
        <w:t>Participant</w:t>
      </w:r>
      <w:r w:rsidR="00D86FC1" w:rsidRPr="0039509D">
        <w:t xml:space="preserve"> </w:t>
      </w:r>
      <w:r w:rsidRPr="0039509D">
        <w:t>agrees to grant</w:t>
      </w:r>
      <w:r w:rsidR="00D86FC1" w:rsidRPr="0039509D">
        <w:t xml:space="preserve"> Alberta Municipalities </w:t>
      </w:r>
      <w:r w:rsidRPr="0039509D">
        <w:t>permission to access data on the EVCP-funded EV charging station use including access to any online portal for monitoring system use and performance, as available and upon request.</w:t>
      </w:r>
    </w:p>
    <w:p w14:paraId="12FF3ABB" w14:textId="06EB6120" w:rsidR="00D122AF" w:rsidRPr="00730B4B" w:rsidRDefault="00D122AF" w:rsidP="00637BD7">
      <w:pPr>
        <w:jc w:val="both"/>
      </w:pPr>
      <w:r w:rsidRPr="00730B4B">
        <w:rPr>
          <w:b/>
          <w:bCs/>
        </w:rPr>
        <w:t>Authority to complete project</w:t>
      </w:r>
      <w:r w:rsidRPr="00730B4B">
        <w:t xml:space="preserve">: The undersigned </w:t>
      </w:r>
      <w:r w:rsidR="00A77EF5" w:rsidRPr="00730B4B">
        <w:t>Participant</w:t>
      </w:r>
      <w:r w:rsidRPr="00730B4B">
        <w:t xml:space="preserve"> confirms the project is taking place on land which the organization owns or holds a long-term lease and confirms it has the appropriate authority to complete the proposed project.</w:t>
      </w:r>
    </w:p>
    <w:p w14:paraId="647CCC9B" w14:textId="7CDB6512" w:rsidR="00D122AF" w:rsidRPr="00730B4B" w:rsidRDefault="00D122AF" w:rsidP="00637BD7">
      <w:pPr>
        <w:jc w:val="both"/>
      </w:pPr>
      <w:r w:rsidRPr="00730B4B">
        <w:t>Expected project start date:</w:t>
      </w:r>
      <w:r w:rsidR="0066199C" w:rsidRPr="00730B4B">
        <w:t xml:space="preserve"> </w:t>
      </w:r>
      <w:sdt>
        <w:sdtPr>
          <w:rPr>
            <w:rStyle w:val="Heading1Char"/>
            <w:rFonts w:asciiTheme="minorHAnsi" w:eastAsia="Calibri" w:hAnsiTheme="minorHAnsi"/>
            <w:b/>
            <w:bCs/>
            <w:color w:val="808080"/>
            <w:sz w:val="21"/>
            <w:szCs w:val="21"/>
            <w:u w:val="single"/>
            <w:shd w:val="clear" w:color="auto" w:fill="FFFFCC"/>
          </w:rPr>
          <w:id w:val="-986477912"/>
          <w:placeholder>
            <w:docPart w:val="11A709E30E1F46888E2114360212F801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66199C" w:rsidRPr="00730B4B">
            <w:rPr>
              <w:rStyle w:val="Heading1Char"/>
              <w:rFonts w:asciiTheme="minorHAnsi" w:eastAsia="Calibri" w:hAnsiTheme="minorHAnsi"/>
              <w:color w:val="808080"/>
              <w:sz w:val="21"/>
              <w:szCs w:val="21"/>
              <w:u w:val="single"/>
              <w:shd w:val="clear" w:color="auto" w:fill="FFFFCC"/>
            </w:rPr>
            <w:t>Select A Date</w:t>
          </w:r>
        </w:sdtContent>
      </w:sdt>
    </w:p>
    <w:p w14:paraId="12BA6592" w14:textId="284756BE" w:rsidR="00D122AF" w:rsidRPr="00730B4B" w:rsidRDefault="00D122AF" w:rsidP="00637BD7">
      <w:pPr>
        <w:jc w:val="both"/>
      </w:pPr>
      <w:r w:rsidRPr="00730B4B">
        <w:t xml:space="preserve">Expected project completion date: </w:t>
      </w:r>
      <w:sdt>
        <w:sdtPr>
          <w:rPr>
            <w:rStyle w:val="PlaceholderText"/>
            <w:u w:val="single"/>
            <w:shd w:val="clear" w:color="auto" w:fill="FFFFCC"/>
          </w:rPr>
          <w:id w:val="1176772559"/>
          <w:placeholder>
            <w:docPart w:val="98A8FF8BE1EF499892DD7DBFAEEC3AB8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7C0130" w:rsidRPr="00730B4B">
            <w:rPr>
              <w:rStyle w:val="PlaceholderText"/>
              <w:u w:val="single"/>
              <w:shd w:val="clear" w:color="auto" w:fill="FFFFCC"/>
            </w:rPr>
            <w:t>Select A Date</w:t>
          </w:r>
        </w:sdtContent>
      </w:sdt>
    </w:p>
    <w:p w14:paraId="13D73FE6" w14:textId="3BA48FA7" w:rsidR="00D122AF" w:rsidRPr="00730B4B" w:rsidRDefault="00D122AF" w:rsidP="00637BD7">
      <w:pPr>
        <w:jc w:val="both"/>
        <w:rPr>
          <w:b/>
          <w:bCs/>
        </w:rPr>
      </w:pPr>
      <w:r w:rsidRPr="00730B4B">
        <w:rPr>
          <w:b/>
          <w:bCs/>
        </w:rPr>
        <w:t>Please include the following documentation as an attachment to the EVCP application, as applicable:</w:t>
      </w:r>
    </w:p>
    <w:p w14:paraId="7B078FB6" w14:textId="25F58F34" w:rsidR="00D122AF" w:rsidRPr="00730B4B" w:rsidRDefault="00E32CC4" w:rsidP="00637BD7">
      <w:pPr>
        <w:pStyle w:val="ListParagraph"/>
        <w:numPr>
          <w:ilvl w:val="0"/>
          <w:numId w:val="7"/>
        </w:numPr>
        <w:jc w:val="both"/>
      </w:pPr>
      <w:r w:rsidRPr="00730B4B">
        <w:t>Detailed and itemized cost quotes for all eligible expenses</w:t>
      </w:r>
      <w:r w:rsidR="003940FB">
        <w:t xml:space="preserve">. </w:t>
      </w:r>
      <w:r w:rsidRPr="00730B4B">
        <w:t>A detailed scope of work description is required for engineering and design costs.</w:t>
      </w:r>
    </w:p>
    <w:p w14:paraId="516D12DD" w14:textId="50D914EA" w:rsidR="00D122AF" w:rsidRPr="00730B4B" w:rsidRDefault="007201FB" w:rsidP="00637BD7">
      <w:pPr>
        <w:pStyle w:val="ListParagraph"/>
        <w:numPr>
          <w:ilvl w:val="0"/>
          <w:numId w:val="8"/>
        </w:numPr>
        <w:jc w:val="both"/>
      </w:pPr>
      <w:r w:rsidRPr="00730B4B">
        <w:t>A copy of all specification sheets (or brochures with technical information) for all EV charging stations.</w:t>
      </w:r>
    </w:p>
    <w:p w14:paraId="1482C6B8" w14:textId="0A03E365" w:rsidR="008474C6" w:rsidRPr="00730B4B" w:rsidRDefault="0067281B" w:rsidP="00637BD7">
      <w:pPr>
        <w:pStyle w:val="ListParagraph"/>
        <w:numPr>
          <w:ilvl w:val="0"/>
          <w:numId w:val="8"/>
        </w:numPr>
        <w:jc w:val="both"/>
      </w:pPr>
      <w:r w:rsidRPr="00730B4B">
        <w:rPr>
          <w:rFonts w:eastAsia="Times New Roman"/>
          <w:color w:val="000000"/>
          <w:lang w:val="en-US"/>
        </w:rPr>
        <w:t>Proof</w:t>
      </w:r>
      <w:r w:rsidRPr="00782A57">
        <w:rPr>
          <w:rFonts w:eastAsia="Times New Roman"/>
          <w:color w:val="000000" w:themeColor="text1"/>
          <w:lang w:val="en-US"/>
        </w:rPr>
        <w:t xml:space="preserve"> of </w:t>
      </w:r>
      <w:r w:rsidRPr="00730B4B">
        <w:rPr>
          <w:rFonts w:eastAsia="Times New Roman"/>
          <w:color w:val="000000"/>
          <w:lang w:val="en-US"/>
        </w:rPr>
        <w:t>landownership</w:t>
      </w:r>
      <w:r w:rsidRPr="00782A57">
        <w:rPr>
          <w:rFonts w:eastAsia="Times New Roman"/>
          <w:color w:val="000000" w:themeColor="text1"/>
          <w:lang w:val="en-US"/>
        </w:rPr>
        <w:t xml:space="preserve"> or leasing </w:t>
      </w:r>
      <w:r w:rsidRPr="00730B4B">
        <w:rPr>
          <w:rFonts w:eastAsia="Times New Roman"/>
          <w:color w:val="000000"/>
          <w:lang w:val="en-US"/>
        </w:rPr>
        <w:t>agreements</w:t>
      </w:r>
      <w:r w:rsidRPr="00782A57">
        <w:rPr>
          <w:rFonts w:eastAsia="Times New Roman"/>
          <w:color w:val="000000" w:themeColor="text1"/>
          <w:lang w:val="en-US"/>
        </w:rPr>
        <w:t xml:space="preserve"> for all installation locations.</w:t>
      </w:r>
    </w:p>
    <w:p w14:paraId="6079862B" w14:textId="505D4356" w:rsidR="00D122AF" w:rsidRPr="00730B4B" w:rsidRDefault="00D122AF" w:rsidP="00637BD7">
      <w:pPr>
        <w:pStyle w:val="ListParagraph"/>
        <w:numPr>
          <w:ilvl w:val="0"/>
          <w:numId w:val="8"/>
        </w:numPr>
        <w:jc w:val="both"/>
      </w:pPr>
      <w:r w:rsidRPr="00730B4B">
        <w:t xml:space="preserve">A minimum of </w:t>
      </w:r>
      <w:r w:rsidR="0003386C" w:rsidRPr="00730B4B">
        <w:t>three</w:t>
      </w:r>
      <w:r w:rsidRPr="00730B4B">
        <w:t xml:space="preserve"> </w:t>
      </w:r>
      <w:r w:rsidRPr="0039509D">
        <w:t>photo</w:t>
      </w:r>
      <w:r w:rsidR="0003386C" w:rsidRPr="0039509D">
        <w:t>s</w:t>
      </w:r>
      <w:r w:rsidRPr="00730B4B">
        <w:t xml:space="preserve"> of the specific EV charging station install location(s). Satellite images do not satisfy this requirement. </w:t>
      </w:r>
    </w:p>
    <w:p w14:paraId="4307AE18" w14:textId="0124BA04" w:rsidR="00D122AF" w:rsidRPr="00730B4B" w:rsidRDefault="00D122AF" w:rsidP="00637BD7">
      <w:pPr>
        <w:jc w:val="both"/>
      </w:pPr>
      <w:r w:rsidRPr="00730B4B">
        <w:t xml:space="preserve">The </w:t>
      </w:r>
      <w:r w:rsidR="005F2041" w:rsidRPr="00730B4B">
        <w:t>Participant</w:t>
      </w:r>
      <w:r w:rsidRPr="00730B4B">
        <w:t xml:space="preserve"> identified below represents and warrants that all information contained in this application is true and correct.</w:t>
      </w:r>
    </w:p>
    <w:tbl>
      <w:tblPr>
        <w:tblW w:w="2230" w:type="pct"/>
        <w:tblLook w:val="04A0" w:firstRow="1" w:lastRow="0" w:firstColumn="1" w:lastColumn="0" w:noHBand="0" w:noVBand="1"/>
      </w:tblPr>
      <w:tblGrid>
        <w:gridCol w:w="565"/>
        <w:gridCol w:w="4206"/>
      </w:tblGrid>
      <w:tr w:rsidR="000C6946" w:rsidRPr="00825D1B" w14:paraId="01C50C3A" w14:textId="77777777" w:rsidTr="001818B9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14:paraId="27805837" w14:textId="616E68BA" w:rsidR="000C6946" w:rsidRPr="001818B9" w:rsidRDefault="00312B58" w:rsidP="001818B9">
            <w:pPr>
              <w:pStyle w:val="Heading3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Theme="minorHAnsi" w:eastAsia="Times New Roman" w:hAnsiTheme="minorHAnsi" w:cs="Tahoma"/>
                  <w:b/>
                  <w:bCs/>
                  <w:color w:val="000000"/>
                  <w:sz w:val="21"/>
                  <w:szCs w:val="21"/>
                  <w:lang w:val="en-US"/>
                </w:rPr>
                <w:id w:val="1409041566"/>
                <w:placeholder>
                  <w:docPart w:val="021637EEA18E4921A7958595AA7344EC"/>
                </w:placeholder>
                <w:showingPlcHdr/>
              </w:sdtPr>
              <w:sdtEndPr/>
              <w:sdtContent>
                <w:r w:rsidR="000C6946" w:rsidRPr="00403E98">
                  <w:rPr>
                    <w:rStyle w:val="PlaceholderText"/>
                    <w:rFonts w:asciiTheme="minorHAnsi" w:hAnsiTheme="minorHAnsi"/>
                    <w:b/>
                    <w:bCs/>
                    <w:sz w:val="21"/>
                    <w:szCs w:val="21"/>
                    <w:shd w:val="clear" w:color="auto" w:fill="FFFFCC"/>
                  </w:rPr>
                  <w:t>[</w:t>
                </w:r>
                <w:r w:rsidR="000C6946" w:rsidRPr="00403E98">
                  <w:rPr>
                    <w:rFonts w:asciiTheme="minorHAnsi" w:hAnsiTheme="minorHAnsi"/>
                    <w:b/>
                    <w:bCs/>
                    <w:sz w:val="21"/>
                    <w:szCs w:val="21"/>
                    <w:shd w:val="clear" w:color="auto" w:fill="FFFFCC"/>
                  </w:rPr>
                  <w:t xml:space="preserve">INSERT ORGANIZATION </w:t>
                </w:r>
                <w:r w:rsidR="009F044A">
                  <w:rPr>
                    <w:rFonts w:asciiTheme="minorHAnsi" w:hAnsiTheme="minorHAnsi"/>
                    <w:b/>
                    <w:bCs/>
                    <w:sz w:val="21"/>
                    <w:szCs w:val="21"/>
                    <w:shd w:val="clear" w:color="auto" w:fill="FFFFCC"/>
                  </w:rPr>
                  <w:t xml:space="preserve">LEGAL </w:t>
                </w:r>
                <w:r w:rsidR="000C6946" w:rsidRPr="00403E98">
                  <w:rPr>
                    <w:rFonts w:asciiTheme="minorHAnsi" w:hAnsiTheme="minorHAnsi"/>
                    <w:b/>
                    <w:bCs/>
                    <w:sz w:val="21"/>
                    <w:szCs w:val="21"/>
                    <w:shd w:val="clear" w:color="auto" w:fill="FFFFCC"/>
                  </w:rPr>
                  <w:t>NAME</w:t>
                </w:r>
                <w:r w:rsidR="000C6946" w:rsidRPr="00403E98">
                  <w:rPr>
                    <w:rStyle w:val="PlaceholderText"/>
                    <w:rFonts w:asciiTheme="minorHAnsi" w:hAnsiTheme="minorHAnsi"/>
                    <w:b/>
                    <w:bCs/>
                    <w:sz w:val="21"/>
                    <w:szCs w:val="21"/>
                    <w:shd w:val="clear" w:color="auto" w:fill="FFFFCC"/>
                  </w:rPr>
                  <w:t>]</w:t>
                </w:r>
              </w:sdtContent>
            </w:sdt>
          </w:p>
        </w:tc>
      </w:tr>
      <w:tr w:rsidR="000C6946" w:rsidRPr="00825D1B" w14:paraId="1729A7FA" w14:textId="77777777">
        <w:trPr>
          <w:trHeight w:val="228"/>
        </w:trPr>
        <w:tc>
          <w:tcPr>
            <w:tcW w:w="694" w:type="pct"/>
            <w:vMerge w:val="restart"/>
          </w:tcPr>
          <w:p w14:paraId="7F72C32A" w14:textId="77777777" w:rsidR="000C6946" w:rsidRPr="00730B4B" w:rsidRDefault="000C6946">
            <w:r w:rsidRPr="00730B4B">
              <w:rPr>
                <w:lang w:val="en-US"/>
              </w:rPr>
              <w:t xml:space="preserve">    Per:</w:t>
            </w:r>
          </w:p>
        </w:tc>
        <w:tc>
          <w:tcPr>
            <w:tcW w:w="4306" w:type="pct"/>
          </w:tcPr>
          <w:p w14:paraId="70B62801" w14:textId="77777777" w:rsidR="000C6946" w:rsidRPr="00730B4B" w:rsidRDefault="000C6946"/>
        </w:tc>
      </w:tr>
      <w:tr w:rsidR="000C6946" w:rsidRPr="00825D1B" w14:paraId="062FC4B8" w14:textId="77777777">
        <w:trPr>
          <w:trHeight w:val="409"/>
        </w:trPr>
        <w:tc>
          <w:tcPr>
            <w:tcW w:w="694" w:type="pct"/>
            <w:vMerge/>
          </w:tcPr>
          <w:p w14:paraId="341DCDCE" w14:textId="77777777" w:rsidR="000C6946" w:rsidRPr="00730B4B" w:rsidRDefault="000C6946"/>
        </w:tc>
        <w:tc>
          <w:tcPr>
            <w:tcW w:w="4306" w:type="pct"/>
          </w:tcPr>
          <w:p w14:paraId="766D2336" w14:textId="77777777" w:rsidR="000C6946" w:rsidRPr="00730B4B" w:rsidRDefault="000C6946">
            <w:pPr>
              <w:keepNext/>
              <w:spacing w:after="0" w:line="240" w:lineRule="auto"/>
            </w:pPr>
            <w:r w:rsidRPr="00730B4B">
              <w:t>______________________________________</w:t>
            </w:r>
          </w:p>
          <w:p w14:paraId="53ECC47A" w14:textId="77777777" w:rsidR="000C6946" w:rsidRPr="00730B4B" w:rsidRDefault="000C6946">
            <w:pPr>
              <w:keepNext/>
              <w:spacing w:after="0" w:line="240" w:lineRule="auto"/>
              <w:rPr>
                <w:lang w:val="en-US"/>
              </w:rPr>
            </w:pPr>
            <w:r w:rsidRPr="00730B4B">
              <w:rPr>
                <w:lang w:val="en-US"/>
              </w:rPr>
              <w:t xml:space="preserve">Name: </w:t>
            </w:r>
            <w:sdt>
              <w:sdtPr>
                <w:rPr>
                  <w:rFonts w:eastAsia="Times New Roman"/>
                  <w:color w:val="000000"/>
                  <w:lang w:val="en-US"/>
                </w:rPr>
                <w:id w:val="-2025475073"/>
                <w:placeholder>
                  <w:docPart w:val="1D50DFE2D60B49F8BD7D818BE18708A5"/>
                </w:placeholder>
                <w:showingPlcHdr/>
              </w:sdtPr>
              <w:sdtEndPr/>
              <w:sdtContent>
                <w:r w:rsidRPr="00730B4B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  <w:p w14:paraId="3D3A71E2" w14:textId="77777777" w:rsidR="000C6946" w:rsidRPr="00730B4B" w:rsidRDefault="000C6946">
            <w:pPr>
              <w:spacing w:after="0" w:line="240" w:lineRule="auto"/>
            </w:pPr>
            <w:r w:rsidRPr="00730B4B">
              <w:rPr>
                <w:lang w:val="en-US"/>
              </w:rPr>
              <w:t>Title:</w:t>
            </w:r>
            <w:r w:rsidRPr="00730B4B">
              <w:rPr>
                <w:rFonts w:eastAsia="Times New Roman"/>
                <w:color w:val="000000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val="en-US"/>
                </w:rPr>
                <w:id w:val="-1590309811"/>
                <w:placeholder>
                  <w:docPart w:val="EDF7130899504F13A91B8A56A29ADDD4"/>
                </w:placeholder>
                <w:showingPlcHdr/>
              </w:sdtPr>
              <w:sdtEndPr/>
              <w:sdtContent>
                <w:r w:rsidRPr="00730B4B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0C6946" w:rsidRPr="00825D1B" w14:paraId="5BB66BD9" w14:textId="77777777">
        <w:trPr>
          <w:trHeight w:val="409"/>
        </w:trPr>
        <w:tc>
          <w:tcPr>
            <w:tcW w:w="694" w:type="pct"/>
          </w:tcPr>
          <w:p w14:paraId="719A839C" w14:textId="77777777" w:rsidR="000C6946" w:rsidRPr="00825D1B" w:rsidRDefault="000C6946">
            <w:pPr>
              <w:rPr>
                <w:rFonts w:ascii="Effra" w:hAnsi="Effra"/>
                <w:sz w:val="20"/>
              </w:rPr>
            </w:pPr>
          </w:p>
        </w:tc>
        <w:tc>
          <w:tcPr>
            <w:tcW w:w="4306" w:type="pct"/>
          </w:tcPr>
          <w:p w14:paraId="4FB7DD6D" w14:textId="77777777" w:rsidR="000C6946" w:rsidRPr="00825D1B" w:rsidRDefault="000C6946">
            <w:pPr>
              <w:keepNext/>
              <w:spacing w:after="0" w:line="240" w:lineRule="auto"/>
              <w:rPr>
                <w:rFonts w:ascii="Effra" w:hAnsi="Effra"/>
                <w:sz w:val="20"/>
              </w:rPr>
            </w:pPr>
          </w:p>
        </w:tc>
      </w:tr>
      <w:tr w:rsidR="000C6946" w:rsidRPr="00825D1B" w14:paraId="091073BA" w14:textId="77777777">
        <w:trPr>
          <w:trHeight w:val="228"/>
        </w:trPr>
        <w:tc>
          <w:tcPr>
            <w:tcW w:w="694" w:type="pct"/>
            <w:vMerge w:val="restart"/>
          </w:tcPr>
          <w:p w14:paraId="00544817" w14:textId="77777777" w:rsidR="000C6946" w:rsidRPr="00730B4B" w:rsidRDefault="000C6946">
            <w:r w:rsidRPr="00730B4B">
              <w:rPr>
                <w:lang w:val="en-US"/>
              </w:rPr>
              <w:t xml:space="preserve">    Per:</w:t>
            </w:r>
          </w:p>
        </w:tc>
        <w:tc>
          <w:tcPr>
            <w:tcW w:w="4306" w:type="pct"/>
          </w:tcPr>
          <w:p w14:paraId="3C5E4F2E" w14:textId="77777777" w:rsidR="000C6946" w:rsidRPr="00730B4B" w:rsidRDefault="000C6946">
            <w:pPr>
              <w:rPr>
                <w:lang w:val="en-US"/>
              </w:rPr>
            </w:pPr>
          </w:p>
        </w:tc>
      </w:tr>
      <w:tr w:rsidR="000C6946" w:rsidRPr="00825D1B" w14:paraId="7C05BBAC" w14:textId="77777777">
        <w:trPr>
          <w:trHeight w:val="370"/>
        </w:trPr>
        <w:tc>
          <w:tcPr>
            <w:tcW w:w="694" w:type="pct"/>
            <w:vMerge/>
          </w:tcPr>
          <w:p w14:paraId="57346A87" w14:textId="77777777" w:rsidR="000C6946" w:rsidRPr="00730B4B" w:rsidRDefault="000C6946">
            <w:pPr>
              <w:keepNext/>
              <w:spacing w:after="0" w:line="240" w:lineRule="auto"/>
            </w:pPr>
          </w:p>
        </w:tc>
        <w:tc>
          <w:tcPr>
            <w:tcW w:w="4306" w:type="pct"/>
          </w:tcPr>
          <w:p w14:paraId="10E7B395" w14:textId="77777777" w:rsidR="000C6946" w:rsidRPr="00730B4B" w:rsidRDefault="000C6946">
            <w:pPr>
              <w:keepNext/>
              <w:spacing w:after="0" w:line="240" w:lineRule="auto"/>
            </w:pPr>
            <w:r w:rsidRPr="00730B4B">
              <w:t>______________________________________</w:t>
            </w:r>
          </w:p>
          <w:p w14:paraId="23E11C3E" w14:textId="77777777" w:rsidR="000C6946" w:rsidRPr="00730B4B" w:rsidRDefault="000C6946">
            <w:pPr>
              <w:keepNext/>
              <w:spacing w:after="0" w:line="240" w:lineRule="auto"/>
              <w:rPr>
                <w:lang w:val="en-US"/>
              </w:rPr>
            </w:pPr>
            <w:r w:rsidRPr="00730B4B">
              <w:rPr>
                <w:lang w:val="en-US"/>
              </w:rPr>
              <w:t xml:space="preserve">Name: </w:t>
            </w:r>
            <w:sdt>
              <w:sdtPr>
                <w:rPr>
                  <w:rFonts w:eastAsia="Times New Roman"/>
                  <w:color w:val="000000"/>
                  <w:lang w:val="en-US"/>
                </w:rPr>
                <w:id w:val="941266935"/>
                <w:placeholder>
                  <w:docPart w:val="DD8FE9D1AAB446388EA2C79245931652"/>
                </w:placeholder>
                <w:showingPlcHdr/>
              </w:sdtPr>
              <w:sdtEndPr/>
              <w:sdtContent>
                <w:r w:rsidRPr="00730B4B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  <w:p w14:paraId="0E054A72" w14:textId="77777777" w:rsidR="000C6946" w:rsidRPr="00730B4B" w:rsidRDefault="000C6946">
            <w:pPr>
              <w:spacing w:after="0" w:line="240" w:lineRule="auto"/>
            </w:pPr>
            <w:r w:rsidRPr="00730B4B">
              <w:rPr>
                <w:lang w:val="en-US"/>
              </w:rPr>
              <w:t>Title:</w:t>
            </w:r>
            <w:r w:rsidRPr="00730B4B">
              <w:rPr>
                <w:rFonts w:eastAsia="Times New Roman"/>
                <w:color w:val="000000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val="en-US"/>
                </w:rPr>
                <w:id w:val="838264974"/>
                <w:placeholder>
                  <w:docPart w:val="F0BAD4D9B2C6409996C764C03AC2F819"/>
                </w:placeholder>
                <w:showingPlcHdr/>
              </w:sdtPr>
              <w:sdtEndPr/>
              <w:sdtContent>
                <w:r w:rsidRPr="00730B4B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</w:tbl>
    <w:p w14:paraId="1E8A260A" w14:textId="0A3FF739" w:rsidR="0070190A" w:rsidRDefault="0070190A"/>
    <w:sectPr w:rsidR="0070190A" w:rsidSect="00AF431D">
      <w:footerReference w:type="first" r:id="rId16"/>
      <w:pgSz w:w="12240" w:h="15840"/>
      <w:pgMar w:top="1933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0C5A" w14:textId="77777777" w:rsidR="00941EBA" w:rsidRDefault="00941EBA" w:rsidP="00043C71">
      <w:pPr>
        <w:spacing w:after="0"/>
      </w:pPr>
      <w:r>
        <w:separator/>
      </w:r>
    </w:p>
  </w:endnote>
  <w:endnote w:type="continuationSeparator" w:id="0">
    <w:p w14:paraId="58484D03" w14:textId="77777777" w:rsidR="00941EBA" w:rsidRDefault="00941EBA" w:rsidP="00043C71">
      <w:pPr>
        <w:spacing w:after="0"/>
      </w:pPr>
      <w:r>
        <w:continuationSeparator/>
      </w:r>
    </w:p>
  </w:endnote>
  <w:endnote w:type="continuationNotice" w:id="1">
    <w:p w14:paraId="0C8E9146" w14:textId="77777777" w:rsidR="00941EBA" w:rsidRDefault="00941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ffra">
    <w:altName w:val="Calibri"/>
    <w:charset w:val="00"/>
    <w:family w:val="swiss"/>
    <w:pitch w:val="variable"/>
    <w:sig w:usb0="A00022AF" w:usb1="5000205B" w:usb2="00000000" w:usb3="00000000" w:csb0="000000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12D0" w14:textId="6C071E0B" w:rsidR="00520606" w:rsidRPr="00AF431D" w:rsidRDefault="00520606" w:rsidP="00AF4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E2DA" w14:textId="77777777" w:rsidR="00941EBA" w:rsidRDefault="00941EBA" w:rsidP="00043C71">
      <w:pPr>
        <w:spacing w:after="0"/>
      </w:pPr>
      <w:r>
        <w:separator/>
      </w:r>
    </w:p>
  </w:footnote>
  <w:footnote w:type="continuationSeparator" w:id="0">
    <w:p w14:paraId="63B04124" w14:textId="77777777" w:rsidR="00941EBA" w:rsidRDefault="00941EBA" w:rsidP="00043C71">
      <w:pPr>
        <w:spacing w:after="0"/>
      </w:pPr>
      <w:r>
        <w:continuationSeparator/>
      </w:r>
    </w:p>
  </w:footnote>
  <w:footnote w:type="continuationNotice" w:id="1">
    <w:p w14:paraId="0CE87B14" w14:textId="77777777" w:rsidR="00941EBA" w:rsidRDefault="00941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A0E3" w14:textId="3F6C42C8" w:rsidR="00CB4E51" w:rsidRDefault="00387FDB" w:rsidP="00CF3F36">
    <w:pPr>
      <w:pStyle w:val="Header"/>
      <w:jc w:val="right"/>
    </w:pPr>
    <w:r>
      <w:rPr>
        <w:noProof/>
        <w:lang w:eastAsia="en-CA"/>
      </w:rPr>
      <w:drawing>
        <wp:inline distT="0" distB="0" distL="0" distR="0" wp14:anchorId="374AD69D" wp14:editId="4D180459">
          <wp:extent cx="2102473" cy="810441"/>
          <wp:effectExtent l="0" t="0" r="0" b="8890"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-Mun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461" cy="81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C786" w14:textId="1545FE9B" w:rsidR="00043C71" w:rsidRDefault="00D60C2E" w:rsidP="005D4D23">
    <w:pPr>
      <w:pStyle w:val="Header"/>
      <w:jc w:val="right"/>
    </w:pPr>
    <w:r>
      <w:rPr>
        <w:noProof/>
        <w:lang w:eastAsia="en-CA"/>
      </w:rPr>
      <w:drawing>
        <wp:inline distT="0" distB="0" distL="0" distR="0" wp14:anchorId="39453A3B" wp14:editId="2FD7AC92">
          <wp:extent cx="2102473" cy="810441"/>
          <wp:effectExtent l="0" t="0" r="0" b="8890"/>
          <wp:docPr id="14180517" name="Picture 141805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-Mun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461" cy="81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7FF"/>
    <w:multiLevelType w:val="hybridMultilevel"/>
    <w:tmpl w:val="F816E664"/>
    <w:lvl w:ilvl="0" w:tplc="3A32E3A6">
      <w:start w:val="3"/>
      <w:numFmt w:val="bullet"/>
      <w:lvlText w:val="-"/>
      <w:lvlJc w:val="left"/>
      <w:pPr>
        <w:ind w:left="720" w:hanging="360"/>
      </w:pPr>
      <w:rPr>
        <w:rFonts w:ascii="Effra" w:eastAsia="Times New Roman" w:hAnsi="Effr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6E7F"/>
    <w:multiLevelType w:val="hybridMultilevel"/>
    <w:tmpl w:val="76262808"/>
    <w:lvl w:ilvl="0" w:tplc="A5EE1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7570"/>
    <w:multiLevelType w:val="hybridMultilevel"/>
    <w:tmpl w:val="30C67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15D3"/>
    <w:multiLevelType w:val="hybridMultilevel"/>
    <w:tmpl w:val="F95CF76E"/>
    <w:lvl w:ilvl="0" w:tplc="A5EE1D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669B"/>
    <w:multiLevelType w:val="hybridMultilevel"/>
    <w:tmpl w:val="7CA2F8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015752"/>
    <w:multiLevelType w:val="hybridMultilevel"/>
    <w:tmpl w:val="588A2094"/>
    <w:lvl w:ilvl="0" w:tplc="0F7A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A4FBE"/>
    <w:multiLevelType w:val="hybridMultilevel"/>
    <w:tmpl w:val="8256B602"/>
    <w:lvl w:ilvl="0" w:tplc="AF4811AE">
      <w:start w:val="3"/>
      <w:numFmt w:val="bullet"/>
      <w:lvlText w:val="-"/>
      <w:lvlJc w:val="left"/>
      <w:pPr>
        <w:ind w:left="720" w:hanging="360"/>
      </w:pPr>
      <w:rPr>
        <w:rFonts w:ascii="Effra" w:eastAsia="Times New Roman" w:hAnsi="Effr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7A71"/>
    <w:multiLevelType w:val="hybridMultilevel"/>
    <w:tmpl w:val="2A4874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66241">
    <w:abstractNumId w:val="5"/>
  </w:num>
  <w:num w:numId="2" w16cid:durableId="994383143">
    <w:abstractNumId w:val="2"/>
  </w:num>
  <w:num w:numId="3" w16cid:durableId="625701283">
    <w:abstractNumId w:val="6"/>
  </w:num>
  <w:num w:numId="4" w16cid:durableId="1024787963">
    <w:abstractNumId w:val="0"/>
  </w:num>
  <w:num w:numId="5" w16cid:durableId="540943295">
    <w:abstractNumId w:val="7"/>
  </w:num>
  <w:num w:numId="6" w16cid:durableId="854610073">
    <w:abstractNumId w:val="4"/>
  </w:num>
  <w:num w:numId="7" w16cid:durableId="132067272">
    <w:abstractNumId w:val="3"/>
  </w:num>
  <w:num w:numId="8" w16cid:durableId="1634017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25"/>
    <w:rsid w:val="00000A23"/>
    <w:rsid w:val="0000663A"/>
    <w:rsid w:val="000138F4"/>
    <w:rsid w:val="0003386C"/>
    <w:rsid w:val="00042567"/>
    <w:rsid w:val="00043C71"/>
    <w:rsid w:val="00044978"/>
    <w:rsid w:val="00053D51"/>
    <w:rsid w:val="00057F13"/>
    <w:rsid w:val="00075D80"/>
    <w:rsid w:val="00076B08"/>
    <w:rsid w:val="00080D90"/>
    <w:rsid w:val="00086BB5"/>
    <w:rsid w:val="000A1B2E"/>
    <w:rsid w:val="000A2FAA"/>
    <w:rsid w:val="000A429E"/>
    <w:rsid w:val="000A4374"/>
    <w:rsid w:val="000A4F98"/>
    <w:rsid w:val="000A5F68"/>
    <w:rsid w:val="000A73F4"/>
    <w:rsid w:val="000A7E38"/>
    <w:rsid w:val="000B12C9"/>
    <w:rsid w:val="000B352B"/>
    <w:rsid w:val="000B3637"/>
    <w:rsid w:val="000B75EF"/>
    <w:rsid w:val="000C404B"/>
    <w:rsid w:val="000C6946"/>
    <w:rsid w:val="000D1137"/>
    <w:rsid w:val="000D1939"/>
    <w:rsid w:val="000D3FDF"/>
    <w:rsid w:val="000F1CC0"/>
    <w:rsid w:val="00105AEB"/>
    <w:rsid w:val="001152D2"/>
    <w:rsid w:val="00126E2A"/>
    <w:rsid w:val="00130E94"/>
    <w:rsid w:val="00154969"/>
    <w:rsid w:val="00175306"/>
    <w:rsid w:val="001818B9"/>
    <w:rsid w:val="00186702"/>
    <w:rsid w:val="001A2855"/>
    <w:rsid w:val="001A49B1"/>
    <w:rsid w:val="001B2B0A"/>
    <w:rsid w:val="001C4A9D"/>
    <w:rsid w:val="001D0455"/>
    <w:rsid w:val="001D2700"/>
    <w:rsid w:val="001D7247"/>
    <w:rsid w:val="001E2F81"/>
    <w:rsid w:val="001F2648"/>
    <w:rsid w:val="002114BC"/>
    <w:rsid w:val="00221AAB"/>
    <w:rsid w:val="00224E33"/>
    <w:rsid w:val="002251A2"/>
    <w:rsid w:val="00240E2A"/>
    <w:rsid w:val="00250688"/>
    <w:rsid w:val="0025328E"/>
    <w:rsid w:val="002577DC"/>
    <w:rsid w:val="002625D9"/>
    <w:rsid w:val="0026744F"/>
    <w:rsid w:val="00267AE8"/>
    <w:rsid w:val="00270582"/>
    <w:rsid w:val="002844D5"/>
    <w:rsid w:val="00291823"/>
    <w:rsid w:val="00295B06"/>
    <w:rsid w:val="002A13EC"/>
    <w:rsid w:val="002A24DE"/>
    <w:rsid w:val="002A2B63"/>
    <w:rsid w:val="002A44C8"/>
    <w:rsid w:val="002B0929"/>
    <w:rsid w:val="002B24AD"/>
    <w:rsid w:val="002C19CD"/>
    <w:rsid w:val="002D1816"/>
    <w:rsid w:val="002E4F75"/>
    <w:rsid w:val="002E765A"/>
    <w:rsid w:val="002F145C"/>
    <w:rsid w:val="002F26FB"/>
    <w:rsid w:val="002F6AE7"/>
    <w:rsid w:val="00304A74"/>
    <w:rsid w:val="00305571"/>
    <w:rsid w:val="00307D1A"/>
    <w:rsid w:val="00312B58"/>
    <w:rsid w:val="00316F1E"/>
    <w:rsid w:val="003217AE"/>
    <w:rsid w:val="00322748"/>
    <w:rsid w:val="00322E99"/>
    <w:rsid w:val="00322F25"/>
    <w:rsid w:val="003256A3"/>
    <w:rsid w:val="00327669"/>
    <w:rsid w:val="00342051"/>
    <w:rsid w:val="003538B2"/>
    <w:rsid w:val="00363212"/>
    <w:rsid w:val="003642B4"/>
    <w:rsid w:val="00370F1D"/>
    <w:rsid w:val="00371D5A"/>
    <w:rsid w:val="003859BF"/>
    <w:rsid w:val="00387C01"/>
    <w:rsid w:val="00387F1C"/>
    <w:rsid w:val="00387FDB"/>
    <w:rsid w:val="003940FB"/>
    <w:rsid w:val="0039509D"/>
    <w:rsid w:val="00397263"/>
    <w:rsid w:val="003A3E25"/>
    <w:rsid w:val="003B326F"/>
    <w:rsid w:val="003C047D"/>
    <w:rsid w:val="003D0F31"/>
    <w:rsid w:val="003D39FB"/>
    <w:rsid w:val="003E000B"/>
    <w:rsid w:val="003F1CCC"/>
    <w:rsid w:val="00403E98"/>
    <w:rsid w:val="00412E50"/>
    <w:rsid w:val="00413686"/>
    <w:rsid w:val="00415BBB"/>
    <w:rsid w:val="00426586"/>
    <w:rsid w:val="00437699"/>
    <w:rsid w:val="00456ADC"/>
    <w:rsid w:val="004614C9"/>
    <w:rsid w:val="00467A2E"/>
    <w:rsid w:val="00484EA3"/>
    <w:rsid w:val="0048667A"/>
    <w:rsid w:val="00486BC4"/>
    <w:rsid w:val="004B1645"/>
    <w:rsid w:val="004B29EF"/>
    <w:rsid w:val="004B4CA6"/>
    <w:rsid w:val="004C35B1"/>
    <w:rsid w:val="004E6107"/>
    <w:rsid w:val="004E6351"/>
    <w:rsid w:val="00503EAE"/>
    <w:rsid w:val="00511EA0"/>
    <w:rsid w:val="005123AF"/>
    <w:rsid w:val="00520606"/>
    <w:rsid w:val="00553361"/>
    <w:rsid w:val="00553C4A"/>
    <w:rsid w:val="00566DE3"/>
    <w:rsid w:val="00570B71"/>
    <w:rsid w:val="00570E8E"/>
    <w:rsid w:val="0057624C"/>
    <w:rsid w:val="00594742"/>
    <w:rsid w:val="005B523B"/>
    <w:rsid w:val="005B5629"/>
    <w:rsid w:val="005B62F1"/>
    <w:rsid w:val="005C3716"/>
    <w:rsid w:val="005C5C58"/>
    <w:rsid w:val="005D35C4"/>
    <w:rsid w:val="005D4D23"/>
    <w:rsid w:val="005E00D1"/>
    <w:rsid w:val="005F2041"/>
    <w:rsid w:val="005F7467"/>
    <w:rsid w:val="00611C1B"/>
    <w:rsid w:val="006176F7"/>
    <w:rsid w:val="006203B9"/>
    <w:rsid w:val="00637BD7"/>
    <w:rsid w:val="00645BBF"/>
    <w:rsid w:val="0064729A"/>
    <w:rsid w:val="0066199C"/>
    <w:rsid w:val="00662263"/>
    <w:rsid w:val="006654CD"/>
    <w:rsid w:val="00667A28"/>
    <w:rsid w:val="00672402"/>
    <w:rsid w:val="0067281B"/>
    <w:rsid w:val="00672CDB"/>
    <w:rsid w:val="00697832"/>
    <w:rsid w:val="006A074C"/>
    <w:rsid w:val="006A32C5"/>
    <w:rsid w:val="006A33FB"/>
    <w:rsid w:val="006A60B2"/>
    <w:rsid w:val="006B5EF1"/>
    <w:rsid w:val="006C068E"/>
    <w:rsid w:val="006C7AFC"/>
    <w:rsid w:val="006D3901"/>
    <w:rsid w:val="006E0F4B"/>
    <w:rsid w:val="0070190A"/>
    <w:rsid w:val="00702A00"/>
    <w:rsid w:val="00710278"/>
    <w:rsid w:val="007164EA"/>
    <w:rsid w:val="007201FB"/>
    <w:rsid w:val="00730247"/>
    <w:rsid w:val="00730B4B"/>
    <w:rsid w:val="00741536"/>
    <w:rsid w:val="00753C3D"/>
    <w:rsid w:val="00756727"/>
    <w:rsid w:val="00760C5B"/>
    <w:rsid w:val="007617FA"/>
    <w:rsid w:val="00764CC1"/>
    <w:rsid w:val="00765CCB"/>
    <w:rsid w:val="00766DC7"/>
    <w:rsid w:val="00782A57"/>
    <w:rsid w:val="007974E2"/>
    <w:rsid w:val="007A7DE3"/>
    <w:rsid w:val="007B42A5"/>
    <w:rsid w:val="007C0130"/>
    <w:rsid w:val="007C0AD9"/>
    <w:rsid w:val="007C0CFB"/>
    <w:rsid w:val="007D5ED4"/>
    <w:rsid w:val="007D72B7"/>
    <w:rsid w:val="007E71FD"/>
    <w:rsid w:val="007F0CD4"/>
    <w:rsid w:val="007F7F0A"/>
    <w:rsid w:val="00801A92"/>
    <w:rsid w:val="008077ED"/>
    <w:rsid w:val="00807E07"/>
    <w:rsid w:val="00810762"/>
    <w:rsid w:val="0081528E"/>
    <w:rsid w:val="00820482"/>
    <w:rsid w:val="00827E8C"/>
    <w:rsid w:val="008442BB"/>
    <w:rsid w:val="0084435E"/>
    <w:rsid w:val="008474C6"/>
    <w:rsid w:val="008477FA"/>
    <w:rsid w:val="00860D60"/>
    <w:rsid w:val="00861C72"/>
    <w:rsid w:val="008625FB"/>
    <w:rsid w:val="008639FC"/>
    <w:rsid w:val="00863EC5"/>
    <w:rsid w:val="0087189E"/>
    <w:rsid w:val="008834E9"/>
    <w:rsid w:val="00883896"/>
    <w:rsid w:val="00885EA6"/>
    <w:rsid w:val="008904B0"/>
    <w:rsid w:val="008A0B3D"/>
    <w:rsid w:val="008A2C49"/>
    <w:rsid w:val="008B168F"/>
    <w:rsid w:val="008B4431"/>
    <w:rsid w:val="008D4FDB"/>
    <w:rsid w:val="008E416D"/>
    <w:rsid w:val="008F2393"/>
    <w:rsid w:val="00915914"/>
    <w:rsid w:val="00915F3D"/>
    <w:rsid w:val="009210B5"/>
    <w:rsid w:val="00922F41"/>
    <w:rsid w:val="00924E0F"/>
    <w:rsid w:val="00925711"/>
    <w:rsid w:val="009308E2"/>
    <w:rsid w:val="00932863"/>
    <w:rsid w:val="00941EBA"/>
    <w:rsid w:val="00942A80"/>
    <w:rsid w:val="009456F6"/>
    <w:rsid w:val="00946D4D"/>
    <w:rsid w:val="00951A58"/>
    <w:rsid w:val="00962723"/>
    <w:rsid w:val="00964649"/>
    <w:rsid w:val="00972434"/>
    <w:rsid w:val="0097684F"/>
    <w:rsid w:val="00985A35"/>
    <w:rsid w:val="009937F4"/>
    <w:rsid w:val="00997BD4"/>
    <w:rsid w:val="009A267C"/>
    <w:rsid w:val="009A473C"/>
    <w:rsid w:val="009A59E9"/>
    <w:rsid w:val="009B4271"/>
    <w:rsid w:val="009C6811"/>
    <w:rsid w:val="009E1058"/>
    <w:rsid w:val="009E2C56"/>
    <w:rsid w:val="009F044A"/>
    <w:rsid w:val="009F15A9"/>
    <w:rsid w:val="009F6B79"/>
    <w:rsid w:val="009F6CE9"/>
    <w:rsid w:val="009F755D"/>
    <w:rsid w:val="00A0107D"/>
    <w:rsid w:val="00A17E2D"/>
    <w:rsid w:val="00A34643"/>
    <w:rsid w:val="00A371A7"/>
    <w:rsid w:val="00A42F9E"/>
    <w:rsid w:val="00A43EAC"/>
    <w:rsid w:val="00A44FF6"/>
    <w:rsid w:val="00A52A2A"/>
    <w:rsid w:val="00A63362"/>
    <w:rsid w:val="00A700E9"/>
    <w:rsid w:val="00A70DB3"/>
    <w:rsid w:val="00A77EF5"/>
    <w:rsid w:val="00A80378"/>
    <w:rsid w:val="00A8134E"/>
    <w:rsid w:val="00A81604"/>
    <w:rsid w:val="00A932D3"/>
    <w:rsid w:val="00AA3CF1"/>
    <w:rsid w:val="00AB0682"/>
    <w:rsid w:val="00AE4E5A"/>
    <w:rsid w:val="00AF41D2"/>
    <w:rsid w:val="00AF431D"/>
    <w:rsid w:val="00B05B8A"/>
    <w:rsid w:val="00B1164D"/>
    <w:rsid w:val="00B11656"/>
    <w:rsid w:val="00B134E9"/>
    <w:rsid w:val="00B16E36"/>
    <w:rsid w:val="00B25F3A"/>
    <w:rsid w:val="00B3007B"/>
    <w:rsid w:val="00B33E67"/>
    <w:rsid w:val="00B45946"/>
    <w:rsid w:val="00B53EC0"/>
    <w:rsid w:val="00B56091"/>
    <w:rsid w:val="00B61503"/>
    <w:rsid w:val="00B74BE2"/>
    <w:rsid w:val="00B853CB"/>
    <w:rsid w:val="00B959DE"/>
    <w:rsid w:val="00B96000"/>
    <w:rsid w:val="00BA0204"/>
    <w:rsid w:val="00BA51F8"/>
    <w:rsid w:val="00BB6ED4"/>
    <w:rsid w:val="00BB770C"/>
    <w:rsid w:val="00BB7DA0"/>
    <w:rsid w:val="00BC5E03"/>
    <w:rsid w:val="00BD2F58"/>
    <w:rsid w:val="00BF1C67"/>
    <w:rsid w:val="00BF51CC"/>
    <w:rsid w:val="00C16B84"/>
    <w:rsid w:val="00C2028B"/>
    <w:rsid w:val="00C2304A"/>
    <w:rsid w:val="00C30560"/>
    <w:rsid w:val="00C33D7E"/>
    <w:rsid w:val="00C347DB"/>
    <w:rsid w:val="00C359EC"/>
    <w:rsid w:val="00C46ABA"/>
    <w:rsid w:val="00C47D86"/>
    <w:rsid w:val="00C56BC7"/>
    <w:rsid w:val="00C7573E"/>
    <w:rsid w:val="00C8312B"/>
    <w:rsid w:val="00C87DB0"/>
    <w:rsid w:val="00CA0093"/>
    <w:rsid w:val="00CA00C7"/>
    <w:rsid w:val="00CA07D5"/>
    <w:rsid w:val="00CB013D"/>
    <w:rsid w:val="00CB4E51"/>
    <w:rsid w:val="00CD5E50"/>
    <w:rsid w:val="00CD756F"/>
    <w:rsid w:val="00CE472D"/>
    <w:rsid w:val="00CF0163"/>
    <w:rsid w:val="00CF3F36"/>
    <w:rsid w:val="00CF7473"/>
    <w:rsid w:val="00D0476F"/>
    <w:rsid w:val="00D04AB5"/>
    <w:rsid w:val="00D04F43"/>
    <w:rsid w:val="00D04FA0"/>
    <w:rsid w:val="00D122AF"/>
    <w:rsid w:val="00D26177"/>
    <w:rsid w:val="00D301C3"/>
    <w:rsid w:val="00D36E5B"/>
    <w:rsid w:val="00D50665"/>
    <w:rsid w:val="00D54FCD"/>
    <w:rsid w:val="00D60C2E"/>
    <w:rsid w:val="00D612A3"/>
    <w:rsid w:val="00D81E5D"/>
    <w:rsid w:val="00D851CC"/>
    <w:rsid w:val="00D86FC1"/>
    <w:rsid w:val="00D949BC"/>
    <w:rsid w:val="00D95E53"/>
    <w:rsid w:val="00DA1C7B"/>
    <w:rsid w:val="00DA3F3B"/>
    <w:rsid w:val="00DB5D9F"/>
    <w:rsid w:val="00DD1258"/>
    <w:rsid w:val="00DE0C62"/>
    <w:rsid w:val="00DE365F"/>
    <w:rsid w:val="00DE4338"/>
    <w:rsid w:val="00DE4D4C"/>
    <w:rsid w:val="00DE562E"/>
    <w:rsid w:val="00DF5F49"/>
    <w:rsid w:val="00E12887"/>
    <w:rsid w:val="00E15FAA"/>
    <w:rsid w:val="00E2608E"/>
    <w:rsid w:val="00E2722E"/>
    <w:rsid w:val="00E32CC4"/>
    <w:rsid w:val="00E334F5"/>
    <w:rsid w:val="00E336AD"/>
    <w:rsid w:val="00E4480C"/>
    <w:rsid w:val="00E57EB8"/>
    <w:rsid w:val="00E62C31"/>
    <w:rsid w:val="00E7CA95"/>
    <w:rsid w:val="00E82CAD"/>
    <w:rsid w:val="00E8460C"/>
    <w:rsid w:val="00E85E75"/>
    <w:rsid w:val="00EA5A30"/>
    <w:rsid w:val="00EB70B4"/>
    <w:rsid w:val="00EC32D0"/>
    <w:rsid w:val="00EF7C1C"/>
    <w:rsid w:val="00F01565"/>
    <w:rsid w:val="00F079DC"/>
    <w:rsid w:val="00F15A27"/>
    <w:rsid w:val="00F16071"/>
    <w:rsid w:val="00F17936"/>
    <w:rsid w:val="00F20D14"/>
    <w:rsid w:val="00F27C84"/>
    <w:rsid w:val="00F340B5"/>
    <w:rsid w:val="00F34931"/>
    <w:rsid w:val="00F35D0B"/>
    <w:rsid w:val="00F50738"/>
    <w:rsid w:val="00F515B1"/>
    <w:rsid w:val="00F53928"/>
    <w:rsid w:val="00F6183C"/>
    <w:rsid w:val="00F628A1"/>
    <w:rsid w:val="00F67574"/>
    <w:rsid w:val="00F70318"/>
    <w:rsid w:val="00F80DE3"/>
    <w:rsid w:val="00F91EB5"/>
    <w:rsid w:val="00F91F3B"/>
    <w:rsid w:val="00F937FA"/>
    <w:rsid w:val="00F96F34"/>
    <w:rsid w:val="00FB03FC"/>
    <w:rsid w:val="00FB26A5"/>
    <w:rsid w:val="00FB2DD2"/>
    <w:rsid w:val="00FC6404"/>
    <w:rsid w:val="00FD0CB3"/>
    <w:rsid w:val="00FD41EB"/>
    <w:rsid w:val="1D57E00D"/>
    <w:rsid w:val="210BACA3"/>
    <w:rsid w:val="235DA35A"/>
    <w:rsid w:val="5309F5F1"/>
    <w:rsid w:val="5378F836"/>
    <w:rsid w:val="5D32ED57"/>
    <w:rsid w:val="5F557A96"/>
    <w:rsid w:val="6266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C772"/>
  <w15:docId w15:val="{9D7D830E-5D3C-4EBC-8E88-95A752EA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4CD"/>
  </w:style>
  <w:style w:type="paragraph" w:styleId="Heading1">
    <w:name w:val="heading 1"/>
    <w:basedOn w:val="Normal"/>
    <w:next w:val="Normal"/>
    <w:link w:val="Heading1Char"/>
    <w:uiPriority w:val="9"/>
    <w:qFormat/>
    <w:rsid w:val="006654CD"/>
    <w:pPr>
      <w:keepNext/>
      <w:keepLines/>
      <w:pBdr>
        <w:bottom w:val="single" w:sz="4" w:space="1" w:color="009EB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58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4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58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4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4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4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4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4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4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4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C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3C71"/>
  </w:style>
  <w:style w:type="paragraph" w:styleId="Footer">
    <w:name w:val="footer"/>
    <w:basedOn w:val="Normal"/>
    <w:link w:val="FooterChar"/>
    <w:uiPriority w:val="99"/>
    <w:unhideWhenUsed/>
    <w:rsid w:val="00043C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3C71"/>
  </w:style>
  <w:style w:type="paragraph" w:styleId="BalloonText">
    <w:name w:val="Balloon Text"/>
    <w:basedOn w:val="Normal"/>
    <w:link w:val="BalloonTextChar"/>
    <w:uiPriority w:val="99"/>
    <w:semiHidden/>
    <w:unhideWhenUsed/>
    <w:rsid w:val="00043C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C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54CD"/>
    <w:rPr>
      <w:rFonts w:asciiTheme="majorHAnsi" w:eastAsiaTheme="majorEastAsia" w:hAnsiTheme="majorHAnsi" w:cstheme="majorBidi"/>
      <w:color w:val="00758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54CD"/>
    <w:rPr>
      <w:rFonts w:asciiTheme="majorHAnsi" w:eastAsiaTheme="majorEastAsia" w:hAnsiTheme="majorHAnsi" w:cstheme="majorBidi"/>
      <w:color w:val="00758F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3256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654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4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4CD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4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54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5336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867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6702"/>
  </w:style>
  <w:style w:type="character" w:styleId="CommentReference">
    <w:name w:val="annotation reference"/>
    <w:basedOn w:val="DefaultParagraphFont"/>
    <w:uiPriority w:val="99"/>
    <w:semiHidden/>
    <w:unhideWhenUsed/>
    <w:rsid w:val="00EF7C1C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4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4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4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4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4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5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58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654CD"/>
    <w:rPr>
      <w:rFonts w:asciiTheme="majorHAnsi" w:eastAsiaTheme="majorEastAsia" w:hAnsiTheme="majorHAnsi" w:cstheme="majorBidi"/>
      <w:color w:val="00758F" w:themeColor="accent1" w:themeShade="BF"/>
      <w:spacing w:val="-7"/>
      <w:sz w:val="80"/>
      <w:szCs w:val="80"/>
    </w:rPr>
  </w:style>
  <w:style w:type="character" w:styleId="Strong">
    <w:name w:val="Strong"/>
    <w:basedOn w:val="DefaultParagraphFont"/>
    <w:uiPriority w:val="22"/>
    <w:qFormat/>
    <w:rsid w:val="006654CD"/>
    <w:rPr>
      <w:b/>
      <w:bCs/>
    </w:rPr>
  </w:style>
  <w:style w:type="character" w:styleId="Emphasis">
    <w:name w:val="Emphasis"/>
    <w:basedOn w:val="DefaultParagraphFont"/>
    <w:uiPriority w:val="20"/>
    <w:qFormat/>
    <w:rsid w:val="006654CD"/>
    <w:rPr>
      <w:i/>
      <w:iCs/>
    </w:rPr>
  </w:style>
  <w:style w:type="paragraph" w:styleId="NoSpacing">
    <w:name w:val="No Spacing"/>
    <w:uiPriority w:val="1"/>
    <w:qFormat/>
    <w:rsid w:val="006654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54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54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4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EB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4CD"/>
    <w:rPr>
      <w:rFonts w:asciiTheme="majorHAnsi" w:eastAsiaTheme="majorEastAsia" w:hAnsiTheme="majorHAnsi" w:cstheme="majorBidi"/>
      <w:color w:val="009EB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54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54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4C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654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54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4C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851CC"/>
    <w:rPr>
      <w:color w:val="808080"/>
    </w:rPr>
  </w:style>
  <w:style w:type="paragraph" w:customStyle="1" w:styleId="Text">
    <w:name w:val="Text"/>
    <w:basedOn w:val="Normal"/>
    <w:uiPriority w:val="5"/>
    <w:rsid w:val="007617FA"/>
    <w:pPr>
      <w:spacing w:after="0"/>
    </w:pPr>
    <w:rPr>
      <w:rFonts w:eastAsiaTheme="minorHAnsi"/>
      <w:i/>
      <w:color w:val="000000" w:themeColor="text1"/>
      <w:sz w:val="28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6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64D"/>
    <w:pPr>
      <w:spacing w:after="100"/>
      <w:ind w:left="210"/>
    </w:pPr>
  </w:style>
  <w:style w:type="table" w:styleId="TableGrid">
    <w:name w:val="Table Grid"/>
    <w:basedOn w:val="TableNormal"/>
    <w:uiPriority w:val="59"/>
    <w:rsid w:val="00A8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26F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2F2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6F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480C"/>
    <w:rPr>
      <w:color w:val="2B579A"/>
      <w:shd w:val="clear" w:color="auto" w:fill="E1DFDD"/>
    </w:rPr>
  </w:style>
  <w:style w:type="character" w:customStyle="1" w:styleId="FranklinGothicat10pt">
    <w:name w:val="Franklin Gothic at 10 pt"/>
    <w:basedOn w:val="DefaultParagraphFont"/>
    <w:uiPriority w:val="1"/>
    <w:rsid w:val="006C7AFC"/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CP@abmunis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CP@abmuni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C06AD6E9BB498C85C4F2F05724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E0FB-F40F-4AC3-B3D7-D68CDF8BBFF8}"/>
      </w:docPartPr>
      <w:docPartBody>
        <w:p w:rsidR="009C0D48" w:rsidRDefault="006C27E7" w:rsidP="006C27E7">
          <w:pPr>
            <w:pStyle w:val="42C06AD6E9BB498C85C4F2F057244E3A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3F4B229BE3BE4F5EAC7C233ADD20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86A3-9AB0-4C52-B62F-491C560093E2}"/>
      </w:docPartPr>
      <w:docPartBody>
        <w:p w:rsidR="009C0D48" w:rsidRDefault="006C27E7" w:rsidP="006C27E7">
          <w:pPr>
            <w:pStyle w:val="3F4B229BE3BE4F5EAC7C233ADD20F673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E3CE25DAE603432F91CA164E051B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2034-C5A2-4192-AFB3-21A044272F49}"/>
      </w:docPartPr>
      <w:docPartBody>
        <w:p w:rsidR="009C0D48" w:rsidRDefault="006C27E7" w:rsidP="006C27E7">
          <w:pPr>
            <w:pStyle w:val="E3CE25DAE603432F91CA164E051B4C0A24"/>
          </w:pPr>
          <w:r w:rsidRPr="00B25F3A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596B4B508EEF4358A88F60DD66F8E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E7B2-B458-43A0-B3F1-C9A4FD3475DB}"/>
      </w:docPartPr>
      <w:docPartBody>
        <w:p w:rsidR="009C0D48" w:rsidRDefault="006C27E7" w:rsidP="006C27E7">
          <w:pPr>
            <w:pStyle w:val="596B4B508EEF4358A88F60DD66F8E8B223"/>
          </w:pPr>
          <w:r w:rsidRPr="00997BD4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1806425C455041D49D6D2C3F4BE7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3DA8-44FA-4519-9760-69DF3C8EC472}"/>
      </w:docPartPr>
      <w:docPartBody>
        <w:p w:rsidR="009C0D48" w:rsidRDefault="006C27E7" w:rsidP="006C27E7">
          <w:pPr>
            <w:pStyle w:val="1806425C455041D49D6D2C3F4BE769A9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C3CE524EBA3542ED8E4EFF4AE600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8260-E634-416F-8266-178A49E16DBE}"/>
      </w:docPartPr>
      <w:docPartBody>
        <w:p w:rsidR="009C0D48" w:rsidRDefault="006C27E7" w:rsidP="006C27E7">
          <w:pPr>
            <w:pStyle w:val="C3CE524EBA3542ED8E4EFF4AE600369424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5170323A535242D9AE5C897AEF33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704C-B71C-4E21-AEE7-8BD0D6D7910F}"/>
      </w:docPartPr>
      <w:docPartBody>
        <w:p w:rsidR="009C0D48" w:rsidRDefault="006C27E7" w:rsidP="006C27E7">
          <w:pPr>
            <w:pStyle w:val="5170323A535242D9AE5C897AEF33630F24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C14A4B7EB10B4BC6BB59B1FCB5AF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7236-59F9-4D78-85F6-8321A1FAC779}"/>
      </w:docPartPr>
      <w:docPartBody>
        <w:p w:rsidR="009C0D48" w:rsidRDefault="006C27E7" w:rsidP="006C27E7">
          <w:pPr>
            <w:pStyle w:val="C14A4B7EB10B4BC6BB59B1FCB5AFEC5C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CFBEA1E0A58D4F13A34051A619AB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3F88-8D04-44D5-A44F-C077D1138C2A}"/>
      </w:docPartPr>
      <w:docPartBody>
        <w:p w:rsidR="009C0D48" w:rsidRDefault="006C27E7" w:rsidP="006C27E7">
          <w:pPr>
            <w:pStyle w:val="CFBEA1E0A58D4F13A34051A619AB4046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B036AFFF577543D4AE3357C9328D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7D3C-DC9F-4D15-8E3B-66AACEE18881}"/>
      </w:docPartPr>
      <w:docPartBody>
        <w:p w:rsidR="009C0D48" w:rsidRDefault="006C27E7" w:rsidP="006C27E7">
          <w:pPr>
            <w:pStyle w:val="B036AFFF577543D4AE3357C9328DD514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940C2D57525A4B8B9471DB03DB35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CE8E-7E7F-4CBE-B918-4D84030ECCB8}"/>
      </w:docPartPr>
      <w:docPartBody>
        <w:p w:rsidR="009C0D48" w:rsidRDefault="006C27E7" w:rsidP="006C27E7">
          <w:pPr>
            <w:pStyle w:val="940C2D57525A4B8B9471DB03DB3563F2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6CD5882D0BF642F2A0D019C0A7F2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5766-C25F-426C-B191-C3A865D7FD3E}"/>
      </w:docPartPr>
      <w:docPartBody>
        <w:p w:rsidR="009C0D48" w:rsidRDefault="006C27E7" w:rsidP="006C27E7">
          <w:pPr>
            <w:pStyle w:val="6CD5882D0BF642F2A0D019C0A7F28059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09518D72C150494C85FE850FD0E9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E709-A477-447E-9018-97E6F9F3A0C0}"/>
      </w:docPartPr>
      <w:docPartBody>
        <w:p w:rsidR="009C0D48" w:rsidRDefault="006C27E7" w:rsidP="006C27E7">
          <w:pPr>
            <w:pStyle w:val="09518D72C150494C85FE850FD0E9844F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EAC26D7D649E445F9A8F41A86846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92B3-C8B5-4F9A-854F-6E517F2A7988}"/>
      </w:docPartPr>
      <w:docPartBody>
        <w:p w:rsidR="009C0D48" w:rsidRDefault="006C27E7" w:rsidP="006C27E7">
          <w:pPr>
            <w:pStyle w:val="EAC26D7D649E445F9A8F41A868468FB4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0597366ED2204C619BB000D87DDE9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B705-C2B1-440A-96DE-3FAA4B27D2A5}"/>
      </w:docPartPr>
      <w:docPartBody>
        <w:p w:rsidR="009C0D48" w:rsidRDefault="006C27E7" w:rsidP="006C27E7">
          <w:pPr>
            <w:pStyle w:val="0597366ED2204C619BB000D87DDE9AC8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D69923943AC94982B4000C5F664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824E-E10C-42F9-B535-0AF6B9D484EA}"/>
      </w:docPartPr>
      <w:docPartBody>
        <w:p w:rsidR="009C0D48" w:rsidRDefault="006C27E7" w:rsidP="006C27E7">
          <w:pPr>
            <w:pStyle w:val="D69923943AC94982B4000C5F664AEA00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FDCE986A38CE444294F21D559C0C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3794-1BF9-4433-AB09-229E26741BC6}"/>
      </w:docPartPr>
      <w:docPartBody>
        <w:p w:rsidR="009C0D48" w:rsidRDefault="006C27E7" w:rsidP="006C27E7">
          <w:pPr>
            <w:pStyle w:val="FDCE986A38CE444294F21D559C0CAB31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05BFEFAE76234CE2A7DEDDF39E1B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47F7-8B1F-4B70-B827-B5E019F8000C}"/>
      </w:docPartPr>
      <w:docPartBody>
        <w:p w:rsidR="009C0D48" w:rsidRDefault="006C27E7" w:rsidP="006C27E7">
          <w:pPr>
            <w:pStyle w:val="05BFEFAE76234CE2A7DEDDF39E1B5936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BC3DE0A4BDC543EEA38B58D8929D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7E92-32BD-4BEA-8F87-3A11E3BB4A41}"/>
      </w:docPartPr>
      <w:docPartBody>
        <w:p w:rsidR="009C0D48" w:rsidRDefault="006C27E7" w:rsidP="006C27E7">
          <w:pPr>
            <w:pStyle w:val="BC3DE0A4BDC543EEA38B58D8929DDA6F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13E2996C32714910B73428BA8B95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A938-234A-4E61-ACF2-25E4CB3AAB08}"/>
      </w:docPartPr>
      <w:docPartBody>
        <w:p w:rsidR="009C0D48" w:rsidRDefault="006C27E7" w:rsidP="006C27E7">
          <w:pPr>
            <w:pStyle w:val="13E2996C32714910B73428BA8B957192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7F99473381A943B8BA539D113168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CC90-DF5C-4A1B-A82B-F2584239685F}"/>
      </w:docPartPr>
      <w:docPartBody>
        <w:p w:rsidR="009C0D48" w:rsidRDefault="006C27E7" w:rsidP="006C27E7">
          <w:pPr>
            <w:pStyle w:val="7F99473381A943B8BA539D1131689129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2DA975C99D5B4C1D984A7F217131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8ED6-7091-44DE-97FC-D3DC29A729AF}"/>
      </w:docPartPr>
      <w:docPartBody>
        <w:p w:rsidR="009C0D48" w:rsidRDefault="006C27E7" w:rsidP="006C27E7">
          <w:pPr>
            <w:pStyle w:val="2DA975C99D5B4C1D984A7F217131DB68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605A287150B94114AA10646C35780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9E2E-A73E-455E-83B1-AEF533A04009}"/>
      </w:docPartPr>
      <w:docPartBody>
        <w:p w:rsidR="009C0D48" w:rsidRDefault="006C27E7" w:rsidP="006C27E7">
          <w:pPr>
            <w:pStyle w:val="605A287150B94114AA10646C35780533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631E047538414CCDBE3E0A43A4AC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4948-9FF8-46CE-B818-BB97617412AD}"/>
      </w:docPartPr>
      <w:docPartBody>
        <w:p w:rsidR="009C0D48" w:rsidRDefault="006C27E7" w:rsidP="006C27E7">
          <w:pPr>
            <w:pStyle w:val="631E047538414CCDBE3E0A43A4ACE75E24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5B9049EAFFB14C0CB171FB536232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A952-D45D-4DC4-9A44-1907EBDF189A}"/>
      </w:docPartPr>
      <w:docPartBody>
        <w:p w:rsidR="009C0D48" w:rsidRDefault="006C27E7" w:rsidP="006C27E7"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13E2880BBB8F49858697198DB8EE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3ECD-6506-4B2F-8D3A-1DA951981BFB}"/>
      </w:docPartPr>
      <w:docPartBody>
        <w:p w:rsidR="009C0D48" w:rsidRDefault="006C27E7" w:rsidP="006C27E7"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502187DBA2B34EE9A1C07DB6C0F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1A5E-2070-4892-B9CC-3B1E1542FB07}"/>
      </w:docPartPr>
      <w:docPartBody>
        <w:p w:rsidR="009C0D48" w:rsidRDefault="006C27E7" w:rsidP="006C27E7"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E4E14F9153FB44B186CEE6598044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3297-856B-472E-9ACF-D2B38208E8D2}"/>
      </w:docPartPr>
      <w:docPartBody>
        <w:p w:rsidR="009C0D48" w:rsidRDefault="006C27E7" w:rsidP="006C27E7"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6DBCA119D1364A978B5CA0E33333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6B9-EA6C-4EE5-9AB2-A15C174403DC}"/>
      </w:docPartPr>
      <w:docPartBody>
        <w:p w:rsidR="009C0D48" w:rsidRDefault="006C27E7" w:rsidP="006C27E7"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3B0BDDABE23B44179983C259A3FB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DC9E-95D4-4652-8D70-BAC8CECF0020}"/>
      </w:docPartPr>
      <w:docPartBody>
        <w:p w:rsidR="009C0D48" w:rsidRDefault="006C27E7" w:rsidP="006C27E7"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6C0709F6911542C3B46778B89206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83CD-A1B3-4107-84A4-0A72E6117A87}"/>
      </w:docPartPr>
      <w:docPartBody>
        <w:p w:rsidR="009C0D48" w:rsidRDefault="006C27E7" w:rsidP="006C27E7">
          <w:pPr>
            <w:pStyle w:val="6C0709F6911542C3B46778B89206F96F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5326222369A34928B7C8FCD26264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4399-C9A0-4139-AF97-2979AB1A2EA3}"/>
      </w:docPartPr>
      <w:docPartBody>
        <w:p w:rsidR="009C0D48" w:rsidRDefault="006C27E7" w:rsidP="006C27E7">
          <w:pPr>
            <w:pStyle w:val="5326222369A34928B7C8FCD262647655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04A3D84085D3443F939E8CBC87A9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A24E-A03C-421E-8FB1-6275F4046A06}"/>
      </w:docPartPr>
      <w:docPartBody>
        <w:p w:rsidR="009C0D48" w:rsidRDefault="006C27E7" w:rsidP="006C27E7">
          <w:pPr>
            <w:pStyle w:val="04A3D84085D3443F939E8CBC87A9B825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F43ABAE574B54D95966F80D94538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08D9-EEB5-48D5-BBE1-209C540B20F5}"/>
      </w:docPartPr>
      <w:docPartBody>
        <w:p w:rsidR="009C0D48" w:rsidRDefault="006C27E7" w:rsidP="006C27E7">
          <w:pPr>
            <w:pStyle w:val="F43ABAE574B54D95966F80D94538D188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5A11064C7B4440C293FDF836140A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13E7-788C-487A-A709-C3A69E62ADC6}"/>
      </w:docPartPr>
      <w:docPartBody>
        <w:p w:rsidR="009C0D48" w:rsidRDefault="006C27E7" w:rsidP="006C27E7">
          <w:pPr>
            <w:pStyle w:val="5A11064C7B4440C293FDF836140AE7FE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715B20FEB94B491D9B239C019540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E211-CEAE-470D-8D3A-AF0C160BD25E}"/>
      </w:docPartPr>
      <w:docPartBody>
        <w:p w:rsidR="009C0D48" w:rsidRDefault="006C27E7" w:rsidP="006C27E7">
          <w:pPr>
            <w:pStyle w:val="715B20FEB94B491D9B239C019540DBC7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B692E8ED3FBA4DAEAEF898CC74C2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D183-A984-4318-97E1-3D3A3E723692}"/>
      </w:docPartPr>
      <w:docPartBody>
        <w:p w:rsidR="009C0D48" w:rsidRDefault="006C27E7" w:rsidP="006C27E7">
          <w:pPr>
            <w:pStyle w:val="B692E8ED3FBA4DAEAEF898CC74C29835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F329F3BE910D4975A095513C5E13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3C44-6DDC-4820-A2CD-0589213159F0}"/>
      </w:docPartPr>
      <w:docPartBody>
        <w:p w:rsidR="009C0D48" w:rsidRDefault="006C27E7" w:rsidP="006C27E7">
          <w:pPr>
            <w:pStyle w:val="F329F3BE910D4975A095513C5E13A6A3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2DE901F6078F4EFFB33F35BC290D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877-B0D5-4F88-9BA7-72B43F11AB83}"/>
      </w:docPartPr>
      <w:docPartBody>
        <w:p w:rsidR="009C0D48" w:rsidRDefault="006C27E7" w:rsidP="006C27E7">
          <w:pPr>
            <w:pStyle w:val="2DE901F6078F4EFFB33F35BC290DB4D8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3CA9FE43BD324B0E829264F7DC27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B182-98E1-4102-A7A2-81923A7A65E4}"/>
      </w:docPartPr>
      <w:docPartBody>
        <w:p w:rsidR="009C0D48" w:rsidRDefault="006C27E7" w:rsidP="006C27E7">
          <w:pPr>
            <w:pStyle w:val="3CA9FE43BD324B0E829264F7DC27F85C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004EC68091B04A21B16C620D95FE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D5F1-F5F8-4FA4-BD03-9C86F2BE22F5}"/>
      </w:docPartPr>
      <w:docPartBody>
        <w:p w:rsidR="009C0D48" w:rsidRDefault="006C27E7" w:rsidP="006C27E7">
          <w:pPr>
            <w:pStyle w:val="004EC68091B04A21B16C620D95FEAAE7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3B2405A487794C22BCC22C007294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554E-ECE6-4EB9-9C89-E3A234446EA5}"/>
      </w:docPartPr>
      <w:docPartBody>
        <w:p w:rsidR="009C0D48" w:rsidRDefault="006C27E7" w:rsidP="006C27E7">
          <w:pPr>
            <w:pStyle w:val="3B2405A487794C22BCC22C007294BDD4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0E5C33A7CDB04658BD5D87BEEE20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E266-443C-4311-8475-A812A2A0800A}"/>
      </w:docPartPr>
      <w:docPartBody>
        <w:p w:rsidR="009C0D48" w:rsidRDefault="006C27E7" w:rsidP="006C27E7">
          <w:pPr>
            <w:pStyle w:val="0E5C33A7CDB04658BD5D87BEEE205846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FF068AB5A0FE40DAA3F170643174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4FCE-6F18-4B92-965A-B4A143B15DB2}"/>
      </w:docPartPr>
      <w:docPartBody>
        <w:p w:rsidR="009C0D48" w:rsidRDefault="006C27E7" w:rsidP="006C27E7">
          <w:pPr>
            <w:pStyle w:val="FF068AB5A0FE40DAA3F170643174CB8B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8B1B51A877914F0096B9F087D4F2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61CB-3C47-431E-8796-299FBF703103}"/>
      </w:docPartPr>
      <w:docPartBody>
        <w:p w:rsidR="009C0D48" w:rsidRDefault="006C27E7" w:rsidP="006C27E7">
          <w:pPr>
            <w:pStyle w:val="8B1B51A877914F0096B9F087D4F201A6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F256976D7764433381763CEC53F3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E6CC-6D6A-4D41-A939-1FEF6B67199A}"/>
      </w:docPartPr>
      <w:docPartBody>
        <w:p w:rsidR="009C0D48" w:rsidRDefault="006C27E7" w:rsidP="006C27E7">
          <w:pPr>
            <w:pStyle w:val="F256976D7764433381763CEC53F3FB80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990A052B7769444C9AC42B131357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8801-43AB-4388-A8ED-FEEFC5809298}"/>
      </w:docPartPr>
      <w:docPartBody>
        <w:p w:rsidR="009C0D48" w:rsidRDefault="006C27E7" w:rsidP="006C27E7">
          <w:pPr>
            <w:pStyle w:val="990A052B7769444C9AC42B131357D768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723B856547324460BC2D40022C06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738E-7994-4E94-99C1-41CC93C83428}"/>
      </w:docPartPr>
      <w:docPartBody>
        <w:p w:rsidR="009C0D48" w:rsidRDefault="006C27E7" w:rsidP="006C27E7">
          <w:pPr>
            <w:pStyle w:val="723B856547324460BC2D40022C06CA33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90509BD5A23C4C53BD8959D749EF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36FD-C3DD-46EE-9E09-5A12ED1F76F5}"/>
      </w:docPartPr>
      <w:docPartBody>
        <w:p w:rsidR="009C0D48" w:rsidRDefault="006C27E7" w:rsidP="006C27E7">
          <w:pPr>
            <w:pStyle w:val="90509BD5A23C4C53BD8959D749EFE316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44D6234F7604408294E780F2B66D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8E90-D462-4FB0-B6E6-9117BCE44681}"/>
      </w:docPartPr>
      <w:docPartBody>
        <w:p w:rsidR="009C0D48" w:rsidRDefault="006C27E7" w:rsidP="006C27E7">
          <w:pPr>
            <w:pStyle w:val="44D6234F7604408294E780F2B66D02EF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D06C99F5B29C41E8BAAC23A5EEE1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7F03-7188-4ABF-A0D2-8C8DFD56B9DE}"/>
      </w:docPartPr>
      <w:docPartBody>
        <w:p w:rsidR="009C0D48" w:rsidRDefault="006C27E7" w:rsidP="006C27E7">
          <w:pPr>
            <w:pStyle w:val="D06C99F5B29C41E8BAAC23A5EEE1BCA7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3AC4452A003F458D91D025B43730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95B-0910-4819-967B-B566F0579511}"/>
      </w:docPartPr>
      <w:docPartBody>
        <w:p w:rsidR="009C0D48" w:rsidRDefault="006C27E7" w:rsidP="006C27E7">
          <w:pPr>
            <w:pStyle w:val="3AC4452A003F458D91D025B43730C01B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7FF2A6765BB844B480DBC1347D85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0A8C-610C-4E8F-95B0-CAB339094DE4}"/>
      </w:docPartPr>
      <w:docPartBody>
        <w:p w:rsidR="009C0D48" w:rsidRDefault="006C27E7" w:rsidP="006C27E7">
          <w:pPr>
            <w:pStyle w:val="7FF2A6765BB844B480DBC1347D856873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CD7848972389464D8CC8434BA51A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005B-D820-4309-862D-D85A5BE1254F}"/>
      </w:docPartPr>
      <w:docPartBody>
        <w:p w:rsidR="009C0D48" w:rsidRDefault="006C27E7" w:rsidP="006C27E7">
          <w:pPr>
            <w:pStyle w:val="CD7848972389464D8CC8434BA51AE146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2074586E41214A97B2C342065D03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543E-D1D1-4EC1-AE59-18AC12A76165}"/>
      </w:docPartPr>
      <w:docPartBody>
        <w:p w:rsidR="009C0D48" w:rsidRDefault="006C27E7" w:rsidP="006C27E7">
          <w:pPr>
            <w:pStyle w:val="2074586E41214A97B2C342065D031CB5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AEB96FEDAD9E4CB381824C74166F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2814-A8E8-46B6-A527-83A2AC3581AF}"/>
      </w:docPartPr>
      <w:docPartBody>
        <w:p w:rsidR="009C0D48" w:rsidRDefault="006C27E7" w:rsidP="006C27E7">
          <w:pPr>
            <w:pStyle w:val="AEB96FEDAD9E4CB381824C74166FC5F8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F55329631C434119A7CBA5E4A26B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3B6C-2B5C-46D8-A34B-B7CE8EBBD7D6}"/>
      </w:docPartPr>
      <w:docPartBody>
        <w:p w:rsidR="009C0D48" w:rsidRDefault="006C27E7" w:rsidP="006C27E7">
          <w:pPr>
            <w:pStyle w:val="F55329631C434119A7CBA5E4A26BBBD8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080AD983E2CC44CEBC77F56ACFA6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E0BE-40E4-48D2-9FC7-3437C70FB657}"/>
      </w:docPartPr>
      <w:docPartBody>
        <w:p w:rsidR="009C0D48" w:rsidRDefault="006C27E7" w:rsidP="006C27E7">
          <w:pPr>
            <w:pStyle w:val="080AD983E2CC44CEBC77F56ACFA67C15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9E3365C178B1405CB8438D9A8BCA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0E32-C19B-4B55-8C0C-F31F33970734}"/>
      </w:docPartPr>
      <w:docPartBody>
        <w:p w:rsidR="009C0D48" w:rsidRDefault="006C27E7" w:rsidP="006C27E7">
          <w:pPr>
            <w:pStyle w:val="9E3365C178B1405CB8438D9A8BCAC211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C9DD8745D5AD4A93A4A330E20BF2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7E23-160E-4274-94F2-CA43FCCF805D}"/>
      </w:docPartPr>
      <w:docPartBody>
        <w:p w:rsidR="009C0D48" w:rsidRDefault="006C27E7" w:rsidP="006C27E7">
          <w:pPr>
            <w:pStyle w:val="C9DD8745D5AD4A93A4A330E20BF26B80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524F504A00BC4F71B00ABEBEE88A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FA0E-7A57-4852-A651-9C2C059CB93B}"/>
      </w:docPartPr>
      <w:docPartBody>
        <w:p w:rsidR="009C0D48" w:rsidRDefault="006C27E7" w:rsidP="006C27E7">
          <w:pPr>
            <w:pStyle w:val="524F504A00BC4F71B00ABEBEE88A9785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BCB9D02635DD45849C5AD7C22B46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3E38-583C-46C6-A7F5-E20690BBFCB0}"/>
      </w:docPartPr>
      <w:docPartBody>
        <w:p w:rsidR="009C0D48" w:rsidRDefault="006C27E7" w:rsidP="006C27E7">
          <w:pPr>
            <w:pStyle w:val="BCB9D02635DD45849C5AD7C22B46502A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734E6A8F89AD438AB0DBE58D76D5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EBF4-C64F-4356-A241-B12E6978C966}"/>
      </w:docPartPr>
      <w:docPartBody>
        <w:p w:rsidR="009C0D48" w:rsidRDefault="006C27E7" w:rsidP="006C27E7">
          <w:pPr>
            <w:pStyle w:val="734E6A8F89AD438AB0DBE58D76D500E4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9537D98BC5F64B3B8A0C2035C927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38C6-0A90-47DE-8A3F-9432ADBF87AD}"/>
      </w:docPartPr>
      <w:docPartBody>
        <w:p w:rsidR="009C0D48" w:rsidRDefault="006C27E7" w:rsidP="006C27E7">
          <w:pPr>
            <w:pStyle w:val="9537D98BC5F64B3B8A0C2035C927F1BE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4EBDC1D78BA649839D2DF35C5B09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6763-02A3-455D-B1C7-904E7A0ACAEC}"/>
      </w:docPartPr>
      <w:docPartBody>
        <w:p w:rsidR="009C0D48" w:rsidRDefault="006C27E7" w:rsidP="006C27E7">
          <w:pPr>
            <w:pStyle w:val="4EBDC1D78BA649839D2DF35C5B093125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BDF0E22ED10F46C0A695308ED9B8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B253-16DF-4033-8731-C7EBD32AC403}"/>
      </w:docPartPr>
      <w:docPartBody>
        <w:p w:rsidR="009C0D48" w:rsidRDefault="006C27E7" w:rsidP="006C27E7">
          <w:pPr>
            <w:pStyle w:val="BDF0E22ED10F46C0A695308ED9B85509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BFAB9239280949279A9A31BCCE60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FDAC-6460-43F2-A142-1671B6905EC5}"/>
      </w:docPartPr>
      <w:docPartBody>
        <w:p w:rsidR="009C0D48" w:rsidRDefault="006C27E7" w:rsidP="006C27E7">
          <w:pPr>
            <w:pStyle w:val="BFAB9239280949279A9A31BCCE60A2C523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98A8FF8BE1EF499892DD7DBFAEEC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EBFF-909E-4FF8-8664-A2ABC33D4C25}"/>
      </w:docPartPr>
      <w:docPartBody>
        <w:p w:rsidR="009C0D48" w:rsidRDefault="009C0D48" w:rsidP="009C0D48">
          <w:pPr>
            <w:pStyle w:val="98A8FF8BE1EF499892DD7DBFAEEC3AB8"/>
          </w:pPr>
          <w:r w:rsidRPr="000329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A709E30E1F46888E2114360212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8A68-675C-4559-A9FA-7BF6F11D85FD}"/>
      </w:docPartPr>
      <w:docPartBody>
        <w:p w:rsidR="009C0D48" w:rsidRDefault="009C0D48" w:rsidP="009C0D48">
          <w:pPr>
            <w:pStyle w:val="11A709E30E1F46888E2114360212F801"/>
          </w:pPr>
          <w:r w:rsidRPr="000329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1637EEA18E4921A7958595AA73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F127-3988-4AD0-991E-7F3CBA94451B}"/>
      </w:docPartPr>
      <w:docPartBody>
        <w:p w:rsidR="009C0D48" w:rsidRDefault="006C27E7" w:rsidP="006C27E7">
          <w:pPr>
            <w:pStyle w:val="021637EEA18E4921A7958595AA7344EC23"/>
          </w:pPr>
          <w:r w:rsidRPr="00403E98">
            <w:rPr>
              <w:rStyle w:val="PlaceholderText"/>
              <w:rFonts w:asciiTheme="minorHAnsi" w:hAnsiTheme="minorHAnsi"/>
              <w:b/>
              <w:bCs/>
              <w:sz w:val="21"/>
              <w:szCs w:val="21"/>
              <w:shd w:val="clear" w:color="auto" w:fill="FFFFCC"/>
            </w:rPr>
            <w:t>[</w:t>
          </w:r>
          <w:r w:rsidRPr="00403E98">
            <w:rPr>
              <w:rFonts w:asciiTheme="minorHAnsi" w:hAnsiTheme="minorHAnsi"/>
              <w:b/>
              <w:bCs/>
              <w:sz w:val="21"/>
              <w:szCs w:val="21"/>
              <w:shd w:val="clear" w:color="auto" w:fill="FFFFCC"/>
            </w:rPr>
            <w:t xml:space="preserve">INSERT ORGANIZATION </w:t>
          </w:r>
          <w:r>
            <w:rPr>
              <w:rFonts w:asciiTheme="minorHAnsi" w:hAnsiTheme="minorHAnsi"/>
              <w:b/>
              <w:bCs/>
              <w:sz w:val="21"/>
              <w:szCs w:val="21"/>
              <w:shd w:val="clear" w:color="auto" w:fill="FFFFCC"/>
            </w:rPr>
            <w:t xml:space="preserve">LEGAL </w:t>
          </w:r>
          <w:r w:rsidRPr="00403E98">
            <w:rPr>
              <w:rFonts w:asciiTheme="minorHAnsi" w:hAnsiTheme="minorHAnsi"/>
              <w:b/>
              <w:bCs/>
              <w:sz w:val="21"/>
              <w:szCs w:val="21"/>
              <w:shd w:val="clear" w:color="auto" w:fill="FFFFCC"/>
            </w:rPr>
            <w:t>NAME</w:t>
          </w:r>
          <w:r w:rsidRPr="00403E98">
            <w:rPr>
              <w:rStyle w:val="PlaceholderText"/>
              <w:rFonts w:asciiTheme="minorHAnsi" w:hAnsiTheme="minorHAnsi"/>
              <w:b/>
              <w:bCs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1D50DFE2D60B49F8BD7D818BE187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67D7-1D9B-49DB-A442-D6B90E7C5E3B}"/>
      </w:docPartPr>
      <w:docPartBody>
        <w:p w:rsidR="009C0D48" w:rsidRDefault="006C27E7" w:rsidP="006C27E7">
          <w:pPr>
            <w:pStyle w:val="1D50DFE2D60B49F8BD7D818BE18708A523"/>
          </w:pPr>
          <w:r w:rsidRPr="00730B4B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EDF7130899504F13A91B8A56A29A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2C49-8260-43D4-AC26-5D26959B0E9A}"/>
      </w:docPartPr>
      <w:docPartBody>
        <w:p w:rsidR="009C0D48" w:rsidRDefault="006C27E7" w:rsidP="006C27E7">
          <w:pPr>
            <w:pStyle w:val="EDF7130899504F13A91B8A56A29ADDD423"/>
          </w:pPr>
          <w:r w:rsidRPr="00730B4B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DD8FE9D1AAB446388EA2C7924593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7DB4-2FF8-4A9E-B4EE-CBF49F7C8807}"/>
      </w:docPartPr>
      <w:docPartBody>
        <w:p w:rsidR="009C0D48" w:rsidRDefault="006C27E7" w:rsidP="006C27E7">
          <w:pPr>
            <w:pStyle w:val="DD8FE9D1AAB446388EA2C7924593165223"/>
          </w:pPr>
          <w:r w:rsidRPr="00730B4B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F0BAD4D9B2C6409996C764C03AC2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91E6-9B78-44EA-AD1F-5D4D37D5E449}"/>
      </w:docPartPr>
      <w:docPartBody>
        <w:p w:rsidR="009C0D48" w:rsidRDefault="006C27E7" w:rsidP="006C27E7">
          <w:pPr>
            <w:pStyle w:val="F0BAD4D9B2C6409996C764C03AC2F81923"/>
          </w:pPr>
          <w:r w:rsidRPr="00730B4B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DD0D83EB798B4821951A89005478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03C5-3CBD-434B-893F-83177AF76A13}"/>
      </w:docPartPr>
      <w:docPartBody>
        <w:p w:rsidR="00E651C8" w:rsidRDefault="006C27E7" w:rsidP="006C27E7">
          <w:pPr>
            <w:pStyle w:val="DD0D83EB798B4821951A89005478B18124"/>
          </w:pPr>
          <w:r w:rsidRPr="00922F41">
            <w:rPr>
              <w:rStyle w:val="PlaceholderText"/>
              <w:shd w:val="clear" w:color="auto" w:fill="FFFFCC"/>
            </w:rPr>
            <w:t>Click here to enter text</w:t>
          </w:r>
        </w:p>
      </w:docPartBody>
    </w:docPart>
    <w:docPart>
      <w:docPartPr>
        <w:name w:val="D13366597A17494987519FF1DB3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BC27-8A74-45B8-AEEC-3439226CA751}"/>
      </w:docPartPr>
      <w:docPartBody>
        <w:p w:rsidR="00E651C8" w:rsidRDefault="006C27E7" w:rsidP="006C27E7">
          <w:pPr>
            <w:pStyle w:val="D13366597A17494987519FF1DB35820724"/>
          </w:pPr>
          <w:r w:rsidRPr="00922F41">
            <w:rPr>
              <w:rStyle w:val="PlaceholderText"/>
              <w:shd w:val="clear" w:color="auto" w:fill="FFFFCC"/>
            </w:rPr>
            <w:t>Click here to enter text</w:t>
          </w:r>
        </w:p>
      </w:docPartBody>
    </w:docPart>
    <w:docPart>
      <w:docPartPr>
        <w:name w:val="F9EF5162B4CE4C8D99D89AACB16A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7607-8AA4-43E8-8FC7-2BCE187C51E1}"/>
      </w:docPartPr>
      <w:docPartBody>
        <w:p w:rsidR="00E651C8" w:rsidRDefault="006C27E7" w:rsidP="006C27E7">
          <w:pPr>
            <w:pStyle w:val="F9EF5162B4CE4C8D99D89AACB16A468724"/>
          </w:pPr>
          <w:r w:rsidRPr="00922F41">
            <w:rPr>
              <w:rStyle w:val="PlaceholderText"/>
              <w:shd w:val="clear" w:color="auto" w:fill="FFFFCC"/>
            </w:rPr>
            <w:t>Click here to enter text</w:t>
          </w:r>
        </w:p>
      </w:docPartBody>
    </w:docPart>
    <w:docPart>
      <w:docPartPr>
        <w:name w:val="2E41C3466F5147D18B470A9D52CE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B214-7680-4193-978F-600B121A4655}"/>
      </w:docPartPr>
      <w:docPartBody>
        <w:p w:rsidR="00E651C8" w:rsidRDefault="006C27E7" w:rsidP="006C27E7">
          <w:pPr>
            <w:pStyle w:val="2E41C3466F5147D18B470A9D52CEA6A924"/>
          </w:pPr>
          <w:r w:rsidRPr="00922F41">
            <w:rPr>
              <w:rStyle w:val="PlaceholderText"/>
              <w:shd w:val="clear" w:color="auto" w:fill="FFFFCC"/>
            </w:rPr>
            <w:t>Click here to enter text</w:t>
          </w:r>
        </w:p>
      </w:docPartBody>
    </w:docPart>
    <w:docPart>
      <w:docPartPr>
        <w:name w:val="ADBC57CB316748E0AFC38FD47A6A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5A1A-FE03-4A45-AE5D-9F5A31BA9E8F}"/>
      </w:docPartPr>
      <w:docPartBody>
        <w:p w:rsidR="004E2E8F" w:rsidRDefault="006C27E7" w:rsidP="006C27E7">
          <w:pPr>
            <w:pStyle w:val="ADBC57CB316748E0AFC38FD47A6AA27F24"/>
          </w:pPr>
          <w:r w:rsidRPr="00997BD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5D5EB74312D142EFACCC2AA28F76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EAA5-6713-4858-BC07-BE17EE588359}"/>
      </w:docPartPr>
      <w:docPartBody>
        <w:p w:rsidR="000542F5" w:rsidRDefault="006C27E7" w:rsidP="006C27E7">
          <w:pPr>
            <w:pStyle w:val="5D5EB74312D142EFACCC2AA28F765C97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6C5441A88BEE4B85B4110CC24067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E4DA-09D6-4905-90E3-A34B6A56029E}"/>
      </w:docPartPr>
      <w:docPartBody>
        <w:p w:rsidR="000542F5" w:rsidRDefault="006C27E7" w:rsidP="006C27E7">
          <w:pPr>
            <w:pStyle w:val="6C5441A88BEE4B85B4110CC240671499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0A93A66F37CE4753BE6F2248502E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ABCF-E17A-4909-956A-84695A3C5326}"/>
      </w:docPartPr>
      <w:docPartBody>
        <w:p w:rsidR="000542F5" w:rsidRDefault="006C27E7" w:rsidP="006C27E7">
          <w:pPr>
            <w:pStyle w:val="0A93A66F37CE4753BE6F2248502EE32B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734A4452161742B1AB65FBEA28D5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9B15-0A0B-4ED1-8593-E49E95F0F796}"/>
      </w:docPartPr>
      <w:docPartBody>
        <w:p w:rsidR="000542F5" w:rsidRDefault="006C27E7" w:rsidP="006C27E7">
          <w:pPr>
            <w:pStyle w:val="734A4452161742B1AB65FBEA28D5917522"/>
          </w:pPr>
          <w:r w:rsidRPr="00772DD1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92E4468D26614DAF976014F6F014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8E69-836A-4142-9AE4-2F8694BB69A3}"/>
      </w:docPartPr>
      <w:docPartBody>
        <w:p w:rsidR="000542F5" w:rsidRDefault="006C27E7" w:rsidP="006C27E7">
          <w:pPr>
            <w:pStyle w:val="92E4468D26614DAF976014F6F014626B22"/>
          </w:pPr>
          <w:r w:rsidRPr="000A73F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A36A3D329C6B4BE1A1BA20FA210A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C0CC-AB9F-4F0A-B3A0-CA8C3215CBBF}"/>
      </w:docPartPr>
      <w:docPartBody>
        <w:p w:rsidR="000542F5" w:rsidRDefault="006C27E7" w:rsidP="006C27E7">
          <w:pPr>
            <w:pStyle w:val="A36A3D329C6B4BE1A1BA20FA210A2E20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7A6ADB0204B641328B4E128D40A8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0196-18C2-4AE0-BDFF-3CC15B6DBD00}"/>
      </w:docPartPr>
      <w:docPartBody>
        <w:p w:rsidR="000542F5" w:rsidRDefault="006C27E7" w:rsidP="006C27E7">
          <w:pPr>
            <w:pStyle w:val="7A6ADB0204B641328B4E128D40A8683B22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A82C5A0D4A644D65B9D970029808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F4DC-DC9F-44B5-9776-CCD131861F4B}"/>
      </w:docPartPr>
      <w:docPartBody>
        <w:p w:rsidR="000542F5" w:rsidRDefault="006C27E7" w:rsidP="006C27E7">
          <w:pPr>
            <w:pStyle w:val="A82C5A0D4A644D65B9D9700298083CDA22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8BAEC6A9D3AA40559C09078C704E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FC09-064F-4F34-8375-61C67628B60B}"/>
      </w:docPartPr>
      <w:docPartBody>
        <w:p w:rsidR="000542F5" w:rsidRDefault="006C27E7" w:rsidP="006C27E7">
          <w:pPr>
            <w:pStyle w:val="8BAEC6A9D3AA40559C09078C704E1729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C03384D42C4E44B68CA813C3FF40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91AD-7D36-4BCE-851C-C2EE4C9F2A61}"/>
      </w:docPartPr>
      <w:docPartBody>
        <w:p w:rsidR="000542F5" w:rsidRDefault="006C27E7" w:rsidP="006C27E7">
          <w:pPr>
            <w:pStyle w:val="C03384D42C4E44B68CA813C3FF40DEC7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55F66C03E66C4098978AAD51C4D2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970E-D3FC-4E49-910E-B91F78EC712C}"/>
      </w:docPartPr>
      <w:docPartBody>
        <w:p w:rsidR="000542F5" w:rsidRDefault="006C27E7" w:rsidP="006C27E7">
          <w:pPr>
            <w:pStyle w:val="55F66C03E66C4098978AAD51C4D28CC7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D66A314434D94716AC864A473239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16B-88E1-42F3-8050-2890F2C65CE2}"/>
      </w:docPartPr>
      <w:docPartBody>
        <w:p w:rsidR="000542F5" w:rsidRDefault="006C27E7" w:rsidP="006C27E7">
          <w:pPr>
            <w:pStyle w:val="D66A314434D94716AC864A4732397DC222"/>
          </w:pPr>
          <w:r w:rsidRPr="00772DD1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C6B65392A98C42E8BAAA9A81E3D6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2954-2743-4543-B56A-82E86CC8FB3A}"/>
      </w:docPartPr>
      <w:docPartBody>
        <w:p w:rsidR="000542F5" w:rsidRDefault="006C27E7" w:rsidP="006C27E7">
          <w:pPr>
            <w:pStyle w:val="C6B65392A98C42E8BAAA9A81E3D6883A22"/>
          </w:pPr>
          <w:r w:rsidRPr="000A73F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C8E00F2B03AA41629329E720B05C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C443-9418-4663-AC6B-14D0A940EF4B}"/>
      </w:docPartPr>
      <w:docPartBody>
        <w:p w:rsidR="000542F5" w:rsidRDefault="006C27E7" w:rsidP="006C27E7">
          <w:pPr>
            <w:pStyle w:val="C8E00F2B03AA41629329E720B05C715D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AD520485CC134CA88B0B9548A5F7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3879-7537-46D0-AF8B-F3BC29D41C6C}"/>
      </w:docPartPr>
      <w:docPartBody>
        <w:p w:rsidR="000542F5" w:rsidRDefault="006C27E7" w:rsidP="006C27E7">
          <w:pPr>
            <w:pStyle w:val="AD520485CC134CA88B0B9548A5F7DB3C22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38F5C37CBA204A36984400609A6F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26EC-F6C7-43C3-A76F-4DCFEB2CA032}"/>
      </w:docPartPr>
      <w:docPartBody>
        <w:p w:rsidR="000542F5" w:rsidRDefault="006C27E7" w:rsidP="006C27E7">
          <w:pPr>
            <w:pStyle w:val="38F5C37CBA204A36984400609A6F4B9E22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693775B8D6944C739E06C7A9965C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F30D-F06C-465C-BB94-26206DD8E5AD}"/>
      </w:docPartPr>
      <w:docPartBody>
        <w:p w:rsidR="000542F5" w:rsidRDefault="006C27E7" w:rsidP="006C27E7">
          <w:pPr>
            <w:pStyle w:val="693775B8D6944C739E06C7A9965C8314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D246379B448B496DA9AD4A40B166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0BB7-A157-44D2-BBEF-7D6A5CB6BA66}"/>
      </w:docPartPr>
      <w:docPartBody>
        <w:p w:rsidR="000542F5" w:rsidRDefault="006C27E7" w:rsidP="006C27E7">
          <w:pPr>
            <w:pStyle w:val="D246379B448B496DA9AD4A40B166F103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96D1331339174377B50F95DE3E08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0A66-F654-40B7-B0E4-ED7CA7E38D9B}"/>
      </w:docPartPr>
      <w:docPartBody>
        <w:p w:rsidR="000542F5" w:rsidRDefault="006C27E7" w:rsidP="006C27E7">
          <w:pPr>
            <w:pStyle w:val="96D1331339174377B50F95DE3E089A0F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730F532B59944236987CED6C2BB0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1D7D-D6EB-43FA-9D1D-CC3AFC7BF9D7}"/>
      </w:docPartPr>
      <w:docPartBody>
        <w:p w:rsidR="000542F5" w:rsidRDefault="006C27E7" w:rsidP="006C27E7">
          <w:pPr>
            <w:pStyle w:val="730F532B59944236987CED6C2BB0F1D222"/>
          </w:pPr>
          <w:r w:rsidRPr="00772DD1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27C62D5844D248B9BE7034C4D86E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2E63-5EF5-43EC-8567-BA11B5D13934}"/>
      </w:docPartPr>
      <w:docPartBody>
        <w:p w:rsidR="000542F5" w:rsidRDefault="006C27E7" w:rsidP="006C27E7">
          <w:pPr>
            <w:pStyle w:val="27C62D5844D248B9BE7034C4D86E49E622"/>
          </w:pPr>
          <w:r w:rsidRPr="000A73F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DB6E5B95374048A7AFCD1D96736F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1CDC-D703-45F1-8E3E-43B0B95AA752}"/>
      </w:docPartPr>
      <w:docPartBody>
        <w:p w:rsidR="000542F5" w:rsidRDefault="006C27E7" w:rsidP="006C27E7">
          <w:pPr>
            <w:pStyle w:val="DB6E5B95374048A7AFCD1D96736F9009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F6BB6C4905D842EB834EB1CECA00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D6F3-755F-4EF7-AAD1-6F260829AAC7}"/>
      </w:docPartPr>
      <w:docPartBody>
        <w:p w:rsidR="000542F5" w:rsidRDefault="006C27E7" w:rsidP="006C27E7">
          <w:pPr>
            <w:pStyle w:val="F6BB6C4905D842EB834EB1CECA00A9B022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16B0211788BA4B5698ACDD5D31CD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A53A-B372-4B89-BD1E-862FAFA751E9}"/>
      </w:docPartPr>
      <w:docPartBody>
        <w:p w:rsidR="000542F5" w:rsidRDefault="006C27E7" w:rsidP="006C27E7">
          <w:pPr>
            <w:pStyle w:val="16B0211788BA4B5698ACDD5D31CD156A22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7B6280F56F354E0A8DC6BDA3B6B4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42B3-3D1A-4D68-AC99-79138DB3BBB7}"/>
      </w:docPartPr>
      <w:docPartBody>
        <w:p w:rsidR="000542F5" w:rsidRDefault="006C27E7" w:rsidP="006C27E7">
          <w:pPr>
            <w:pStyle w:val="7B6280F56F354E0A8DC6BDA3B6B40715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423AA2765542404397B9F8D4F8BF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8C7C-E7F8-4515-8E35-F0877348584C}"/>
      </w:docPartPr>
      <w:docPartBody>
        <w:p w:rsidR="000542F5" w:rsidRDefault="006C27E7" w:rsidP="006C27E7">
          <w:pPr>
            <w:pStyle w:val="423AA2765542404397B9F8D4F8BF65DF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969B94CE73794541B6A38115CD13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307E-B301-45CF-B67E-0D0C22B89B4E}"/>
      </w:docPartPr>
      <w:docPartBody>
        <w:p w:rsidR="000542F5" w:rsidRDefault="006C27E7" w:rsidP="006C27E7">
          <w:pPr>
            <w:pStyle w:val="969B94CE73794541B6A38115CD132C28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8FC3DC6ABF954FAFAB3EBD4A8907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065F-8D7B-4F88-BB24-91A42E99A40A}"/>
      </w:docPartPr>
      <w:docPartBody>
        <w:p w:rsidR="000542F5" w:rsidRDefault="006C27E7" w:rsidP="006C27E7">
          <w:pPr>
            <w:pStyle w:val="8FC3DC6ABF954FAFAB3EBD4A8907CF9C22"/>
          </w:pPr>
          <w:r w:rsidRPr="00772DD1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01E4556BC2D84938A9ACBBA65A99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9F2C-F71D-4F31-93C8-26C90CD198AA}"/>
      </w:docPartPr>
      <w:docPartBody>
        <w:p w:rsidR="000542F5" w:rsidRDefault="006C27E7" w:rsidP="006C27E7">
          <w:pPr>
            <w:pStyle w:val="01E4556BC2D84938A9ACBBA65A99339422"/>
          </w:pPr>
          <w:r w:rsidRPr="000A73F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01C3AAF3742346CDA196766F9A01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16DB-32F0-4CD7-83B2-A1C80DA19871}"/>
      </w:docPartPr>
      <w:docPartBody>
        <w:p w:rsidR="000542F5" w:rsidRDefault="006C27E7" w:rsidP="006C27E7">
          <w:pPr>
            <w:pStyle w:val="01C3AAF3742346CDA196766F9A01A78B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2595DE270AF14796B502A883E933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9662-8AA8-4D86-A855-93D3BDA75A30}"/>
      </w:docPartPr>
      <w:docPartBody>
        <w:p w:rsidR="000542F5" w:rsidRDefault="006C27E7" w:rsidP="006C27E7">
          <w:pPr>
            <w:pStyle w:val="2595DE270AF14796B502A883E933726522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EA67AEFBE2BF47079CAF1FDBD2BD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DD11-CC85-4BA7-BF69-477A639D3F53}"/>
      </w:docPartPr>
      <w:docPartBody>
        <w:p w:rsidR="000542F5" w:rsidRDefault="006C27E7" w:rsidP="006C27E7">
          <w:pPr>
            <w:pStyle w:val="EA67AEFBE2BF47079CAF1FDBD2BD959622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DED386DA444F45EEAAC22E4652ED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E826-B5D2-4DED-9F07-929F78C2B513}"/>
      </w:docPartPr>
      <w:docPartBody>
        <w:p w:rsidR="000542F5" w:rsidRDefault="006C27E7" w:rsidP="006C27E7">
          <w:pPr>
            <w:pStyle w:val="DED386DA444F45EEAAC22E4652EDC3D7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7676F1519279406EBD7904FE1B4F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52E9-0C1F-41CF-9D3D-238323DFE0F8}"/>
      </w:docPartPr>
      <w:docPartBody>
        <w:p w:rsidR="000542F5" w:rsidRDefault="006C27E7" w:rsidP="006C27E7">
          <w:pPr>
            <w:pStyle w:val="7676F1519279406EBD7904FE1B4F1950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BFDAD30AEDA841568EBD7937EDA7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3917-16C9-44EE-A282-640092ADE9F1}"/>
      </w:docPartPr>
      <w:docPartBody>
        <w:p w:rsidR="000542F5" w:rsidRDefault="006C27E7" w:rsidP="006C27E7">
          <w:pPr>
            <w:pStyle w:val="BFDAD30AEDA841568EBD7937EDA728D1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A08C6884BF114900A5D30F9A3617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7003-EE00-4032-BF68-6A10AF31948B}"/>
      </w:docPartPr>
      <w:docPartBody>
        <w:p w:rsidR="000542F5" w:rsidRDefault="006C27E7" w:rsidP="006C27E7">
          <w:pPr>
            <w:pStyle w:val="A08C6884BF114900A5D30F9A36173A3022"/>
          </w:pPr>
          <w:r w:rsidRPr="00772DD1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89704996BC3345828FCFF3D6049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230C-C712-4592-A011-DFBE3319FD1E}"/>
      </w:docPartPr>
      <w:docPartBody>
        <w:p w:rsidR="000542F5" w:rsidRDefault="006C27E7" w:rsidP="006C27E7">
          <w:pPr>
            <w:pStyle w:val="89704996BC3345828FCFF3D6049A01F822"/>
          </w:pPr>
          <w:r w:rsidRPr="000A73F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A4549A70C36C4A6C9A786E9F6AB2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0912-5B2E-4FCB-9A5D-A8DB45B8369E}"/>
      </w:docPartPr>
      <w:docPartBody>
        <w:p w:rsidR="000542F5" w:rsidRDefault="006C27E7" w:rsidP="006C27E7">
          <w:pPr>
            <w:pStyle w:val="A4549A70C36C4A6C9A786E9F6AB293C2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E800256B5EDE4FB9B99B5F19FCC0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5832-A8DB-4DC1-8D45-2EF4DAF2757B}"/>
      </w:docPartPr>
      <w:docPartBody>
        <w:p w:rsidR="000542F5" w:rsidRDefault="006C27E7" w:rsidP="006C27E7">
          <w:pPr>
            <w:pStyle w:val="E800256B5EDE4FB9B99B5F19FCC082B222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076389D6CA3C40528F396C917177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CA42-1DD3-4E82-8323-024E0C89532C}"/>
      </w:docPartPr>
      <w:docPartBody>
        <w:p w:rsidR="000542F5" w:rsidRDefault="006C27E7" w:rsidP="006C27E7">
          <w:pPr>
            <w:pStyle w:val="076389D6CA3C40528F396C9171777A1622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E1B7C68C0E954817A7C48BBFA4D3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F225-9D2D-4882-BC3B-317EFF970313}"/>
      </w:docPartPr>
      <w:docPartBody>
        <w:p w:rsidR="000542F5" w:rsidRDefault="006C27E7" w:rsidP="006C27E7">
          <w:pPr>
            <w:pStyle w:val="E1B7C68C0E954817A7C48BBFA4D39802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C267D4B917424A4F9A910954626F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3A4D-4B14-418B-ACB2-E3C4F3C5DCC8}"/>
      </w:docPartPr>
      <w:docPartBody>
        <w:p w:rsidR="000542F5" w:rsidRDefault="006C27E7" w:rsidP="006C27E7">
          <w:pPr>
            <w:pStyle w:val="C267D4B917424A4F9A910954626F27BD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A4B9AADC4EAC4ED393EB6DBF1D4A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62CD-CC2E-47DD-ACB0-F093A4F3BAEE}"/>
      </w:docPartPr>
      <w:docPartBody>
        <w:p w:rsidR="000542F5" w:rsidRDefault="006C27E7" w:rsidP="006C27E7">
          <w:pPr>
            <w:pStyle w:val="A4B9AADC4EAC4ED393EB6DBF1D4ABFEC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18C3A1379B054D5EA54E8F0614EE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5E20-D7F1-4E43-9493-7DE39DC8725D}"/>
      </w:docPartPr>
      <w:docPartBody>
        <w:p w:rsidR="000542F5" w:rsidRDefault="006C27E7" w:rsidP="006C27E7">
          <w:pPr>
            <w:pStyle w:val="18C3A1379B054D5EA54E8F0614EE736422"/>
          </w:pPr>
          <w:r w:rsidRPr="00772DD1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397CFBFB504C431D9BA294EE1D67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9523-2A97-43E6-BECA-A6FAF7A29544}"/>
      </w:docPartPr>
      <w:docPartBody>
        <w:p w:rsidR="000542F5" w:rsidRDefault="006C27E7" w:rsidP="006C27E7">
          <w:pPr>
            <w:pStyle w:val="397CFBFB504C431D9BA294EE1D67B4FB22"/>
          </w:pPr>
          <w:r w:rsidRPr="000A73F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A908ACE602CE46448B1EAF293C74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6BD4-CE50-4907-99CC-EDBB622CED11}"/>
      </w:docPartPr>
      <w:docPartBody>
        <w:p w:rsidR="000542F5" w:rsidRDefault="006C27E7" w:rsidP="006C27E7">
          <w:pPr>
            <w:pStyle w:val="A908ACE602CE46448B1EAF293C745501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EE00CAAE75F642CDB600928F77DB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C395-9994-447E-9961-B0946E39F817}"/>
      </w:docPartPr>
      <w:docPartBody>
        <w:p w:rsidR="000542F5" w:rsidRDefault="006C27E7" w:rsidP="006C27E7">
          <w:pPr>
            <w:pStyle w:val="EE00CAAE75F642CDB600928F77DBF39C22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86863746D3DB40ECBBAF41A816AB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D426-D338-4110-8824-9A00FB29E0A8}"/>
      </w:docPartPr>
      <w:docPartBody>
        <w:p w:rsidR="000542F5" w:rsidRDefault="006C27E7" w:rsidP="006C27E7">
          <w:pPr>
            <w:pStyle w:val="86863746D3DB40ECBBAF41A816AB059D22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0EB0C65BBA004DF2A6F8A17E1A6E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F514B-9860-4B3C-A4E8-CF92C30852E2}"/>
      </w:docPartPr>
      <w:docPartBody>
        <w:p w:rsidR="000542F5" w:rsidRDefault="006C27E7" w:rsidP="006C27E7">
          <w:pPr>
            <w:pStyle w:val="0EB0C65BBA004DF2A6F8A17E1A6E7047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DDA89BC42F7C4197B95973806432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90BD-A8CF-426D-A197-6C269D4A73ED}"/>
      </w:docPartPr>
      <w:docPartBody>
        <w:p w:rsidR="000542F5" w:rsidRDefault="006C27E7" w:rsidP="006C27E7">
          <w:pPr>
            <w:pStyle w:val="DDA89BC42F7C4197B9597380643225B7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2D9FFC618E924578A2D98D10C2DB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2E7D-0F47-4F12-803F-E15A7E399D25}"/>
      </w:docPartPr>
      <w:docPartBody>
        <w:p w:rsidR="000542F5" w:rsidRDefault="006C27E7" w:rsidP="006C27E7">
          <w:pPr>
            <w:pStyle w:val="2D9FFC618E924578A2D98D10C2DB25C6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4B1221812F8F4606BD887086AB20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53D6-9E5E-4524-83C3-4891BEE6E068}"/>
      </w:docPartPr>
      <w:docPartBody>
        <w:p w:rsidR="000542F5" w:rsidRDefault="006C27E7" w:rsidP="006C27E7">
          <w:pPr>
            <w:pStyle w:val="4B1221812F8F4606BD887086AB20A8E522"/>
          </w:pPr>
          <w:r w:rsidRPr="00772DD1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33F256D3E9BF465598FE4350424E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4A73-F7E5-4274-B1AD-92F042713DC1}"/>
      </w:docPartPr>
      <w:docPartBody>
        <w:p w:rsidR="000542F5" w:rsidRDefault="006C27E7" w:rsidP="006C27E7">
          <w:pPr>
            <w:pStyle w:val="33F256D3E9BF465598FE4350424E470522"/>
          </w:pPr>
          <w:r w:rsidRPr="000A73F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97ABDD3221CB438EA98463324F5C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795F-D980-4B93-8B63-76A2F05DF47C}"/>
      </w:docPartPr>
      <w:docPartBody>
        <w:p w:rsidR="000542F5" w:rsidRDefault="006C27E7" w:rsidP="006C27E7">
          <w:pPr>
            <w:pStyle w:val="97ABDD3221CB438EA98463324F5C133F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14958D5C8D7047ABA3AF161A9BA0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DFAC-8D90-408F-83A8-D3C9238B430B}"/>
      </w:docPartPr>
      <w:docPartBody>
        <w:p w:rsidR="000542F5" w:rsidRDefault="006C27E7" w:rsidP="006C27E7">
          <w:pPr>
            <w:pStyle w:val="14958D5C8D7047ABA3AF161A9BA075EC22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1D0B58B39BD443E3ABAE27151781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BE77-9B0E-429D-828B-EDBFB1912EE7}"/>
      </w:docPartPr>
      <w:docPartBody>
        <w:p w:rsidR="000542F5" w:rsidRDefault="006C27E7" w:rsidP="006C27E7">
          <w:pPr>
            <w:pStyle w:val="1D0B58B39BD443E3ABAE271517815D6B22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A2302B75B1CE44DFA6EFC1CFBC69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AFD5-6ACD-4701-94A2-9CABB92FC053}"/>
      </w:docPartPr>
      <w:docPartBody>
        <w:p w:rsidR="000542F5" w:rsidRDefault="006C27E7" w:rsidP="006C27E7">
          <w:pPr>
            <w:pStyle w:val="A2302B75B1CE44DFA6EFC1CFBC690B49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1074E7CA49B24430954BECCADAE5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DABA-B13B-45BE-B100-DF53B2E0D545}"/>
      </w:docPartPr>
      <w:docPartBody>
        <w:p w:rsidR="000542F5" w:rsidRDefault="006C27E7" w:rsidP="006C27E7">
          <w:pPr>
            <w:pStyle w:val="1074E7CA49B24430954BECCADAE50194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4AE89D4ED35B481585F7A06A179D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84C5-3D1E-43BB-944A-DAC68AF00A47}"/>
      </w:docPartPr>
      <w:docPartBody>
        <w:p w:rsidR="000542F5" w:rsidRDefault="006C27E7" w:rsidP="006C27E7">
          <w:pPr>
            <w:pStyle w:val="4AE89D4ED35B481585F7A06A179D4D75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420CD47D0B6F4CE0BA3B6E0C57EA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52C3-439B-4704-8451-7C74E33FFB20}"/>
      </w:docPartPr>
      <w:docPartBody>
        <w:p w:rsidR="000542F5" w:rsidRDefault="006C27E7" w:rsidP="006C27E7">
          <w:pPr>
            <w:pStyle w:val="420CD47D0B6F4CE0BA3B6E0C57EA9CDD22"/>
          </w:pPr>
          <w:r w:rsidRPr="00772DD1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2950BCE7330E4BDCBFBCB6557BCF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2C8F-4D37-473A-BB8A-B2F063BB90D8}"/>
      </w:docPartPr>
      <w:docPartBody>
        <w:p w:rsidR="000542F5" w:rsidRDefault="006C27E7" w:rsidP="006C27E7">
          <w:pPr>
            <w:pStyle w:val="2950BCE7330E4BDCBFBCB6557BCFA55022"/>
          </w:pPr>
          <w:r w:rsidRPr="000A73F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4AFED2AA007E46BAA49D97C61051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E40F-C20B-4BA9-BFB8-61248B6046E4}"/>
      </w:docPartPr>
      <w:docPartBody>
        <w:p w:rsidR="000542F5" w:rsidRDefault="006C27E7" w:rsidP="006C27E7">
          <w:pPr>
            <w:pStyle w:val="4AFED2AA007E46BAA49D97C61051F0A0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0FD2ADAF6A2A40BEADC4D2D91987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614F-0B7A-4C04-96AA-A76300510C5B}"/>
      </w:docPartPr>
      <w:docPartBody>
        <w:p w:rsidR="000542F5" w:rsidRDefault="006C27E7" w:rsidP="006C27E7">
          <w:pPr>
            <w:pStyle w:val="0FD2ADAF6A2A40BEADC4D2D91987E9C522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BEC4A6DE5F8747819D3FB9ABE20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A4E6-7C8B-42FC-8462-48E75D3A6047}"/>
      </w:docPartPr>
      <w:docPartBody>
        <w:p w:rsidR="000542F5" w:rsidRDefault="006C27E7" w:rsidP="006C27E7">
          <w:pPr>
            <w:pStyle w:val="BEC4A6DE5F8747819D3FB9ABE206E8A622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749FCA5AE2BC410DAF19FAA32CBF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E2CA-0A07-4366-85A6-81D75C93148A}"/>
      </w:docPartPr>
      <w:docPartBody>
        <w:p w:rsidR="000542F5" w:rsidRDefault="006C27E7" w:rsidP="006C27E7">
          <w:pPr>
            <w:pStyle w:val="749FCA5AE2BC410DAF19FAA32CBF6521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879A1449FDF6498E82A0F39ACE90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5A0B-DBFF-4C12-8F9C-FF0C4F0EBEE0}"/>
      </w:docPartPr>
      <w:docPartBody>
        <w:p w:rsidR="000542F5" w:rsidRDefault="006C27E7" w:rsidP="006C27E7">
          <w:pPr>
            <w:pStyle w:val="879A1449FDF6498E82A0F39ACE90B756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C068C10BF101471D8A0C3BC5456C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5DC8-E0D0-412F-9B21-EDE9C2B01706}"/>
      </w:docPartPr>
      <w:docPartBody>
        <w:p w:rsidR="000542F5" w:rsidRDefault="006C27E7" w:rsidP="006C27E7">
          <w:pPr>
            <w:pStyle w:val="C068C10BF101471D8A0C3BC5456CC2A7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F142D37CABDC4B1F9068E809DDF6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D6F2-BE9B-4FFB-A993-57024B5313A5}"/>
      </w:docPartPr>
      <w:docPartBody>
        <w:p w:rsidR="000542F5" w:rsidRDefault="006C27E7" w:rsidP="006C27E7">
          <w:pPr>
            <w:pStyle w:val="F142D37CABDC4B1F9068E809DDF66D4A22"/>
          </w:pPr>
          <w:r w:rsidRPr="00772DD1">
            <w:rPr>
              <w:rStyle w:val="PlaceholderText"/>
              <w:shd w:val="clear" w:color="auto" w:fill="FFFFCC"/>
            </w:rPr>
            <w:t>Choose Charge Level</w:t>
          </w:r>
        </w:p>
      </w:docPartBody>
    </w:docPart>
    <w:docPart>
      <w:docPartPr>
        <w:name w:val="F15D9EFB32004B29A6E65DEC5510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B0A6-C10E-4A60-8EF8-4BD32F3C8B7B}"/>
      </w:docPartPr>
      <w:docPartBody>
        <w:p w:rsidR="000542F5" w:rsidRDefault="006C27E7" w:rsidP="006C27E7">
          <w:pPr>
            <w:pStyle w:val="F15D9EFB32004B29A6E65DEC5510897E22"/>
          </w:pPr>
          <w:r w:rsidRPr="000A73F4">
            <w:rPr>
              <w:rStyle w:val="PlaceholderText"/>
              <w:shd w:val="clear" w:color="auto" w:fill="FFFFCC"/>
            </w:rPr>
            <w:t>Choose Plug Type</w:t>
          </w:r>
        </w:p>
      </w:docPartBody>
    </w:docPart>
    <w:docPart>
      <w:docPartPr>
        <w:name w:val="2ADF0671D411480D8816573BECE7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046C-D68C-4B04-894E-0ED934728F15}"/>
      </w:docPartPr>
      <w:docPartBody>
        <w:p w:rsidR="000542F5" w:rsidRDefault="006C27E7" w:rsidP="006C27E7">
          <w:pPr>
            <w:pStyle w:val="2ADF0671D411480D8816573BECE713C222"/>
          </w:pPr>
          <w:r w:rsidRPr="000A73F4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E56A5374D4104EDFA1B4FA89F0F1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90BF-DCC0-432F-BB93-12479BE33DDD}"/>
      </w:docPartPr>
      <w:docPartBody>
        <w:p w:rsidR="000542F5" w:rsidRDefault="006C27E7" w:rsidP="006C27E7">
          <w:pPr>
            <w:pStyle w:val="E56A5374D4104EDFA1B4FA89F0F170E222"/>
          </w:pPr>
          <w:r w:rsidRPr="000A73F4">
            <w:rPr>
              <w:rStyle w:val="PlaceholderText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25F99D73CBFD42B0867EF4092CA1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34A2-A074-44E4-8ED8-988142EEC5C4}"/>
      </w:docPartPr>
      <w:docPartBody>
        <w:p w:rsidR="000542F5" w:rsidRDefault="006C27E7" w:rsidP="006C27E7">
          <w:pPr>
            <w:pStyle w:val="25F99D73CBFD42B0867EF4092CA12E8622"/>
          </w:pPr>
          <w:r w:rsidRPr="000A73F4">
            <w:rPr>
              <w:rStyle w:val="PlaceholderText"/>
              <w:shd w:val="clear" w:color="auto" w:fill="FFFFCC"/>
            </w:rPr>
            <w:t>Yes or No</w:t>
          </w:r>
        </w:p>
      </w:docPartBody>
    </w:docPart>
    <w:docPart>
      <w:docPartPr>
        <w:name w:val="44733A631E1D49D4858DE0F9D8C1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2A7B-605D-4FA5-B9F6-D2C0CE86F4B5}"/>
      </w:docPartPr>
      <w:docPartBody>
        <w:p w:rsidR="000542F5" w:rsidRDefault="006C27E7" w:rsidP="006C27E7">
          <w:pPr>
            <w:pStyle w:val="44733A631E1D49D4858DE0F9D8C1B3D115"/>
          </w:pPr>
          <w:r w:rsidRPr="001419B0">
            <w:rPr>
              <w:rStyle w:val="PlaceholderText"/>
              <w:shd w:val="clear" w:color="auto" w:fill="FFFFCC"/>
            </w:rPr>
            <w:t>Click here to enter text</w:t>
          </w:r>
        </w:p>
      </w:docPartBody>
    </w:docPart>
    <w:docPart>
      <w:docPartPr>
        <w:name w:val="2B2EBBD671E048D184CF7AE00061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52D7-23F4-4F57-90D3-D13E3629642F}"/>
      </w:docPartPr>
      <w:docPartBody>
        <w:p w:rsidR="000542F5" w:rsidRDefault="006C27E7" w:rsidP="006C27E7">
          <w:pPr>
            <w:pStyle w:val="2B2EBBD671E048D184CF7AE00061ADBB15"/>
          </w:pPr>
          <w:r w:rsidRPr="00CA0093">
            <w:rPr>
              <w:rStyle w:val="PlaceholderText"/>
              <w:i w:val="0"/>
              <w:sz w:val="21"/>
              <w:szCs w:val="21"/>
              <w:shd w:val="clear" w:color="auto" w:fill="FFFFCC"/>
            </w:rPr>
            <w:t>Choose an item.</w:t>
          </w:r>
        </w:p>
      </w:docPartBody>
    </w:docPart>
    <w:docPart>
      <w:docPartPr>
        <w:name w:val="2E404BACD56B445B872AC1C86384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86E6-0858-432D-862D-88DC83A42977}"/>
      </w:docPartPr>
      <w:docPartBody>
        <w:p w:rsidR="000542F5" w:rsidRDefault="006C27E7" w:rsidP="006C27E7">
          <w:pPr>
            <w:pStyle w:val="2E404BACD56B445B872AC1C86384700315"/>
          </w:pPr>
          <w:r w:rsidRPr="001419B0">
            <w:rPr>
              <w:rStyle w:val="PlaceholderText"/>
              <w:shd w:val="clear" w:color="auto" w:fill="FFFFCC"/>
            </w:rPr>
            <w:t>Click here to enter text</w:t>
          </w:r>
        </w:p>
      </w:docPartBody>
    </w:docPart>
    <w:docPart>
      <w:docPartPr>
        <w:name w:val="020F7F97941D4907821949072714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12D6-BB8C-4E2A-B07F-B2262F6A8064}"/>
      </w:docPartPr>
      <w:docPartBody>
        <w:p w:rsidR="000542F5" w:rsidRDefault="006C27E7" w:rsidP="006C27E7">
          <w:pPr>
            <w:pStyle w:val="020F7F97941D490782194907271466F315"/>
          </w:pPr>
          <w:r w:rsidRPr="001419B0">
            <w:rPr>
              <w:rStyle w:val="PlaceholderText"/>
              <w:shd w:val="clear" w:color="auto" w:fill="FFFFCC"/>
            </w:rPr>
            <w:t>Click here to enter text</w:t>
          </w:r>
        </w:p>
      </w:docPartBody>
    </w:docPart>
    <w:docPart>
      <w:docPartPr>
        <w:name w:val="AE583FC38C0F45BBB51B362D2106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00B9-71EC-49A4-8821-09D04C3F9E51}"/>
      </w:docPartPr>
      <w:docPartBody>
        <w:p w:rsidR="000542F5" w:rsidRDefault="006C27E7" w:rsidP="006C27E7">
          <w:pPr>
            <w:pStyle w:val="AE583FC38C0F45BBB51B362D2106013E15"/>
          </w:pPr>
          <w:r w:rsidRPr="00CA0093">
            <w:rPr>
              <w:rFonts w:eastAsia="Times New Roman"/>
              <w:color w:val="7F7F7F" w:themeColor="text1" w:themeTint="80"/>
              <w:shd w:val="clear" w:color="auto" w:fill="FFFFCC"/>
            </w:rPr>
            <w:t>Click here to enter text</w:t>
          </w:r>
        </w:p>
      </w:docPartBody>
    </w:docPart>
    <w:docPart>
      <w:docPartPr>
        <w:name w:val="8C748220E8EB4E4AB0CB8F8E9268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1D30-8913-4A0C-BDA5-00E8E37D10A2}"/>
      </w:docPartPr>
      <w:docPartBody>
        <w:p w:rsidR="000542F5" w:rsidRDefault="006C27E7" w:rsidP="006C27E7">
          <w:pPr>
            <w:pStyle w:val="8C748220E8EB4E4AB0CB8F8E92684F2014"/>
          </w:pPr>
          <w:r w:rsidRPr="00BF1C67">
            <w:rPr>
              <w:rFonts w:eastAsia="Times New Roman"/>
              <w:color w:val="7F7F7F" w:themeColor="text1" w:themeTint="80"/>
              <w:shd w:val="clear" w:color="auto" w:fill="FFFFCC"/>
            </w:rPr>
            <w:t>Click here to enter text</w:t>
          </w:r>
        </w:p>
      </w:docPartBody>
    </w:docPart>
    <w:docPart>
      <w:docPartPr>
        <w:name w:val="FC5BF73FC5D84652A6088D10B983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026F-E97A-478E-A8C6-1D9EDCFE0323}"/>
      </w:docPartPr>
      <w:docPartBody>
        <w:p w:rsidR="006C27E7" w:rsidRPr="007974E2" w:rsidRDefault="006C27E7" w:rsidP="000A7E38">
          <w:pPr>
            <w:jc w:val="both"/>
            <w:rPr>
              <w:rFonts w:ascii="Franklin Gothic Book" w:eastAsia="Times New Roman" w:hAnsi="Franklin Gothic Book"/>
              <w:color w:val="000000"/>
              <w:szCs w:val="21"/>
              <w:lang w:val="en-US"/>
            </w:rPr>
          </w:pPr>
          <w:r w:rsidRPr="004E6351">
            <w:rPr>
              <w:rStyle w:val="PlaceholderText"/>
              <w:sz w:val="21"/>
              <w:szCs w:val="21"/>
              <w:shd w:val="clear" w:color="auto" w:fill="FFFFCC"/>
            </w:rPr>
            <w:t>Click here to enter text</w:t>
          </w:r>
        </w:p>
        <w:p w:rsidR="006C27E7" w:rsidRPr="004E6351" w:rsidRDefault="006C27E7" w:rsidP="006C27E7">
          <w:pPr>
            <w:pStyle w:val="ListParagraph"/>
            <w:numPr>
              <w:ilvl w:val="0"/>
              <w:numId w:val="1"/>
            </w:numPr>
            <w:shd w:val="clear" w:color="auto" w:fill="FFFFCC"/>
            <w:spacing w:after="0" w:line="240" w:lineRule="auto"/>
            <w:ind w:left="311"/>
            <w:jc w:val="both"/>
            <w:rPr>
              <w:color w:val="7F7F7F" w:themeColor="text1" w:themeTint="80"/>
            </w:rPr>
          </w:pPr>
          <w:r w:rsidRPr="004E6351">
            <w:rPr>
              <w:color w:val="7F7F7F" w:themeColor="text1" w:themeTint="80"/>
            </w:rPr>
            <w:t xml:space="preserve">A project description including the motivation for pursuing the project and how the project will support the Participant and/or the public. </w:t>
          </w:r>
        </w:p>
        <w:p w:rsidR="006C27E7" w:rsidRPr="004E6351" w:rsidRDefault="006C27E7" w:rsidP="006C27E7">
          <w:pPr>
            <w:pStyle w:val="ListParagraph"/>
            <w:numPr>
              <w:ilvl w:val="0"/>
              <w:numId w:val="1"/>
            </w:numPr>
            <w:shd w:val="clear" w:color="auto" w:fill="FFFFCC"/>
            <w:ind w:left="311"/>
            <w:jc w:val="both"/>
            <w:rPr>
              <w:color w:val="7F7F7F" w:themeColor="text1" w:themeTint="80"/>
            </w:rPr>
          </w:pPr>
          <w:r w:rsidRPr="004E6351">
            <w:rPr>
              <w:color w:val="7F7F7F" w:themeColor="text1" w:themeTint="80"/>
            </w:rPr>
            <w:t>A description of the installation locations, pay-for-use configurations, and the intended rate (if applicable).</w:t>
          </w:r>
        </w:p>
        <w:p w:rsidR="006C27E7" w:rsidRPr="004E6351" w:rsidRDefault="006C27E7" w:rsidP="006C27E7">
          <w:pPr>
            <w:pStyle w:val="ListParagraph"/>
            <w:numPr>
              <w:ilvl w:val="0"/>
              <w:numId w:val="1"/>
            </w:numPr>
            <w:shd w:val="clear" w:color="auto" w:fill="FFFFCC"/>
            <w:ind w:left="311"/>
            <w:jc w:val="both"/>
            <w:rPr>
              <w:color w:val="7F7F7F" w:themeColor="text1" w:themeTint="80"/>
            </w:rPr>
          </w:pPr>
          <w:r w:rsidRPr="004E6351">
            <w:rPr>
              <w:color w:val="7F7F7F" w:themeColor="text1" w:themeTint="80"/>
            </w:rPr>
            <w:t>Confirmation that the installation site will not be impacted by subsurface utilities such as water, gas, irrigation, or communication lines if trenching is required.</w:t>
          </w:r>
        </w:p>
        <w:p w:rsidR="006C27E7" w:rsidRPr="004E6351" w:rsidRDefault="006C27E7" w:rsidP="006C27E7">
          <w:pPr>
            <w:pStyle w:val="ListParagraph"/>
            <w:numPr>
              <w:ilvl w:val="0"/>
              <w:numId w:val="1"/>
            </w:numPr>
            <w:shd w:val="clear" w:color="auto" w:fill="FFFFCC"/>
            <w:ind w:left="311"/>
            <w:jc w:val="both"/>
            <w:rPr>
              <w:color w:val="7F7F7F" w:themeColor="text1" w:themeTint="80"/>
            </w:rPr>
          </w:pPr>
          <w:r w:rsidRPr="004E6351">
            <w:rPr>
              <w:color w:val="7F7F7F" w:themeColor="text1" w:themeTint="80"/>
            </w:rPr>
            <w:t>The approach to ensuring stations are visible, have appropriate lighting, and are accessible 24/7, 365 days per year (if public).</w:t>
          </w:r>
        </w:p>
        <w:p w:rsidR="006C27E7" w:rsidRPr="004E6351" w:rsidRDefault="006C27E7" w:rsidP="006C27E7">
          <w:pPr>
            <w:pStyle w:val="ListParagraph"/>
            <w:numPr>
              <w:ilvl w:val="0"/>
              <w:numId w:val="1"/>
            </w:numPr>
            <w:shd w:val="clear" w:color="auto" w:fill="FFFFCC"/>
            <w:ind w:left="311"/>
            <w:jc w:val="both"/>
            <w:rPr>
              <w:color w:val="7F7F7F" w:themeColor="text1" w:themeTint="80"/>
            </w:rPr>
          </w:pPr>
          <w:r w:rsidRPr="004E6351">
            <w:rPr>
              <w:color w:val="7F7F7F" w:themeColor="text1" w:themeTint="80"/>
            </w:rPr>
            <w:t>Confirmation that each connector includes a dedicated EV-only parking spot with appropriate signage (if public).</w:t>
          </w:r>
        </w:p>
        <w:p w:rsidR="000542F5" w:rsidRDefault="006C27E7" w:rsidP="006C27E7">
          <w:pPr>
            <w:pStyle w:val="FC5BF73FC5D84652A6088D10B983E7558"/>
          </w:pPr>
          <w:r w:rsidRPr="004E6351">
            <w:rPr>
              <w:color w:val="7F7F7F" w:themeColor="text1" w:themeTint="80"/>
            </w:rPr>
            <w:t>Confirmation that the Participant understands and accepts responsibility for all ongoing operational expenses including networking fees, electrical demand, electricity, and maintenance.</w:t>
          </w:r>
        </w:p>
      </w:docPartBody>
    </w:docPart>
    <w:docPart>
      <w:docPartPr>
        <w:name w:val="153195D1D3EA492892CFE44F06DE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A1C4-5873-4BB4-9732-AF57F3CC3FCE}"/>
      </w:docPartPr>
      <w:docPartBody>
        <w:p w:rsidR="000542F5" w:rsidRDefault="000542F5" w:rsidP="000542F5">
          <w:pPr>
            <w:pStyle w:val="153195D1D3EA492892CFE44F06DE2904"/>
          </w:pPr>
          <w:r w:rsidRPr="00CA0093">
            <w:rPr>
              <w:rFonts w:eastAsia="Times New Roman"/>
              <w:color w:val="7F7F7F" w:themeColor="text1" w:themeTint="80"/>
              <w:shd w:val="clear" w:color="auto" w:fill="FFFFCC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ffra">
    <w:altName w:val="Calibri"/>
    <w:charset w:val="00"/>
    <w:family w:val="swiss"/>
    <w:pitch w:val="variable"/>
    <w:sig w:usb0="A00022AF" w:usb1="5000205B" w:usb2="00000000" w:usb3="00000000" w:csb0="000000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C669B"/>
    <w:multiLevelType w:val="hybridMultilevel"/>
    <w:tmpl w:val="7CA2F8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6100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CA"/>
    <w:rsid w:val="00000A23"/>
    <w:rsid w:val="000542F5"/>
    <w:rsid w:val="00086BB5"/>
    <w:rsid w:val="000A5F68"/>
    <w:rsid w:val="004E2E8F"/>
    <w:rsid w:val="005123AF"/>
    <w:rsid w:val="00577212"/>
    <w:rsid w:val="005B62F1"/>
    <w:rsid w:val="005E00D1"/>
    <w:rsid w:val="00655FA4"/>
    <w:rsid w:val="006C27E7"/>
    <w:rsid w:val="00752EA8"/>
    <w:rsid w:val="00860348"/>
    <w:rsid w:val="008E416D"/>
    <w:rsid w:val="00972434"/>
    <w:rsid w:val="0099414F"/>
    <w:rsid w:val="009C0D48"/>
    <w:rsid w:val="00A35988"/>
    <w:rsid w:val="00AB0682"/>
    <w:rsid w:val="00AF7D5D"/>
    <w:rsid w:val="00B05B8A"/>
    <w:rsid w:val="00B23CD8"/>
    <w:rsid w:val="00B95ED2"/>
    <w:rsid w:val="00C2028B"/>
    <w:rsid w:val="00C5695F"/>
    <w:rsid w:val="00CE472D"/>
    <w:rsid w:val="00E651C8"/>
    <w:rsid w:val="00F556A6"/>
    <w:rsid w:val="00F8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767A4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C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1ACA"/>
    <w:rPr>
      <w:rFonts w:asciiTheme="majorHAnsi" w:eastAsiaTheme="majorEastAsia" w:hAnsiTheme="majorHAnsi" w:cstheme="majorBidi"/>
      <w:color w:val="0F4761" w:themeColor="accent1" w:themeShade="BF"/>
      <w:sz w:val="32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B23CD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C27E7"/>
    <w:rPr>
      <w:color w:val="808080"/>
    </w:rPr>
  </w:style>
  <w:style w:type="paragraph" w:customStyle="1" w:styleId="153195D1D3EA492892CFE44F06DE2904">
    <w:name w:val="153195D1D3EA492892CFE44F06DE2904"/>
    <w:rsid w:val="000542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A8FF8BE1EF499892DD7DBFAEEC3AB8">
    <w:name w:val="98A8FF8BE1EF499892DD7DBFAEEC3AB8"/>
    <w:rsid w:val="009C0D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A709E30E1F46888E2114360212F801">
    <w:name w:val="11A709E30E1F46888E2114360212F801"/>
    <w:rsid w:val="009C0D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6C27E7"/>
    <w:pPr>
      <w:spacing w:after="120" w:line="264" w:lineRule="auto"/>
      <w:ind w:left="720"/>
      <w:contextualSpacing/>
    </w:pPr>
    <w:rPr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27E7"/>
    <w:rPr>
      <w:sz w:val="21"/>
      <w:szCs w:val="21"/>
      <w:lang w:eastAsia="en-US"/>
    </w:rPr>
  </w:style>
  <w:style w:type="paragraph" w:customStyle="1" w:styleId="6C0709F6911542C3B46778B89206F96F23">
    <w:name w:val="6C0709F6911542C3B46778B89206F96F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5326222369A34928B7C8FCD26264765523">
    <w:name w:val="5326222369A34928B7C8FCD262647655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4A3D84085D3443F939E8CBC87A9B82523">
    <w:name w:val="04A3D84085D3443F939E8CBC87A9B825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43ABAE574B54D95966F80D94538D18823">
    <w:name w:val="F43ABAE574B54D95966F80D94538D188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5A11064C7B4440C293FDF836140AE7FE23">
    <w:name w:val="5A11064C7B4440C293FDF836140AE7FE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15B20FEB94B491D9B239C019540DBC723">
    <w:name w:val="715B20FEB94B491D9B239C019540DBC7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B692E8ED3FBA4DAEAEF898CC74C2983523">
    <w:name w:val="B692E8ED3FBA4DAEAEF898CC74C29835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329F3BE910D4975A095513C5E13A6A323">
    <w:name w:val="F329F3BE910D4975A095513C5E13A6A3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DE901F6078F4EFFB33F35BC290DB4D823">
    <w:name w:val="2DE901F6078F4EFFB33F35BC290DB4D8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3CA9FE43BD324B0E829264F7DC27F85C23">
    <w:name w:val="3CA9FE43BD324B0E829264F7DC27F85C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04EC68091B04A21B16C620D95FEAAE723">
    <w:name w:val="004EC68091B04A21B16C620D95FEAAE7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3B2405A487794C22BCC22C007294BDD423">
    <w:name w:val="3B2405A487794C22BCC22C007294BDD4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E5C33A7CDB04658BD5D87BEEE20584623">
    <w:name w:val="0E5C33A7CDB04658BD5D87BEEE205846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F068AB5A0FE40DAA3F170643174CB8B23">
    <w:name w:val="FF068AB5A0FE40DAA3F170643174CB8B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8B1B51A877914F0096B9F087D4F201A623">
    <w:name w:val="8B1B51A877914F0096B9F087D4F201A6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256976D7764433381763CEC53F3FB8023">
    <w:name w:val="F256976D7764433381763CEC53F3FB80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990A052B7769444C9AC42B131357D76823">
    <w:name w:val="990A052B7769444C9AC42B131357D768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23B856547324460BC2D40022C06CA3323">
    <w:name w:val="723B856547324460BC2D40022C06CA33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90509BD5A23C4C53BD8959D749EFE31623">
    <w:name w:val="90509BD5A23C4C53BD8959D749EFE316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44D6234F7604408294E780F2B66D02EF23">
    <w:name w:val="44D6234F7604408294E780F2B66D02EF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06C99F5B29C41E8BAAC23A5EEE1BCA723">
    <w:name w:val="D06C99F5B29C41E8BAAC23A5EEE1BCA7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3AC4452A003F458D91D025B43730C01B23">
    <w:name w:val="3AC4452A003F458D91D025B43730C01B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FF2A6765BB844B480DBC1347D85687323">
    <w:name w:val="7FF2A6765BB844B480DBC1347D856873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D7848972389464D8CC8434BA51AE14623">
    <w:name w:val="CD7848972389464D8CC8434BA51AE146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074586E41214A97B2C342065D031CB523">
    <w:name w:val="2074586E41214A97B2C342065D031CB5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EB96FEDAD9E4CB381824C74166FC5F823">
    <w:name w:val="AEB96FEDAD9E4CB381824C74166FC5F8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55329631C434119A7CBA5E4A26BBBD823">
    <w:name w:val="F55329631C434119A7CBA5E4A26BBBD8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80AD983E2CC44CEBC77F56ACFA67C1523">
    <w:name w:val="080AD983E2CC44CEBC77F56ACFA67C15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9E3365C178B1405CB8438D9A8BCAC21123">
    <w:name w:val="9E3365C178B1405CB8438D9A8BCAC211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9DD8745D5AD4A93A4A330E20BF26B8023">
    <w:name w:val="C9DD8745D5AD4A93A4A330E20BF26B80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524F504A00BC4F71B00ABEBEE88A978523">
    <w:name w:val="524F504A00BC4F71B00ABEBEE88A9785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BCB9D02635DD45849C5AD7C22B46502A23">
    <w:name w:val="BCB9D02635DD45849C5AD7C22B46502A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34E6A8F89AD438AB0DBE58D76D500E423">
    <w:name w:val="734E6A8F89AD438AB0DBE58D76D500E4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9537D98BC5F64B3B8A0C2035C927F1BE23">
    <w:name w:val="9537D98BC5F64B3B8A0C2035C927F1BE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4EBDC1D78BA649839D2DF35C5B09312523">
    <w:name w:val="4EBDC1D78BA649839D2DF35C5B093125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BDF0E22ED10F46C0A695308ED9B8550923">
    <w:name w:val="BDF0E22ED10F46C0A695308ED9B85509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BFAB9239280949279A9A31BCCE60A2C523">
    <w:name w:val="BFAB9239280949279A9A31BCCE60A2C5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21637EEA18E4921A7958595AA7344EC23">
    <w:name w:val="021637EEA18E4921A7958595AA7344EC23"/>
    <w:rsid w:val="006C27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customStyle="1" w:styleId="1D50DFE2D60B49F8BD7D818BE18708A523">
    <w:name w:val="1D50DFE2D60B49F8BD7D818BE18708A5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EDF7130899504F13A91B8A56A29ADDD423">
    <w:name w:val="EDF7130899504F13A91B8A56A29ADDD4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D8FE9D1AAB446388EA2C7924593165223">
    <w:name w:val="DD8FE9D1AAB446388EA2C79245931652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0BAD4D9B2C6409996C764C03AC2F81923">
    <w:name w:val="F0BAD4D9B2C6409996C764C03AC2F819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44733A631E1D49D4858DE0F9D8C1B3D115">
    <w:name w:val="44733A631E1D49D4858DE0F9D8C1B3D115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B2EBBD671E048D184CF7AE00061ADBB15">
    <w:name w:val="2B2EBBD671E048D184CF7AE00061ADBB15"/>
    <w:rsid w:val="006C27E7"/>
    <w:pPr>
      <w:spacing w:after="0" w:line="264" w:lineRule="auto"/>
    </w:pPr>
    <w:rPr>
      <w:rFonts w:eastAsiaTheme="minorHAnsi"/>
      <w:i/>
      <w:color w:val="000000" w:themeColor="text1"/>
      <w:sz w:val="28"/>
      <w:lang w:val="en-US" w:eastAsia="en-US"/>
    </w:rPr>
  </w:style>
  <w:style w:type="paragraph" w:customStyle="1" w:styleId="2E404BACD56B445B872AC1C86384700315">
    <w:name w:val="2E404BACD56B445B872AC1C86384700315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8C748220E8EB4E4AB0CB8F8E92684F2014">
    <w:name w:val="8C748220E8EB4E4AB0CB8F8E92684F201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20F7F97941D490782194907271466F315">
    <w:name w:val="020F7F97941D490782194907271466F315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E583FC38C0F45BBB51B362D2106013E15">
    <w:name w:val="AE583FC38C0F45BBB51B362D2106013E15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D0D83EB798B4821951A89005478B18124">
    <w:name w:val="DD0D83EB798B4821951A89005478B181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13366597A17494987519FF1DB35820724">
    <w:name w:val="D13366597A17494987519FF1DB358207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9EF5162B4CE4C8D99D89AACB16A468724">
    <w:name w:val="F9EF5162B4CE4C8D99D89AACB16A4687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E41C3466F5147D18B470A9D52CEA6A924">
    <w:name w:val="2E41C3466F5147D18B470A9D52CEA6A9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C5BF73FC5D84652A6088D10B983E7558">
    <w:name w:val="FC5BF73FC5D84652A6088D10B983E7558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42C06AD6E9BB498C85C4F2F057244E3A24">
    <w:name w:val="42C06AD6E9BB498C85C4F2F057244E3A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3F4B229BE3BE4F5EAC7C233ADD20F67324">
    <w:name w:val="3F4B229BE3BE4F5EAC7C233ADD20F673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E3CE25DAE603432F91CA164E051B4C0A24">
    <w:name w:val="E3CE25DAE603432F91CA164E051B4C0A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596B4B508EEF4358A88F60DD66F8E8B223">
    <w:name w:val="596B4B508EEF4358A88F60DD66F8E8B223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DBC57CB316748E0AFC38FD47A6AA27F24">
    <w:name w:val="ADBC57CB316748E0AFC38FD47A6AA27F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1806425C455041D49D6D2C3F4BE769A924">
    <w:name w:val="1806425C455041D49D6D2C3F4BE769A9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3CE524EBA3542ED8E4EFF4AE600369424">
    <w:name w:val="C3CE524EBA3542ED8E4EFF4AE6003694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5170323A535242D9AE5C897AEF33630F24">
    <w:name w:val="5170323A535242D9AE5C897AEF33630F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5D5EB74312D142EFACCC2AA28F765C9722">
    <w:name w:val="5D5EB74312D142EFACCC2AA28F765C97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6C5441A88BEE4B85B4110CC24067149922">
    <w:name w:val="6C5441A88BEE4B85B4110CC240671499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A93A66F37CE4753BE6F2248502EE32B22">
    <w:name w:val="0A93A66F37CE4753BE6F2248502EE32B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34A4452161742B1AB65FBEA28D5917522">
    <w:name w:val="734A4452161742B1AB65FBEA28D59175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92E4468D26614DAF976014F6F014626B22">
    <w:name w:val="92E4468D26614DAF976014F6F014626B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36A3D329C6B4BE1A1BA20FA210A2E2022">
    <w:name w:val="A36A3D329C6B4BE1A1BA20FA210A2E20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A6ADB0204B641328B4E128D40A8683B22">
    <w:name w:val="7A6ADB0204B641328B4E128D40A8683B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82C5A0D4A644D65B9D9700298083CDA22">
    <w:name w:val="A82C5A0D4A644D65B9D9700298083CDA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8BAEC6A9D3AA40559C09078C704E172922">
    <w:name w:val="8BAEC6A9D3AA40559C09078C704E1729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03384D42C4E44B68CA813C3FF40DEC722">
    <w:name w:val="C03384D42C4E44B68CA813C3FF40DEC7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55F66C03E66C4098978AAD51C4D28CC722">
    <w:name w:val="55F66C03E66C4098978AAD51C4D28CC7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66A314434D94716AC864A4732397DC222">
    <w:name w:val="D66A314434D94716AC864A4732397DC2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6B65392A98C42E8BAAA9A81E3D6883A22">
    <w:name w:val="C6B65392A98C42E8BAAA9A81E3D6883A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8E00F2B03AA41629329E720B05C715D22">
    <w:name w:val="C8E00F2B03AA41629329E720B05C715D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D520485CC134CA88B0B9548A5F7DB3C22">
    <w:name w:val="AD520485CC134CA88B0B9548A5F7DB3C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38F5C37CBA204A36984400609A6F4B9E22">
    <w:name w:val="38F5C37CBA204A36984400609A6F4B9E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693775B8D6944C739E06C7A9965C831422">
    <w:name w:val="693775B8D6944C739E06C7A9965C8314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246379B448B496DA9AD4A40B166F10322">
    <w:name w:val="D246379B448B496DA9AD4A40B166F103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96D1331339174377B50F95DE3E089A0F22">
    <w:name w:val="96D1331339174377B50F95DE3E089A0F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30F532B59944236987CED6C2BB0F1D222">
    <w:name w:val="730F532B59944236987CED6C2BB0F1D2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7C62D5844D248B9BE7034C4D86E49E622">
    <w:name w:val="27C62D5844D248B9BE7034C4D86E49E6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B6E5B95374048A7AFCD1D96736F900922">
    <w:name w:val="DB6E5B95374048A7AFCD1D96736F9009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6BB6C4905D842EB834EB1CECA00A9B022">
    <w:name w:val="F6BB6C4905D842EB834EB1CECA00A9B0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16B0211788BA4B5698ACDD5D31CD156A22">
    <w:name w:val="16B0211788BA4B5698ACDD5D31CD156A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B6280F56F354E0A8DC6BDA3B6B4071522">
    <w:name w:val="7B6280F56F354E0A8DC6BDA3B6B40715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423AA2765542404397B9F8D4F8BF65DF22">
    <w:name w:val="423AA2765542404397B9F8D4F8BF65DF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969B94CE73794541B6A38115CD132C2822">
    <w:name w:val="969B94CE73794541B6A38115CD132C28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8FC3DC6ABF954FAFAB3EBD4A8907CF9C22">
    <w:name w:val="8FC3DC6ABF954FAFAB3EBD4A8907CF9C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1E4556BC2D84938A9ACBBA65A99339422">
    <w:name w:val="01E4556BC2D84938A9ACBBA65A993394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1C3AAF3742346CDA196766F9A01A78B22">
    <w:name w:val="01C3AAF3742346CDA196766F9A01A78B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595DE270AF14796B502A883E933726522">
    <w:name w:val="2595DE270AF14796B502A883E9337265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EA67AEFBE2BF47079CAF1FDBD2BD959622">
    <w:name w:val="EA67AEFBE2BF47079CAF1FDBD2BD9596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ED386DA444F45EEAAC22E4652EDC3D722">
    <w:name w:val="DED386DA444F45EEAAC22E4652EDC3D7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676F1519279406EBD7904FE1B4F195022">
    <w:name w:val="7676F1519279406EBD7904FE1B4F1950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BFDAD30AEDA841568EBD7937EDA728D122">
    <w:name w:val="BFDAD30AEDA841568EBD7937EDA728D1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08C6884BF114900A5D30F9A36173A3022">
    <w:name w:val="A08C6884BF114900A5D30F9A36173A30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89704996BC3345828FCFF3D6049A01F822">
    <w:name w:val="89704996BC3345828FCFF3D6049A01F8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4549A70C36C4A6C9A786E9F6AB293C222">
    <w:name w:val="A4549A70C36C4A6C9A786E9F6AB293C2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E800256B5EDE4FB9B99B5F19FCC082B222">
    <w:name w:val="E800256B5EDE4FB9B99B5F19FCC082B2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76389D6CA3C40528F396C9171777A1622">
    <w:name w:val="076389D6CA3C40528F396C9171777A16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E1B7C68C0E954817A7C48BBFA4D3980222">
    <w:name w:val="E1B7C68C0E954817A7C48BBFA4D39802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267D4B917424A4F9A910954626F27BD22">
    <w:name w:val="C267D4B917424A4F9A910954626F27BD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4B9AADC4EAC4ED393EB6DBF1D4ABFEC22">
    <w:name w:val="A4B9AADC4EAC4ED393EB6DBF1D4ABFEC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18C3A1379B054D5EA54E8F0614EE736422">
    <w:name w:val="18C3A1379B054D5EA54E8F0614EE7364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397CFBFB504C431D9BA294EE1D67B4FB22">
    <w:name w:val="397CFBFB504C431D9BA294EE1D67B4FB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908ACE602CE46448B1EAF293C74550122">
    <w:name w:val="A908ACE602CE46448B1EAF293C745501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EE00CAAE75F642CDB600928F77DBF39C22">
    <w:name w:val="EE00CAAE75F642CDB600928F77DBF39C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86863746D3DB40ECBBAF41A816AB059D22">
    <w:name w:val="86863746D3DB40ECBBAF41A816AB059D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EB0C65BBA004DF2A6F8A17E1A6E704722">
    <w:name w:val="0EB0C65BBA004DF2A6F8A17E1A6E7047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DA89BC42F7C4197B9597380643225B722">
    <w:name w:val="DDA89BC42F7C4197B9597380643225B7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D9FFC618E924578A2D98D10C2DB25C622">
    <w:name w:val="2D9FFC618E924578A2D98D10C2DB25C6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4B1221812F8F4606BD887086AB20A8E522">
    <w:name w:val="4B1221812F8F4606BD887086AB20A8E5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33F256D3E9BF465598FE4350424E470522">
    <w:name w:val="33F256D3E9BF465598FE4350424E4705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97ABDD3221CB438EA98463324F5C133F22">
    <w:name w:val="97ABDD3221CB438EA98463324F5C133F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14958D5C8D7047ABA3AF161A9BA075EC22">
    <w:name w:val="14958D5C8D7047ABA3AF161A9BA075EC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1D0B58B39BD443E3ABAE271517815D6B22">
    <w:name w:val="1D0B58B39BD443E3ABAE271517815D6B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A2302B75B1CE44DFA6EFC1CFBC690B4922">
    <w:name w:val="A2302B75B1CE44DFA6EFC1CFBC690B49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1074E7CA49B24430954BECCADAE5019422">
    <w:name w:val="1074E7CA49B24430954BECCADAE50194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4AE89D4ED35B481585F7A06A179D4D7522">
    <w:name w:val="4AE89D4ED35B481585F7A06A179D4D75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420CD47D0B6F4CE0BA3B6E0C57EA9CDD22">
    <w:name w:val="420CD47D0B6F4CE0BA3B6E0C57EA9CDD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950BCE7330E4BDCBFBCB6557BCFA55022">
    <w:name w:val="2950BCE7330E4BDCBFBCB6557BCFA550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4AFED2AA007E46BAA49D97C61051F0A022">
    <w:name w:val="4AFED2AA007E46BAA49D97C61051F0A0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FD2ADAF6A2A40BEADC4D2D91987E9C522">
    <w:name w:val="0FD2ADAF6A2A40BEADC4D2D91987E9C5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BEC4A6DE5F8747819D3FB9ABE206E8A622">
    <w:name w:val="BEC4A6DE5F8747819D3FB9ABE206E8A6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49FCA5AE2BC410DAF19FAA32CBF652122">
    <w:name w:val="749FCA5AE2BC410DAF19FAA32CBF6521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879A1449FDF6498E82A0F39ACE90B75622">
    <w:name w:val="879A1449FDF6498E82A0F39ACE90B756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068C10BF101471D8A0C3BC5456CC2A722">
    <w:name w:val="C068C10BF101471D8A0C3BC5456CC2A7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142D37CABDC4B1F9068E809DDF66D4A22">
    <w:name w:val="F142D37CABDC4B1F9068E809DDF66D4A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15D9EFB32004B29A6E65DEC5510897E22">
    <w:name w:val="F15D9EFB32004B29A6E65DEC5510897E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ADF0671D411480D8816573BECE713C222">
    <w:name w:val="2ADF0671D411480D8816573BECE713C2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E56A5374D4104EDFA1B4FA89F0F170E222">
    <w:name w:val="E56A5374D4104EDFA1B4FA89F0F170E2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5F99D73CBFD42B0867EF4092CA12E8622">
    <w:name w:val="25F99D73CBFD42B0867EF4092CA12E8622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14A4B7EB10B4BC6BB59B1FCB5AFEC5C24">
    <w:name w:val="C14A4B7EB10B4BC6BB59B1FCB5AFEC5C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CFBEA1E0A58D4F13A34051A619AB404624">
    <w:name w:val="CFBEA1E0A58D4F13A34051A619AB4046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B036AFFF577543D4AE3357C9328DD51424">
    <w:name w:val="B036AFFF577543D4AE3357C9328DD514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940C2D57525A4B8B9471DB03DB3563F224">
    <w:name w:val="940C2D57525A4B8B9471DB03DB3563F2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6CD5882D0BF642F2A0D019C0A7F2805924">
    <w:name w:val="6CD5882D0BF642F2A0D019C0A7F28059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9518D72C150494C85FE850FD0E9844F24">
    <w:name w:val="09518D72C150494C85FE850FD0E9844F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EAC26D7D649E445F9A8F41A868468FB424">
    <w:name w:val="EAC26D7D649E445F9A8F41A868468FB4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597366ED2204C619BB000D87DDE9AC824">
    <w:name w:val="0597366ED2204C619BB000D87DDE9AC8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D69923943AC94982B4000C5F664AEA0024">
    <w:name w:val="D69923943AC94982B4000C5F664AEA00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FDCE986A38CE444294F21D559C0CAB3124">
    <w:name w:val="FDCE986A38CE444294F21D559C0CAB31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05BFEFAE76234CE2A7DEDDF39E1B593624">
    <w:name w:val="05BFEFAE76234CE2A7DEDDF39E1B5936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BC3DE0A4BDC543EEA38B58D8929DDA6F24">
    <w:name w:val="BC3DE0A4BDC543EEA38B58D8929DDA6F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13E2996C32714910B73428BA8B95719224">
    <w:name w:val="13E2996C32714910B73428BA8B957192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7F99473381A943B8BA539D113168912924">
    <w:name w:val="7F99473381A943B8BA539D1131689129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2DA975C99D5B4C1D984A7F217131DB6824">
    <w:name w:val="2DA975C99D5B4C1D984A7F217131DB68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605A287150B94114AA10646C3578053324">
    <w:name w:val="605A287150B94114AA10646C3578053324"/>
    <w:rsid w:val="006C27E7"/>
    <w:pPr>
      <w:spacing w:after="120" w:line="264" w:lineRule="auto"/>
    </w:pPr>
    <w:rPr>
      <w:sz w:val="21"/>
      <w:szCs w:val="21"/>
      <w:lang w:eastAsia="en-US"/>
    </w:rPr>
  </w:style>
  <w:style w:type="paragraph" w:customStyle="1" w:styleId="631E047538414CCDBE3E0A43A4ACE75E24">
    <w:name w:val="631E047538414CCDBE3E0A43A4ACE75E24"/>
    <w:rsid w:val="006C27E7"/>
    <w:pPr>
      <w:spacing w:after="120" w:line="264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M - Branded Colours">
      <a:dk1>
        <a:sysClr val="windowText" lastClr="000000"/>
      </a:dk1>
      <a:lt1>
        <a:sysClr val="window" lastClr="FFFFFF"/>
      </a:lt1>
      <a:dk2>
        <a:srgbClr val="007EA4"/>
      </a:dk2>
      <a:lt2>
        <a:srgbClr val="EEECE1"/>
      </a:lt2>
      <a:accent1>
        <a:srgbClr val="009EBF"/>
      </a:accent1>
      <a:accent2>
        <a:srgbClr val="FDB813"/>
      </a:accent2>
      <a:accent3>
        <a:srgbClr val="007EA4"/>
      </a:accent3>
      <a:accent4>
        <a:srgbClr val="414141"/>
      </a:accent4>
      <a:accent5>
        <a:srgbClr val="71BF49"/>
      </a:accent5>
      <a:accent6>
        <a:srgbClr val="939598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f5fd15-ec0c-46bf-bae4-6b9c8602435b">F524SMXNSDT6-41668024-540</_dlc_DocId>
    <_dlc_DocIdUrl xmlns="c6f5fd15-ec0c-46bf-bae4-6b9c8602435b">
      <Url>https://abmuniseo.sharepoint.com/sites/SustainabilityServices/_layouts/15/DocIdRedir.aspx?ID=F524SMXNSDT6-41668024-540</Url>
      <Description>F524SMXNSDT6-41668024-540</Description>
    </_dlc_DocIdUrl>
    <Text xmlns="5a3770f2-a783-4133-8ce2-b713426611c5">Electric Vehicle Charging Program</Text>
    <lcf76f155ced4ddcb4097134ff3c332f xmlns="5a3770f2-a783-4133-8ce2-b713426611c5">
      <Terms xmlns="http://schemas.microsoft.com/office/infopath/2007/PartnerControls"/>
    </lcf76f155ced4ddcb4097134ff3c332f>
    <TaxCatchAll xmlns="b6d94ece-581c-4a42-b5b3-970d15a8aa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D521ABBCA164FAF5F185CAFBC85A1" ma:contentTypeVersion="17" ma:contentTypeDescription="Create a new document." ma:contentTypeScope="" ma:versionID="3dea212e9b4e073392a1075dd1efc9da">
  <xsd:schema xmlns:xsd="http://www.w3.org/2001/XMLSchema" xmlns:xs="http://www.w3.org/2001/XMLSchema" xmlns:p="http://schemas.microsoft.com/office/2006/metadata/properties" xmlns:ns2="c6f5fd15-ec0c-46bf-bae4-6b9c8602435b" xmlns:ns3="5a3770f2-a783-4133-8ce2-b713426611c5" xmlns:ns4="b6d94ece-581c-4a42-b5b3-970d15a8aa9e" targetNamespace="http://schemas.microsoft.com/office/2006/metadata/properties" ma:root="true" ma:fieldsID="f8c5b248cf17c71bda851383bfd731d7" ns2:_="" ns3:_="" ns4:_="">
    <xsd:import namespace="c6f5fd15-ec0c-46bf-bae4-6b9c8602435b"/>
    <xsd:import namespace="5a3770f2-a783-4133-8ce2-b713426611c5"/>
    <xsd:import namespace="b6d94ece-581c-4a42-b5b3-970d15a8aa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3:Text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fd15-ec0c-46bf-bae4-6b9c860243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770f2-a783-4133-8ce2-b71342661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636e4b7-c8f8-4186-ab39-ae23ff8fc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Text" ma:index="23" nillable="true" ma:displayName="Description" ma:format="Dropdown" ma:internalName="Text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983cc74-5a09-4f58-951c-832e39a650f8}" ma:internalName="TaxCatchAll" ma:showField="CatchAllData" ma:web="c6f5fd15-ec0c-46bf-bae4-6b9c86024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8437C-BAAE-411F-BB16-C979EFDFB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EF3EC-FA5B-4812-841F-96460A5BC8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6673CB-44CA-4655-86EF-AFD8D924380C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6d94ece-581c-4a42-b5b3-970d15a8aa9e"/>
    <ds:schemaRef ds:uri="http://purl.org/dc/terms/"/>
    <ds:schemaRef ds:uri="http://schemas.microsoft.com/office/infopath/2007/PartnerControls"/>
    <ds:schemaRef ds:uri="5a3770f2-a783-4133-8ce2-b713426611c5"/>
    <ds:schemaRef ds:uri="c6f5fd15-ec0c-46bf-bae4-6b9c8602435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58FBBD-C045-4513-A72A-CB22B4A681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30195D-67FE-41BC-8165-971F5F23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fd15-ec0c-46bf-bae4-6b9c8602435b"/>
    <ds:schemaRef ds:uri="5a3770f2-a783-4133-8ce2-b713426611c5"/>
    <ds:schemaRef ds:uri="b6d94ece-581c-4a42-b5b3-970d15a8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ocock</dc:creator>
  <cp:keywords/>
  <cp:lastModifiedBy>Logan Hoyland (he/him)</cp:lastModifiedBy>
  <cp:revision>2</cp:revision>
  <cp:lastPrinted>2014-11-13T15:52:00Z</cp:lastPrinted>
  <dcterms:created xsi:type="dcterms:W3CDTF">2025-03-13T15:26:00Z</dcterms:created>
  <dcterms:modified xsi:type="dcterms:W3CDTF">2025-03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D521ABBCA164FAF5F185CAFBC85A1</vt:lpwstr>
  </property>
  <property fmtid="{D5CDD505-2E9C-101B-9397-08002B2CF9AE}" pid="3" name="_dlc_DocIdItemGuid">
    <vt:lpwstr>2bb06495-a579-42df-a587-45ebfc1add2e</vt:lpwstr>
  </property>
  <property fmtid="{D5CDD505-2E9C-101B-9397-08002B2CF9AE}" pid="4" name="GrammarlyDocumentId">
    <vt:lpwstr>2ac9db9b8bcdeb6595541b0c0be5a595d41497b73cc29306e1661967ba758536</vt:lpwstr>
  </property>
  <property fmtid="{D5CDD505-2E9C-101B-9397-08002B2CF9AE}" pid="5" name="MediaServiceImageTags">
    <vt:lpwstr/>
  </property>
</Properties>
</file>